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8"/>
        <w:gridCol w:w="282"/>
        <w:gridCol w:w="544"/>
        <w:gridCol w:w="618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51"/>
        <w:gridCol w:w="128"/>
        <w:gridCol w:w="101"/>
        <w:gridCol w:w="333"/>
        <w:gridCol w:w="994"/>
        <w:gridCol w:w="289"/>
        <w:gridCol w:w="284"/>
        <w:gridCol w:w="424"/>
        <w:gridCol w:w="850"/>
      </w:tblGrid>
      <w:tr w:rsidR="0044275A" w:rsidTr="007B7B15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275A" w:rsidRDefault="0044275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275A" w:rsidRDefault="0044275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275A" w:rsidRDefault="0044275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44275A" w:rsidRDefault="0044275A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8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44275A" w:rsidRDefault="0044275A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44275A" w:rsidTr="007B7B15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4275A" w:rsidRDefault="00BB3F37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</w:t>
            </w:r>
            <w:r w:rsidR="0044275A">
              <w:rPr>
                <w:rFonts w:ascii="Arial" w:hAnsi="Arial"/>
                <w:sz w:val="14"/>
              </w:rPr>
              <w:t>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</w:tr>
      <w:tr w:rsidR="0044275A" w:rsidTr="007B7B15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6"/>
            <w:tcBorders>
              <w:top w:val="nil"/>
              <w:left w:val="nil"/>
              <w:bottom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44275A" w:rsidTr="007B7B15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275A" w:rsidRDefault="0044275A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4275A" w:rsidRDefault="0044275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44275A" w:rsidTr="007B7B15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44275A" w:rsidRDefault="001D2470" w:rsidP="004E0B2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275A" w:rsidRDefault="004E0B2A" w:rsidP="004E0B2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</w:t>
            </w:r>
            <w:r w:rsidR="0044275A">
              <w:rPr>
                <w:rFonts w:ascii="Arial" w:hAnsi="Arial"/>
                <w:sz w:val="14"/>
              </w:rPr>
              <w:t>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44275A" w:rsidTr="007A03E8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Pr="001D2470" w:rsidRDefault="002D297F" w:rsidP="002F557B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Доверенность №</w:t>
            </w:r>
            <w:r w:rsidR="002F557B">
              <w:rPr>
                <w:b/>
                <w:sz w:val="22"/>
              </w:rPr>
              <w:t xml:space="preserve"> </w:t>
            </w:r>
            <w:r w:rsidR="00D010F5">
              <w:rPr>
                <w:b/>
                <w:sz w:val="22"/>
                <w:u w:val="single"/>
              </w:rPr>
              <w:t>20</w:t>
            </w:r>
          </w:p>
        </w:tc>
      </w:tr>
      <w:tr w:rsidR="0044275A" w:rsidTr="007B7B15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44275A" w:rsidRDefault="0044275A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44275A" w:rsidRPr="00580316" w:rsidRDefault="00730284" w:rsidP="00786BA6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За</w:t>
            </w:r>
            <w:r w:rsidR="00786BA6">
              <w:rPr>
                <w:rFonts w:ascii="Arial" w:hAnsi="Arial"/>
                <w:sz w:val="14"/>
              </w:rPr>
              <w:t>в. Гаражом Га</w:t>
            </w:r>
            <w:r w:rsidR="0076709A">
              <w:rPr>
                <w:rFonts w:ascii="Arial" w:hAnsi="Arial"/>
                <w:sz w:val="14"/>
              </w:rPr>
              <w:t>й</w:t>
            </w:r>
            <w:r w:rsidR="00786BA6">
              <w:rPr>
                <w:rFonts w:ascii="Arial" w:hAnsi="Arial"/>
                <w:sz w:val="14"/>
              </w:rPr>
              <w:t>син Я.Ф.</w:t>
            </w: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275A" w:rsidRDefault="003D332B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4275A" w:rsidRDefault="003D332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75A" w:rsidRDefault="000D42A8" w:rsidP="00B160B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</w:t>
            </w:r>
            <w:r w:rsidR="0076709A">
              <w:rPr>
                <w:rFonts w:ascii="Arial" w:hAnsi="Arial"/>
                <w:sz w:val="17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44275A" w:rsidTr="007B7B15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275A" w:rsidRDefault="003D332B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275A" w:rsidRDefault="00730284" w:rsidP="00730284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</w:t>
            </w:r>
            <w:r w:rsidR="0076709A">
              <w:rPr>
                <w:rFonts w:ascii="Arial" w:hAnsi="Arial"/>
                <w:sz w:val="17"/>
              </w:rPr>
              <w:t>июн</w:t>
            </w:r>
            <w:r w:rsidR="00786BA6">
              <w:rPr>
                <w:rFonts w:ascii="Arial" w:hAnsi="Arial"/>
                <w:sz w:val="17"/>
              </w:rPr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275A" w:rsidRDefault="003322CF" w:rsidP="0076709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0D42A8">
              <w:rPr>
                <w:rFonts w:ascii="Arial" w:hAnsi="Arial"/>
                <w:sz w:val="17"/>
              </w:rPr>
              <w:t>1</w:t>
            </w:r>
            <w:r w:rsidR="0076709A">
              <w:rPr>
                <w:rFonts w:ascii="Arial" w:hAnsi="Arial"/>
                <w:sz w:val="17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44275A" w:rsidTr="007B7B15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4275A" w:rsidTr="007B7B15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44275A" w:rsidTr="007B7B15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4275A" w:rsidTr="007B7B15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44275A" w:rsidTr="007B7B15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4275A" w:rsidRDefault="001D2470" w:rsidP="00B160B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4275A" w:rsidRDefault="001D247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44275A" w:rsidTr="007B7B15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4"/>
            <w:tcBorders>
              <w:left w:val="nil"/>
              <w:bottom w:val="nil"/>
              <w:right w:val="nil"/>
            </w:tcBorders>
          </w:tcPr>
          <w:p w:rsidR="0044275A" w:rsidRDefault="004427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44275A" w:rsidTr="00333D35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44275A" w:rsidRDefault="003D332B" w:rsidP="00C525A4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.09</w:t>
            </w:r>
            <w:r w:rsidR="0076709A">
              <w:rPr>
                <w:rFonts w:ascii="Arial" w:hAnsi="Arial"/>
                <w:sz w:val="14"/>
              </w:rPr>
              <w:t>.2018г.</w:t>
            </w: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4275A" w:rsidRDefault="0044275A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275A" w:rsidRPr="0059060F" w:rsidRDefault="005F7BC0" w:rsidP="00333D3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Заведующий гаражом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4275A" w:rsidRDefault="005F7B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Гайсин </w:t>
            </w:r>
            <w:proofErr w:type="spellStart"/>
            <w:r>
              <w:rPr>
                <w:rFonts w:ascii="Arial" w:hAnsi="Arial"/>
                <w:sz w:val="17"/>
              </w:rPr>
              <w:t>Ямиль</w:t>
            </w:r>
            <w:proofErr w:type="spellEnd"/>
            <w:r>
              <w:rPr>
                <w:rFonts w:ascii="Arial" w:hAnsi="Arial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sz w:val="17"/>
              </w:rPr>
              <w:t>Фаилович</w:t>
            </w:r>
            <w:proofErr w:type="spellEnd"/>
          </w:p>
        </w:tc>
      </w:tr>
      <w:tr w:rsidR="0044275A" w:rsidTr="00333D35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92" w:type="dxa"/>
            <w:gridSpan w:val="7"/>
            <w:tcBorders>
              <w:left w:val="nil"/>
              <w:bottom w:val="nil"/>
              <w:right w:val="nil"/>
            </w:tcBorders>
          </w:tcPr>
          <w:p w:rsidR="0044275A" w:rsidRDefault="0044275A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7"/>
            <w:tcBorders>
              <w:left w:val="nil"/>
              <w:bottom w:val="nil"/>
              <w:right w:val="nil"/>
            </w:tcBorders>
          </w:tcPr>
          <w:p w:rsidR="0044275A" w:rsidRDefault="004427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44275A" w:rsidTr="007B7B15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4275A" w:rsidRDefault="005F7B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4275A" w:rsidRDefault="005F7B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27906</w:t>
            </w:r>
          </w:p>
        </w:tc>
      </w:tr>
      <w:tr w:rsidR="0044275A" w:rsidTr="007B7B15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</w:tr>
      <w:tr w:rsidR="0044275A" w:rsidTr="007B7B15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44275A" w:rsidRDefault="003D332B" w:rsidP="003B37B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9.06</w:t>
            </w:r>
            <w:r w:rsidR="0076709A">
              <w:rPr>
                <w:rFonts w:ascii="Arial" w:hAnsi="Arial"/>
                <w:sz w:val="14"/>
              </w:rPr>
              <w:t>.2018г</w:t>
            </w:r>
            <w:proofErr w:type="gramStart"/>
            <w:r w:rsidR="0076709A">
              <w:rPr>
                <w:rFonts w:ascii="Arial" w:hAnsi="Arial"/>
                <w:sz w:val="14"/>
              </w:rPr>
              <w:t>.</w:t>
            </w:r>
            <w:r w:rsidR="00403DE7"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44275A" w:rsidRDefault="0044275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44275A" w:rsidRPr="00C525A4" w:rsidRDefault="0044275A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4"/>
              </w:rPr>
            </w:pPr>
          </w:p>
        </w:tc>
      </w:tr>
      <w:tr w:rsidR="0044275A" w:rsidTr="007B7B15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44275A" w:rsidRPr="007B7B15" w:rsidRDefault="00E761DF" w:rsidP="003B37BD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4275A" w:rsidRPr="00C525A4" w:rsidRDefault="003D332B" w:rsidP="00786B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стехнадзор</w:t>
            </w:r>
            <w:proofErr w:type="spellEnd"/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86152" w:rsidRDefault="005F7BC0" w:rsidP="00C35E5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Альшеевским РОВД </w:t>
            </w:r>
            <w:proofErr w:type="spellStart"/>
            <w:r>
              <w:rPr>
                <w:rFonts w:ascii="Arial" w:hAnsi="Arial"/>
                <w:sz w:val="17"/>
              </w:rPr>
              <w:t>Респ</w:t>
            </w:r>
            <w:proofErr w:type="spellEnd"/>
            <w:r>
              <w:rPr>
                <w:rFonts w:ascii="Arial" w:hAnsi="Arial"/>
                <w:sz w:val="17"/>
              </w:rPr>
              <w:t>. Башкортостан</w:t>
            </w:r>
          </w:p>
        </w:tc>
      </w:tr>
      <w:tr w:rsidR="0044275A" w:rsidTr="007B7B15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44275A" w:rsidRDefault="005F7B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44275A" w:rsidRDefault="005F7B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рта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44275A" w:rsidRDefault="003322CF" w:rsidP="00A032BE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5F7BC0">
              <w:rPr>
                <w:rFonts w:ascii="Arial" w:hAnsi="Arial"/>
                <w:sz w:val="17"/>
              </w:rPr>
              <w:t>0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44275A" w:rsidTr="007B7B15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44275A" w:rsidRPr="00C525A4" w:rsidRDefault="0076709A" w:rsidP="00786BA6">
            <w:pPr>
              <w:jc w:val="center"/>
              <w:rPr>
                <w:rFonts w:ascii="Arial" w:hAnsi="Arial" w:cs="Arial"/>
                <w:sz w:val="17"/>
              </w:rPr>
            </w:pPr>
            <w:proofErr w:type="spellStart"/>
            <w:r>
              <w:rPr>
                <w:rFonts w:ascii="Arial" w:hAnsi="Arial" w:cs="Arial"/>
                <w:sz w:val="17"/>
              </w:rPr>
              <w:t>Гостехнадзор</w:t>
            </w:r>
            <w:proofErr w:type="spellEnd"/>
          </w:p>
        </w:tc>
      </w:tr>
      <w:tr w:rsidR="0044275A" w:rsidTr="007B7B15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4275A" w:rsidRDefault="0044275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275A" w:rsidRDefault="0044275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44275A" w:rsidRDefault="00D010F5" w:rsidP="00A56E3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8"/>
            <w:tcBorders>
              <w:left w:val="nil"/>
              <w:bottom w:val="nil"/>
              <w:right w:val="nil"/>
            </w:tcBorders>
          </w:tcPr>
          <w:p w:rsidR="0044275A" w:rsidRDefault="004427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44275A" w:rsidTr="007B7B15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</w:tr>
      <w:tr w:rsidR="0044275A" w:rsidTr="007B7B15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3"/>
            <w:tcBorders>
              <w:left w:val="nil"/>
              <w:bottom w:val="nil"/>
              <w:right w:val="nil"/>
            </w:tcBorders>
          </w:tcPr>
          <w:p w:rsidR="0044275A" w:rsidRDefault="0044275A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44275A" w:rsidTr="007B7B15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75A" w:rsidRDefault="0044275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75A" w:rsidRDefault="0044275A">
            <w:pPr>
              <w:rPr>
                <w:rFonts w:ascii="Arial" w:hAnsi="Arial"/>
                <w:sz w:val="17"/>
              </w:rPr>
            </w:pPr>
          </w:p>
        </w:tc>
      </w:tr>
      <w:tr w:rsidR="0044275A" w:rsidTr="007B7B15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44275A" w:rsidRDefault="0044275A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4"/>
            <w:tcBorders>
              <w:left w:val="nil"/>
              <w:bottom w:val="nil"/>
              <w:right w:val="nil"/>
            </w:tcBorders>
          </w:tcPr>
          <w:p w:rsidR="0044275A" w:rsidRDefault="0044275A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E204F7" w:rsidRDefault="00E204F7" w:rsidP="00D20980">
      <w:pPr>
        <w:spacing w:after="120"/>
        <w:rPr>
          <w:rFonts w:ascii="Arial" w:hAnsi="Arial"/>
          <w:sz w:val="14"/>
        </w:rPr>
      </w:pPr>
    </w:p>
    <w:p w:rsidR="0079405D" w:rsidRDefault="0079405D" w:rsidP="00D20980">
      <w:pPr>
        <w:spacing w:after="120"/>
        <w:rPr>
          <w:rFonts w:ascii="Arial" w:hAnsi="Arial"/>
          <w:sz w:val="14"/>
        </w:rPr>
      </w:pPr>
    </w:p>
    <w:tbl>
      <w:tblPr>
        <w:tblW w:w="10065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5"/>
        <w:gridCol w:w="567"/>
        <w:gridCol w:w="283"/>
        <w:gridCol w:w="43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424"/>
        <w:gridCol w:w="850"/>
      </w:tblGrid>
      <w:tr w:rsidR="00580316" w:rsidTr="00E12720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316" w:rsidRDefault="00580316" w:rsidP="00216095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316" w:rsidRDefault="00580316" w:rsidP="00216095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316" w:rsidRDefault="00580316" w:rsidP="00216095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6B74BE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580316" w:rsidRDefault="00580316" w:rsidP="00216095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9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580316" w:rsidRDefault="00580316" w:rsidP="00216095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580316" w:rsidTr="00E12720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</w:tr>
      <w:tr w:rsidR="00580316" w:rsidTr="00E12720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954" w:type="dxa"/>
            <w:gridSpan w:val="26"/>
            <w:tcBorders>
              <w:top w:val="nil"/>
              <w:left w:val="nil"/>
              <w:bottom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580316" w:rsidTr="00E12720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396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0316" w:rsidRDefault="00580316" w:rsidP="00216095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80316" w:rsidRDefault="00580316" w:rsidP="00216095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580316" w:rsidTr="00E12720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580316" w:rsidTr="00E12720">
        <w:trPr>
          <w:cantSplit/>
          <w:trHeight w:val="3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680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Pr="001D2470" w:rsidRDefault="00580316" w:rsidP="00610E19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Доверенность №</w:t>
            </w:r>
            <w:r w:rsidR="00AA3CA5">
              <w:rPr>
                <w:b/>
                <w:sz w:val="22"/>
              </w:rPr>
              <w:t xml:space="preserve">  </w:t>
            </w:r>
            <w:r w:rsidR="005D20D2">
              <w:rPr>
                <w:b/>
                <w:sz w:val="22"/>
                <w:u w:val="single"/>
              </w:rPr>
              <w:t xml:space="preserve"> </w:t>
            </w:r>
            <w:r w:rsidR="00610E19">
              <w:rPr>
                <w:b/>
                <w:sz w:val="22"/>
                <w:u w:val="single"/>
              </w:rPr>
              <w:t>207</w:t>
            </w:r>
          </w:p>
        </w:tc>
      </w:tr>
      <w:tr w:rsidR="00580316" w:rsidTr="00E12720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580316" w:rsidRDefault="00580316" w:rsidP="00216095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580316" w:rsidRPr="00580316" w:rsidRDefault="00610E19" w:rsidP="00216095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Инспек</w:t>
            </w:r>
            <w:proofErr w:type="spellEnd"/>
            <w:r>
              <w:rPr>
                <w:rFonts w:ascii="Arial" w:hAnsi="Arial"/>
                <w:sz w:val="14"/>
              </w:rPr>
              <w:t xml:space="preserve">. </w:t>
            </w:r>
            <w:proofErr w:type="spellStart"/>
            <w:r>
              <w:rPr>
                <w:rFonts w:ascii="Arial" w:hAnsi="Arial"/>
                <w:sz w:val="14"/>
              </w:rPr>
              <w:t>Нагимова</w:t>
            </w:r>
            <w:proofErr w:type="spellEnd"/>
            <w:r>
              <w:rPr>
                <w:rFonts w:ascii="Arial" w:hAnsi="Arial"/>
                <w:sz w:val="14"/>
              </w:rPr>
              <w:t xml:space="preserve"> А.Р.</w:t>
            </w: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80316" w:rsidRDefault="00DB18E2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  <w:r w:rsidR="00610E19">
              <w:rPr>
                <w:rFonts w:ascii="Arial" w:hAnsi="Arial"/>
                <w:sz w:val="17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80316" w:rsidRDefault="00610E19" w:rsidP="003D7642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1</w:t>
            </w:r>
            <w:r w:rsidR="002C4AC1">
              <w:rPr>
                <w:rFonts w:ascii="Arial" w:hAnsi="Arial"/>
                <w:sz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580316" w:rsidTr="00E12720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2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316" w:rsidRDefault="00DB18E2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  <w:r w:rsidR="00610E19">
              <w:rPr>
                <w:rFonts w:ascii="Arial" w:hAnsi="Arial"/>
                <w:sz w:val="17"/>
              </w:rPr>
              <w:t>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316" w:rsidRDefault="00610E19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1</w:t>
            </w:r>
            <w:r w:rsidR="002C4AC1">
              <w:rPr>
                <w:rFonts w:ascii="Arial" w:hAnsi="Arial"/>
                <w:sz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580316" w:rsidTr="00E12720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580316" w:rsidTr="00E12720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680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580316" w:rsidTr="00E12720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580316" w:rsidTr="00E12720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680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580316" w:rsidTr="00E12720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580316" w:rsidTr="00E12720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4"/>
            <w:tcBorders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580316" w:rsidTr="00E12720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580316" w:rsidRDefault="00610E19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.12.2017</w:t>
            </w: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80316" w:rsidRPr="0059060F" w:rsidRDefault="00610E19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Инспектору 1 категории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80316" w:rsidRDefault="00610E19" w:rsidP="00216095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Нагимовой</w:t>
            </w:r>
            <w:proofErr w:type="spellEnd"/>
            <w:r>
              <w:rPr>
                <w:rFonts w:ascii="Arial" w:hAnsi="Arial"/>
                <w:sz w:val="17"/>
              </w:rPr>
              <w:t xml:space="preserve"> А.Р.</w:t>
            </w:r>
          </w:p>
        </w:tc>
      </w:tr>
      <w:tr w:rsidR="00580316" w:rsidTr="00E12720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580316" w:rsidRDefault="00580316" w:rsidP="00216095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7"/>
            <w:tcBorders>
              <w:left w:val="nil"/>
              <w:bottom w:val="nil"/>
              <w:right w:val="nil"/>
            </w:tcBorders>
          </w:tcPr>
          <w:p w:rsidR="00580316" w:rsidRDefault="00580316" w:rsidP="0021609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580316" w:rsidTr="00E12720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80316" w:rsidRDefault="00DB18E2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0</w:t>
            </w:r>
            <w:r w:rsidR="00610E19">
              <w:rPr>
                <w:rFonts w:ascii="Arial" w:hAnsi="Arial"/>
                <w:sz w:val="17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80316" w:rsidRDefault="00610E19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36358</w:t>
            </w:r>
          </w:p>
        </w:tc>
      </w:tr>
      <w:tr w:rsidR="00580316" w:rsidTr="00E12720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</w:tr>
      <w:tr w:rsidR="00580316" w:rsidTr="00E12720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580316" w:rsidRDefault="00610E19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.11.2017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567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580316" w:rsidRDefault="00580316" w:rsidP="00216095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4"/>
              </w:rPr>
            </w:pPr>
          </w:p>
        </w:tc>
      </w:tr>
      <w:tr w:rsidR="00580316" w:rsidTr="00E12720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580316" w:rsidRDefault="00580316" w:rsidP="00610E1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6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580316" w:rsidRPr="00E24DEB" w:rsidRDefault="00610E19" w:rsidP="0021609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ФГУП «</w:t>
            </w:r>
            <w:r>
              <w:rPr>
                <w:rFonts w:ascii="Arial" w:hAnsi="Arial"/>
                <w:sz w:val="14"/>
              </w:rPr>
              <w:t>Почта России</w:t>
            </w:r>
            <w:r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80316" w:rsidRDefault="00DB18E2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Альшеевским РОВД РБ</w:t>
            </w:r>
          </w:p>
        </w:tc>
      </w:tr>
      <w:tr w:rsidR="00580316" w:rsidTr="00E12720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55" w:type="dxa"/>
            <w:vMerge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580316" w:rsidRDefault="00610E19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6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580316" w:rsidRDefault="00610E19" w:rsidP="0021609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феврал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580316" w:rsidRDefault="00580316" w:rsidP="00FB56B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DB18E2">
              <w:rPr>
                <w:rFonts w:ascii="Arial" w:hAnsi="Arial"/>
                <w:sz w:val="17"/>
              </w:rPr>
              <w:t>0</w:t>
            </w:r>
            <w:r w:rsidR="00610E19">
              <w:rPr>
                <w:rFonts w:ascii="Arial" w:hAnsi="Arial"/>
                <w:sz w:val="17"/>
              </w:rPr>
              <w:t>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580316" w:rsidTr="00E12720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55" w:type="dxa"/>
            <w:vMerge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580316" w:rsidRPr="00C86F07" w:rsidRDefault="00610E19" w:rsidP="00157B26">
            <w:pPr>
              <w:spacing w:line="276" w:lineRule="auto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                                ФГУП «Почта России»</w:t>
            </w:r>
            <w:r w:rsidR="00157B26"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580316" w:rsidTr="00E12720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580316" w:rsidRDefault="00580316" w:rsidP="00216095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580316" w:rsidRDefault="00580316" w:rsidP="00216095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580316" w:rsidRDefault="00610E19" w:rsidP="00FB56B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7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567" w:type="dxa"/>
            <w:vMerge/>
            <w:tcBorders>
              <w:bottom w:val="nil"/>
              <w:righ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8"/>
            <w:tcBorders>
              <w:left w:val="nil"/>
              <w:bottom w:val="nil"/>
              <w:right w:val="nil"/>
            </w:tcBorders>
          </w:tcPr>
          <w:p w:rsidR="00580316" w:rsidRPr="00580316" w:rsidRDefault="00580316" w:rsidP="0021609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80316">
              <w:rPr>
                <w:rFonts w:ascii="Arial" w:hAnsi="Arial"/>
                <w:sz w:val="16"/>
                <w:szCs w:val="16"/>
              </w:rPr>
              <w:t>(наименование поставщика)</w:t>
            </w:r>
          </w:p>
        </w:tc>
      </w:tr>
      <w:tr w:rsidR="00580316" w:rsidTr="00E12720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vMerge/>
            <w:tcBorders>
              <w:top w:val="nil"/>
              <w:righ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</w:tr>
      <w:tr w:rsidR="00580316" w:rsidTr="00E12720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255" w:type="dxa"/>
            <w:vMerge/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3"/>
            <w:tcBorders>
              <w:left w:val="nil"/>
              <w:bottom w:val="nil"/>
              <w:right w:val="nil"/>
            </w:tcBorders>
          </w:tcPr>
          <w:p w:rsidR="00580316" w:rsidRDefault="00580316" w:rsidP="00216095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 xml:space="preserve">(наименование, </w:t>
            </w:r>
            <w:r w:rsidR="00157B26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номер</w:t>
            </w:r>
            <w:r w:rsidR="00157B26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 и</w:t>
            </w:r>
            <w:proofErr w:type="gramEnd"/>
          </w:p>
        </w:tc>
      </w:tr>
      <w:tr w:rsidR="00580316" w:rsidTr="00E12720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55" w:type="dxa"/>
            <w:vMerge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16" w:rsidRDefault="00580316" w:rsidP="00216095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316" w:rsidRDefault="00580316" w:rsidP="00216095">
            <w:pPr>
              <w:rPr>
                <w:rFonts w:ascii="Arial" w:hAnsi="Arial"/>
                <w:sz w:val="17"/>
              </w:rPr>
            </w:pPr>
          </w:p>
        </w:tc>
      </w:tr>
      <w:tr w:rsidR="00580316" w:rsidTr="00E12720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255" w:type="dxa"/>
            <w:vMerge/>
            <w:tcBorders>
              <w:bottom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80316" w:rsidRDefault="00580316" w:rsidP="00216095">
            <w:pPr>
              <w:rPr>
                <w:rFonts w:ascii="Arial" w:hAnsi="Arial"/>
                <w:sz w:val="11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316" w:rsidRDefault="00580316" w:rsidP="00216095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4"/>
            <w:tcBorders>
              <w:left w:val="nil"/>
              <w:bottom w:val="nil"/>
              <w:right w:val="nil"/>
            </w:tcBorders>
          </w:tcPr>
          <w:p w:rsidR="00580316" w:rsidRDefault="00580316" w:rsidP="00216095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44275A" w:rsidRDefault="0044275A">
      <w:pPr>
        <w:spacing w:after="120"/>
        <w:jc w:val="right"/>
        <w:rPr>
          <w:rFonts w:ascii="Arial" w:hAnsi="Arial"/>
          <w:sz w:val="14"/>
        </w:rPr>
        <w:sectPr w:rsidR="0044275A">
          <w:pgSz w:w="11906" w:h="16838"/>
          <w:pgMar w:top="1134" w:right="2552" w:bottom="1134" w:left="1134" w:header="397" w:footer="397" w:gutter="0"/>
          <w:cols w:space="720"/>
        </w:sect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1690"/>
      </w:tblGrid>
      <w:tr w:rsidR="0044275A" w:rsidTr="00B8590D"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 w:rsidP="00DE4202">
            <w:pPr>
              <w:spacing w:after="120"/>
              <w:ind w:left="116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Оборотная сторона формы № М-2</w:t>
            </w:r>
          </w:p>
        </w:tc>
      </w:tr>
      <w:tr w:rsidR="0044275A" w:rsidTr="00B8590D"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275A" w:rsidRDefault="0044275A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44275A" w:rsidTr="00B8590D">
        <w:tc>
          <w:tcPr>
            <w:tcW w:w="6379" w:type="dxa"/>
            <w:gridSpan w:val="8"/>
            <w:tcBorders>
              <w:top w:val="nil"/>
              <w:left w:val="nil"/>
              <w:right w:val="nil"/>
            </w:tcBorders>
          </w:tcPr>
          <w:p w:rsidR="0044275A" w:rsidRDefault="0044275A">
            <w:pPr>
              <w:pStyle w:val="a6"/>
              <w:ind w:left="0"/>
              <w:rPr>
                <w:sz w:val="14"/>
              </w:rPr>
            </w:pPr>
          </w:p>
        </w:tc>
      </w:tr>
      <w:tr w:rsidR="0044275A" w:rsidTr="00BC2CB8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2CB8" w:rsidRDefault="0044275A" w:rsidP="00BC2CB8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4275A" w:rsidRDefault="0044275A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4275A" w:rsidRDefault="0044275A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169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4275A" w:rsidRDefault="0044275A" w:rsidP="00902164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оличество </w:t>
            </w:r>
          </w:p>
        </w:tc>
      </w:tr>
      <w:tr w:rsidR="0044275A" w:rsidTr="00BC2CB8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275A" w:rsidRDefault="0044275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4275A" w:rsidRDefault="0044275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4275A" w:rsidRDefault="0044275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69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4275A" w:rsidRDefault="0044275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2D297F" w:rsidTr="00BC2CB8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97F" w:rsidRPr="00BD7A6C" w:rsidRDefault="00B8590D" w:rsidP="0090216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2D297F" w:rsidRPr="00902164" w:rsidRDefault="00D010F5" w:rsidP="003D332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За техосмотр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D297F" w:rsidRDefault="002D297F" w:rsidP="005F7BC0">
            <w:pPr>
              <w:jc w:val="center"/>
            </w:pPr>
          </w:p>
        </w:tc>
        <w:tc>
          <w:tcPr>
            <w:tcW w:w="1690" w:type="dxa"/>
            <w:tcBorders>
              <w:left w:val="nil"/>
              <w:right w:val="double" w:sz="4" w:space="0" w:color="auto"/>
            </w:tcBorders>
            <w:vAlign w:val="center"/>
          </w:tcPr>
          <w:p w:rsidR="002D297F" w:rsidRDefault="002D297F" w:rsidP="008F6A74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D297F" w:rsidTr="00BC2CB8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97F" w:rsidRDefault="002D297F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2D297F" w:rsidRPr="00902164" w:rsidRDefault="002D297F" w:rsidP="00FB56B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D297F" w:rsidRDefault="002D297F" w:rsidP="002D297F">
            <w:pPr>
              <w:jc w:val="center"/>
            </w:pPr>
          </w:p>
        </w:tc>
        <w:tc>
          <w:tcPr>
            <w:tcW w:w="1690" w:type="dxa"/>
            <w:tcBorders>
              <w:left w:val="nil"/>
              <w:right w:val="double" w:sz="4" w:space="0" w:color="auto"/>
            </w:tcBorders>
            <w:vAlign w:val="center"/>
          </w:tcPr>
          <w:p w:rsidR="002D297F" w:rsidRDefault="002D297F" w:rsidP="008F6A74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46110" w:rsidTr="00BC2CB8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6110" w:rsidRDefault="00246110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246110" w:rsidRDefault="00246110" w:rsidP="00FB56B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46110" w:rsidRDefault="00246110" w:rsidP="002D297F">
            <w:pPr>
              <w:jc w:val="center"/>
            </w:pPr>
          </w:p>
        </w:tc>
        <w:tc>
          <w:tcPr>
            <w:tcW w:w="1690" w:type="dxa"/>
            <w:tcBorders>
              <w:left w:val="nil"/>
              <w:right w:val="double" w:sz="4" w:space="0" w:color="auto"/>
            </w:tcBorders>
            <w:vAlign w:val="center"/>
          </w:tcPr>
          <w:p w:rsidR="00246110" w:rsidRDefault="00246110" w:rsidP="008F6A74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46110" w:rsidTr="00BC2CB8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6110" w:rsidRDefault="00246110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246110" w:rsidRPr="00FB56BD" w:rsidRDefault="00246110" w:rsidP="00FB56B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46110" w:rsidRPr="00902164" w:rsidRDefault="00246110" w:rsidP="002D297F">
            <w:pPr>
              <w:jc w:val="center"/>
            </w:pPr>
          </w:p>
        </w:tc>
        <w:tc>
          <w:tcPr>
            <w:tcW w:w="1690" w:type="dxa"/>
            <w:tcBorders>
              <w:left w:val="nil"/>
              <w:right w:val="double" w:sz="4" w:space="0" w:color="auto"/>
            </w:tcBorders>
            <w:vAlign w:val="center"/>
          </w:tcPr>
          <w:p w:rsidR="00246110" w:rsidRDefault="00246110" w:rsidP="008F6A74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C23D53" w:rsidTr="00BC2CB8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3D53" w:rsidRDefault="00C23D5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C23D53" w:rsidRDefault="00C23D53" w:rsidP="00FB56B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C23D53" w:rsidRDefault="00C23D53" w:rsidP="002D297F">
            <w:pPr>
              <w:jc w:val="center"/>
            </w:pPr>
          </w:p>
        </w:tc>
        <w:tc>
          <w:tcPr>
            <w:tcW w:w="1690" w:type="dxa"/>
            <w:tcBorders>
              <w:left w:val="nil"/>
              <w:right w:val="double" w:sz="4" w:space="0" w:color="auto"/>
            </w:tcBorders>
            <w:vAlign w:val="center"/>
          </w:tcPr>
          <w:p w:rsidR="00C23D53" w:rsidRDefault="00C23D53" w:rsidP="008F6A74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46110" w:rsidTr="00BC2CB8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6110" w:rsidRDefault="00246110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246110" w:rsidRPr="00FB56BD" w:rsidRDefault="00246110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46110" w:rsidRDefault="00246110" w:rsidP="002D297F">
            <w:pPr>
              <w:jc w:val="center"/>
            </w:pPr>
          </w:p>
        </w:tc>
        <w:tc>
          <w:tcPr>
            <w:tcW w:w="1690" w:type="dxa"/>
            <w:tcBorders>
              <w:left w:val="nil"/>
              <w:right w:val="double" w:sz="4" w:space="0" w:color="auto"/>
            </w:tcBorders>
            <w:vAlign w:val="center"/>
          </w:tcPr>
          <w:p w:rsidR="00246110" w:rsidRDefault="00246110" w:rsidP="008F6A74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D297F" w:rsidTr="00B8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2D297F" w:rsidRDefault="002D297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3532" w:type="dxa"/>
            <w:gridSpan w:val="5"/>
            <w:tcBorders>
              <w:bottom w:val="single" w:sz="4" w:space="0" w:color="auto"/>
            </w:tcBorders>
            <w:vAlign w:val="bottom"/>
          </w:tcPr>
          <w:p w:rsidR="002D297F" w:rsidRDefault="002D297F" w:rsidP="00580316">
            <w:pPr>
              <w:jc w:val="right"/>
              <w:rPr>
                <w:rFonts w:ascii="Arial" w:hAnsi="Arial"/>
                <w:sz w:val="17"/>
              </w:rPr>
            </w:pPr>
          </w:p>
        </w:tc>
      </w:tr>
      <w:tr w:rsidR="002D297F" w:rsidTr="00B8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379" w:type="dxa"/>
            <w:gridSpan w:val="8"/>
            <w:vAlign w:val="bottom"/>
          </w:tcPr>
          <w:p w:rsidR="002D297F" w:rsidRDefault="002D297F">
            <w:pPr>
              <w:rPr>
                <w:rFonts w:ascii="Arial" w:hAnsi="Arial"/>
                <w:sz w:val="17"/>
              </w:rPr>
            </w:pPr>
          </w:p>
        </w:tc>
      </w:tr>
      <w:tr w:rsidR="002D297F" w:rsidTr="00B8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2D297F" w:rsidRDefault="002D297F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2D297F" w:rsidRDefault="002D297F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2D297F" w:rsidRDefault="002D297F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:rsidR="002D297F" w:rsidRDefault="001D2470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М.А.Тимасов</w:t>
            </w:r>
            <w:proofErr w:type="spellEnd"/>
          </w:p>
        </w:tc>
      </w:tr>
      <w:tr w:rsidR="002D297F" w:rsidTr="00B8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2D297F" w:rsidRDefault="002D297F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2D297F" w:rsidRDefault="002D297F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D297F" w:rsidRDefault="002D297F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2D297F" w:rsidRDefault="002D297F">
            <w:pPr>
              <w:spacing w:before="20"/>
              <w:jc w:val="center"/>
              <w:rPr>
                <w:rFonts w:ascii="Arial" w:hAnsi="Arial"/>
                <w:sz w:val="12"/>
              </w:rPr>
            </w:pPr>
          </w:p>
        </w:tc>
      </w:tr>
      <w:tr w:rsidR="002D297F" w:rsidTr="00B8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2D297F" w:rsidRDefault="002D297F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2D297F" w:rsidRDefault="002D297F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2D297F" w:rsidRDefault="002D297F">
            <w:pPr>
              <w:rPr>
                <w:rFonts w:ascii="Arial" w:hAnsi="Arial"/>
                <w:sz w:val="17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2D297F" w:rsidRDefault="002D297F">
            <w:pPr>
              <w:rPr>
                <w:rFonts w:ascii="Arial" w:hAnsi="Arial"/>
                <w:sz w:val="17"/>
              </w:rPr>
            </w:pPr>
          </w:p>
        </w:tc>
      </w:tr>
      <w:tr w:rsidR="002D297F" w:rsidTr="00B8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2D297F" w:rsidRDefault="002D297F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2D297F" w:rsidRDefault="002D297F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2D297F" w:rsidRDefault="002D297F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:rsidR="002D297F" w:rsidRDefault="002D297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.А. </w:t>
            </w:r>
            <w:proofErr w:type="spellStart"/>
            <w:r>
              <w:rPr>
                <w:rFonts w:ascii="Arial" w:hAnsi="Arial"/>
                <w:sz w:val="17"/>
              </w:rPr>
              <w:t>Побегус</w:t>
            </w:r>
            <w:proofErr w:type="spellEnd"/>
          </w:p>
        </w:tc>
      </w:tr>
      <w:tr w:rsidR="002D297F" w:rsidTr="00B85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2D297F" w:rsidRDefault="002D297F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2D297F" w:rsidRDefault="002D297F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2D297F" w:rsidRDefault="002D297F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2977" w:type="dxa"/>
            <w:gridSpan w:val="3"/>
          </w:tcPr>
          <w:p w:rsidR="002D297F" w:rsidRDefault="002D297F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44275A" w:rsidRDefault="0044275A">
      <w:pPr>
        <w:spacing w:before="240"/>
        <w:rPr>
          <w:sz w:val="14"/>
        </w:rPr>
      </w:pPr>
    </w:p>
    <w:p w:rsidR="0059060F" w:rsidRDefault="0059060F">
      <w:pPr>
        <w:spacing w:before="240"/>
        <w:rPr>
          <w:sz w:val="14"/>
        </w:rPr>
      </w:pPr>
    </w:p>
    <w:p w:rsidR="0059060F" w:rsidRDefault="0059060F">
      <w:pPr>
        <w:spacing w:before="240"/>
        <w:rPr>
          <w:sz w:val="14"/>
        </w:rPr>
      </w:pPr>
    </w:p>
    <w:p w:rsidR="0059060F" w:rsidRDefault="0059060F">
      <w:pPr>
        <w:spacing w:before="240"/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E204F7" w:rsidTr="00DE4202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04F7" w:rsidRDefault="00E204F7" w:rsidP="003538C7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E204F7" w:rsidTr="00DE4202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04F7" w:rsidRDefault="00E204F7" w:rsidP="003538C7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E204F7" w:rsidTr="00DE4202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E204F7" w:rsidRDefault="00E204F7" w:rsidP="003538C7">
            <w:pPr>
              <w:pStyle w:val="a6"/>
              <w:ind w:left="0"/>
              <w:rPr>
                <w:sz w:val="14"/>
              </w:rPr>
            </w:pPr>
          </w:p>
        </w:tc>
      </w:tr>
      <w:tr w:rsidR="00902164" w:rsidTr="00DE4202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2164" w:rsidRDefault="00902164" w:rsidP="0090216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902164" w:rsidRDefault="00902164" w:rsidP="00902164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902164" w:rsidRDefault="00902164" w:rsidP="00902164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902164" w:rsidRDefault="00902164" w:rsidP="00902164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оличество </w:t>
            </w:r>
          </w:p>
        </w:tc>
      </w:tr>
      <w:tr w:rsidR="00902164" w:rsidTr="00DE4202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164" w:rsidRDefault="00902164" w:rsidP="00902164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02164" w:rsidRDefault="00902164" w:rsidP="00902164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02164" w:rsidRDefault="00902164" w:rsidP="00902164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02164" w:rsidRDefault="00902164" w:rsidP="00902164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FB56BD" w:rsidTr="00DE4202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6BD" w:rsidRPr="00BD7A6C" w:rsidRDefault="00FB56B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B56BD" w:rsidRPr="00902164" w:rsidRDefault="00610E19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Конверты маркированные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</w:pPr>
            <w:r>
              <w:t>шт.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B56BD" w:rsidRDefault="00610E19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0 (Двести)</w:t>
            </w:r>
          </w:p>
        </w:tc>
      </w:tr>
      <w:tr w:rsidR="00FB56BD" w:rsidTr="00DE4202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FB56BD" w:rsidRPr="00902164" w:rsidRDefault="00FB56B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FB56BD" w:rsidTr="00DE4202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FB56BD" w:rsidTr="00DE4202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FB56BD" w:rsidRPr="00FB56BD" w:rsidRDefault="00FB56B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FB56BD" w:rsidRPr="00902164" w:rsidRDefault="00FB56BD" w:rsidP="0086330D">
            <w:pPr>
              <w:jc w:val="center"/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FB56BD" w:rsidRDefault="00FB56B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E204F7" w:rsidTr="00D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E204F7" w:rsidRDefault="00E204F7" w:rsidP="003538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  <w:r w:rsidR="00DB18E2">
              <w:rPr>
                <w:rFonts w:ascii="Arial" w:hAnsi="Arial"/>
                <w:sz w:val="17"/>
              </w:rPr>
              <w:t xml:space="preserve">                                   </w:t>
            </w:r>
            <w:r w:rsidR="00610E19">
              <w:rPr>
                <w:rFonts w:ascii="Arial" w:hAnsi="Arial"/>
                <w:sz w:val="17"/>
              </w:rPr>
              <w:t xml:space="preserve">                             </w:t>
            </w:r>
            <w:r w:rsidR="00DB18E2">
              <w:rPr>
                <w:rFonts w:ascii="Arial" w:hAnsi="Arial"/>
                <w:sz w:val="17"/>
              </w:rPr>
              <w:t xml:space="preserve">                     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E204F7" w:rsidRDefault="00610E19" w:rsidP="00A633DC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       </w:t>
            </w:r>
            <w:proofErr w:type="spellStart"/>
            <w:r>
              <w:rPr>
                <w:rFonts w:ascii="Arial" w:hAnsi="Arial"/>
                <w:sz w:val="17"/>
              </w:rPr>
              <w:t>А.Р.Нагимова</w:t>
            </w:r>
            <w:proofErr w:type="spellEnd"/>
          </w:p>
        </w:tc>
      </w:tr>
      <w:tr w:rsidR="00E204F7" w:rsidTr="00D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E204F7" w:rsidRDefault="00E204F7" w:rsidP="003538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E204F7" w:rsidTr="00D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E204F7" w:rsidRDefault="00E204F7" w:rsidP="003538C7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E204F7" w:rsidRDefault="00E204F7" w:rsidP="003538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E204F7" w:rsidRDefault="00E204F7" w:rsidP="003538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E204F7" w:rsidRDefault="00C35E54" w:rsidP="003538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.А. Тимасов</w:t>
            </w:r>
          </w:p>
        </w:tc>
      </w:tr>
      <w:tr w:rsidR="00E204F7" w:rsidTr="00D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E204F7" w:rsidRDefault="00E204F7" w:rsidP="003538C7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E204F7" w:rsidRDefault="00E204F7" w:rsidP="003538C7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E204F7" w:rsidRDefault="00E204F7" w:rsidP="003538C7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E204F7" w:rsidRDefault="00E204F7" w:rsidP="003538C7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E204F7" w:rsidTr="00D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E204F7" w:rsidRDefault="00E204F7" w:rsidP="003538C7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E204F7" w:rsidRDefault="00E204F7" w:rsidP="003538C7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E204F7" w:rsidRDefault="00E204F7" w:rsidP="003538C7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E204F7" w:rsidRDefault="00E204F7" w:rsidP="003538C7">
            <w:pPr>
              <w:rPr>
                <w:rFonts w:ascii="Arial" w:hAnsi="Arial"/>
                <w:sz w:val="17"/>
              </w:rPr>
            </w:pPr>
          </w:p>
        </w:tc>
      </w:tr>
      <w:tr w:rsidR="00E204F7" w:rsidTr="00D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E204F7" w:rsidRDefault="00E204F7" w:rsidP="003538C7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E204F7" w:rsidRDefault="00E204F7" w:rsidP="003538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E204F7" w:rsidRDefault="00E204F7" w:rsidP="003538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E204F7" w:rsidRDefault="00B76CE9" w:rsidP="003538C7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М.А.Побегус</w:t>
            </w:r>
            <w:proofErr w:type="spellEnd"/>
          </w:p>
        </w:tc>
      </w:tr>
      <w:tr w:rsidR="00E204F7" w:rsidTr="00DE4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E204F7" w:rsidRDefault="00E204F7" w:rsidP="003538C7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E204F7" w:rsidRDefault="00E204F7" w:rsidP="003538C7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E204F7" w:rsidRDefault="00E204F7" w:rsidP="003538C7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E204F7" w:rsidRDefault="00E204F7" w:rsidP="003538C7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E204F7" w:rsidRDefault="00E204F7">
      <w:pPr>
        <w:spacing w:before="240"/>
        <w:rPr>
          <w:sz w:val="14"/>
        </w:rPr>
      </w:pPr>
    </w:p>
    <w:p w:rsidR="0059060F" w:rsidRDefault="0059060F">
      <w:pPr>
        <w:spacing w:before="240"/>
        <w:rPr>
          <w:sz w:val="14"/>
        </w:rPr>
      </w:pPr>
    </w:p>
    <w:p w:rsidR="009B7D63" w:rsidRDefault="009B7D63">
      <w:pPr>
        <w:spacing w:before="240"/>
        <w:rPr>
          <w:sz w:val="14"/>
        </w:rPr>
      </w:pPr>
    </w:p>
    <w:p w:rsidR="00B76CE9" w:rsidRDefault="00B76CE9">
      <w:pPr>
        <w:spacing w:before="240"/>
        <w:rPr>
          <w:sz w:val="14"/>
        </w:rPr>
      </w:pPr>
    </w:p>
    <w:p w:rsidR="00B76CE9" w:rsidRDefault="00B76CE9">
      <w:pPr>
        <w:spacing w:before="240"/>
        <w:rPr>
          <w:sz w:val="14"/>
        </w:rPr>
      </w:pPr>
    </w:p>
    <w:p w:rsidR="00DB18E2" w:rsidRDefault="00DB18E2">
      <w:pPr>
        <w:spacing w:before="240"/>
        <w:rPr>
          <w:sz w:val="14"/>
        </w:rPr>
      </w:pPr>
    </w:p>
    <w:p w:rsidR="00DB18E2" w:rsidRDefault="00DB18E2">
      <w:pPr>
        <w:spacing w:before="240"/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424"/>
        <w:gridCol w:w="850"/>
      </w:tblGrid>
      <w:tr w:rsidR="00D9274B" w:rsidTr="001A123B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9274B" w:rsidRDefault="00D9274B" w:rsidP="001A123B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9274B" w:rsidRDefault="00D9274B" w:rsidP="001A123B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9274B" w:rsidRDefault="00D9274B" w:rsidP="001A123B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D9274B" w:rsidRDefault="00D9274B" w:rsidP="001A123B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10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D9274B" w:rsidRDefault="00D9274B" w:rsidP="001A123B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D9274B" w:rsidTr="001A123B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</w:tr>
      <w:tr w:rsidR="00D9274B" w:rsidTr="001A123B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6"/>
            <w:tcBorders>
              <w:top w:val="nil"/>
              <w:left w:val="nil"/>
              <w:bottom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D9274B" w:rsidTr="001A123B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274B" w:rsidRDefault="00D9274B" w:rsidP="001A123B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D9274B" w:rsidTr="001A123B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9274B" w:rsidTr="001A123B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Pr="001D2470" w:rsidRDefault="00D9274B" w:rsidP="001742BE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Доверенность №</w:t>
            </w:r>
            <w:r w:rsidR="00176795">
              <w:rPr>
                <w:b/>
                <w:sz w:val="22"/>
              </w:rPr>
              <w:t xml:space="preserve"> </w:t>
            </w:r>
            <w:r w:rsidR="00403179">
              <w:rPr>
                <w:b/>
                <w:sz w:val="22"/>
                <w:u w:val="single"/>
              </w:rPr>
              <w:t>206</w:t>
            </w:r>
          </w:p>
        </w:tc>
      </w:tr>
      <w:tr w:rsidR="00D9274B" w:rsidTr="001A123B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D9274B" w:rsidRDefault="00D9274B" w:rsidP="001A123B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D9274B" w:rsidRPr="00580316" w:rsidRDefault="00176795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Инспектор </w:t>
            </w:r>
            <w:r>
              <w:rPr>
                <w:rFonts w:ascii="Arial" w:hAnsi="Arial"/>
                <w:sz w:val="14"/>
              </w:rPr>
              <w:sym w:font="Symbol" w:char="F049"/>
            </w:r>
            <w:r w:rsidR="00403179">
              <w:rPr>
                <w:rFonts w:ascii="Arial" w:hAnsi="Arial"/>
                <w:sz w:val="14"/>
              </w:rPr>
              <w:t xml:space="preserve"> категории Ширяева </w:t>
            </w:r>
            <w:r>
              <w:rPr>
                <w:rFonts w:ascii="Arial" w:hAnsi="Arial"/>
                <w:sz w:val="14"/>
              </w:rPr>
              <w:t xml:space="preserve"> Л.У.</w:t>
            </w: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9274B" w:rsidRDefault="00C91E6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9274B" w:rsidRDefault="00403179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4B" w:rsidRDefault="00D9274B" w:rsidP="009B7D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176795">
              <w:rPr>
                <w:rFonts w:ascii="Arial" w:hAnsi="Arial"/>
                <w:sz w:val="17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D9274B" w:rsidTr="001A123B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274B" w:rsidRDefault="00C91E6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3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274B" w:rsidRDefault="00403179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274B" w:rsidRDefault="00D9274B" w:rsidP="009B7D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176795">
              <w:rPr>
                <w:rFonts w:ascii="Arial" w:hAnsi="Arial"/>
                <w:sz w:val="17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D9274B" w:rsidTr="001A123B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D9274B" w:rsidTr="001A123B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D9274B" w:rsidTr="001A123B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D9274B" w:rsidTr="001A123B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D9274B" w:rsidTr="001A123B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9274B" w:rsidRDefault="0017679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9274B" w:rsidRDefault="0017679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D9274B" w:rsidTr="001A123B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4"/>
            <w:tcBorders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D9274B" w:rsidTr="001A123B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D9274B" w:rsidRDefault="00C91E65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</w:t>
            </w:r>
            <w:r w:rsidR="00403179">
              <w:rPr>
                <w:rFonts w:ascii="Arial" w:hAnsi="Arial"/>
                <w:sz w:val="14"/>
              </w:rPr>
              <w:t>.12</w:t>
            </w:r>
            <w:r w:rsidR="00176795">
              <w:rPr>
                <w:rFonts w:ascii="Arial" w:hAnsi="Arial"/>
                <w:sz w:val="14"/>
              </w:rPr>
              <w:t>.2017 г.</w:t>
            </w: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9274B" w:rsidRPr="00C35E54" w:rsidRDefault="0017679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Инспектор </w:t>
            </w:r>
            <w:r>
              <w:rPr>
                <w:rFonts w:ascii="Arial" w:hAnsi="Arial"/>
                <w:sz w:val="17"/>
              </w:rPr>
              <w:sym w:font="Symbol" w:char="F049"/>
            </w:r>
            <w:r>
              <w:rPr>
                <w:rFonts w:ascii="Arial" w:hAnsi="Arial"/>
                <w:sz w:val="17"/>
              </w:rPr>
              <w:t xml:space="preserve"> категории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9274B" w:rsidRDefault="00403179" w:rsidP="0040317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Ширяева </w:t>
            </w:r>
            <w:r w:rsidR="00176795">
              <w:rPr>
                <w:rFonts w:ascii="Arial" w:hAnsi="Arial"/>
                <w:sz w:val="17"/>
              </w:rPr>
              <w:t xml:space="preserve"> Л.У.</w:t>
            </w:r>
          </w:p>
        </w:tc>
      </w:tr>
      <w:tr w:rsidR="00D9274B" w:rsidTr="001A123B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D9274B" w:rsidRDefault="00D9274B" w:rsidP="001A123B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7"/>
            <w:tcBorders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D9274B" w:rsidTr="001A123B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9274B" w:rsidRDefault="00403179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9274B" w:rsidRDefault="00403179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48187</w:t>
            </w:r>
          </w:p>
        </w:tc>
      </w:tr>
      <w:tr w:rsidR="00D9274B" w:rsidTr="001A123B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</w:tr>
      <w:tr w:rsidR="00D9274B" w:rsidTr="001A123B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D9274B" w:rsidRDefault="00C91E65" w:rsidP="001742B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</w:t>
            </w:r>
            <w:r w:rsidR="00403179">
              <w:rPr>
                <w:rFonts w:ascii="Arial" w:hAnsi="Arial"/>
                <w:sz w:val="14"/>
              </w:rPr>
              <w:t>.11</w:t>
            </w:r>
            <w:r w:rsidR="00176795">
              <w:rPr>
                <w:rFonts w:ascii="Arial" w:hAnsi="Arial"/>
                <w:sz w:val="14"/>
              </w:rPr>
              <w:t>.2017 г.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D9274B" w:rsidRDefault="00D9274B" w:rsidP="001A123B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4"/>
              </w:rPr>
            </w:pPr>
          </w:p>
        </w:tc>
      </w:tr>
      <w:tr w:rsidR="00D9274B" w:rsidTr="001A123B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D9274B" w:rsidRPr="007B7B15" w:rsidRDefault="00D9274B" w:rsidP="001A123B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9274B" w:rsidRPr="007B7B15" w:rsidRDefault="00176795" w:rsidP="001A123B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ООО «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Уфабумторг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»</w:t>
            </w: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D9274B" w:rsidRDefault="00C91E6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м УМФС России по РБ в Альшеевском районе</w:t>
            </w:r>
          </w:p>
        </w:tc>
      </w:tr>
      <w:tr w:rsidR="00D9274B" w:rsidTr="001A123B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D9274B" w:rsidRDefault="00403179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9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D9274B" w:rsidRDefault="00403179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апрел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9274B" w:rsidRDefault="00D9274B" w:rsidP="009B7D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403179">
              <w:rPr>
                <w:rFonts w:ascii="Arial" w:hAnsi="Arial"/>
                <w:sz w:val="17"/>
              </w:rPr>
              <w:t>1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D9274B" w:rsidTr="001A123B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D9274B" w:rsidRDefault="0017679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ОО «</w:t>
            </w:r>
            <w:proofErr w:type="spellStart"/>
            <w:r>
              <w:rPr>
                <w:rFonts w:ascii="Arial" w:hAnsi="Arial"/>
                <w:sz w:val="17"/>
              </w:rPr>
              <w:t>Уфабумторг</w:t>
            </w:r>
            <w:proofErr w:type="spellEnd"/>
            <w:r>
              <w:rPr>
                <w:rFonts w:ascii="Arial" w:hAnsi="Arial"/>
                <w:sz w:val="17"/>
              </w:rPr>
              <w:t>»</w:t>
            </w:r>
          </w:p>
        </w:tc>
      </w:tr>
      <w:tr w:rsidR="00D9274B" w:rsidTr="001A123B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D9274B" w:rsidRDefault="00D9274B" w:rsidP="001A123B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D9274B" w:rsidRDefault="00403179" w:rsidP="001A12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8"/>
            <w:tcBorders>
              <w:left w:val="nil"/>
              <w:bottom w:val="nil"/>
              <w:right w:val="nil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D9274B" w:rsidTr="001A123B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</w:tr>
      <w:tr w:rsidR="00D9274B" w:rsidTr="001A123B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3"/>
            <w:tcBorders>
              <w:left w:val="nil"/>
              <w:bottom w:val="nil"/>
              <w:right w:val="nil"/>
            </w:tcBorders>
          </w:tcPr>
          <w:p w:rsidR="00D9274B" w:rsidRDefault="00D9274B" w:rsidP="001A123B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D9274B" w:rsidTr="001A123B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74B" w:rsidRDefault="00D9274B" w:rsidP="001A123B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</w:tr>
      <w:tr w:rsidR="00D9274B" w:rsidTr="001A123B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9274B" w:rsidRDefault="00D9274B" w:rsidP="001A123B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4"/>
            <w:tcBorders>
              <w:left w:val="nil"/>
              <w:bottom w:val="nil"/>
              <w:right w:val="nil"/>
            </w:tcBorders>
          </w:tcPr>
          <w:p w:rsidR="00D9274B" w:rsidRDefault="00D9274B" w:rsidP="001A123B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D9274B" w:rsidRDefault="00D9274B">
      <w:pPr>
        <w:spacing w:before="240"/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284"/>
        <w:gridCol w:w="140"/>
        <w:gridCol w:w="850"/>
      </w:tblGrid>
      <w:tr w:rsidR="009B7D63" w:rsidTr="009B7D63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7D63" w:rsidRDefault="009B7D63" w:rsidP="009B7D63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7D63" w:rsidRDefault="009B7D63" w:rsidP="009B7D63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7D63" w:rsidRDefault="009B7D63" w:rsidP="009B7D63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9B7D63" w:rsidRDefault="009B7D63" w:rsidP="009B7D63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11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9B7D63" w:rsidRDefault="009B7D63" w:rsidP="009B7D63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9B7D63" w:rsidTr="009B7D63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B7D63" w:rsidRDefault="009B7D63" w:rsidP="009B7D63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</w:tr>
      <w:tr w:rsidR="009B7D63" w:rsidTr="009B7D63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7"/>
            <w:tcBorders>
              <w:top w:val="nil"/>
              <w:left w:val="nil"/>
              <w:bottom w:val="nil"/>
            </w:tcBorders>
            <w:vAlign w:val="bottom"/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9B7D63" w:rsidTr="009B7D63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7D63" w:rsidRDefault="009B7D63" w:rsidP="009B7D63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9B7D63" w:rsidRDefault="009B7D63" w:rsidP="009B7D63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9B7D63" w:rsidTr="009B7D63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9B7D63" w:rsidTr="009B7D63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Pr="001D2470" w:rsidRDefault="009B7D63" w:rsidP="00F167C0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Доверенность №</w:t>
            </w:r>
            <w:r w:rsidR="00F167C0">
              <w:rPr>
                <w:b/>
                <w:sz w:val="22"/>
              </w:rPr>
              <w:t xml:space="preserve"> </w:t>
            </w:r>
            <w:r w:rsidR="00F22034">
              <w:rPr>
                <w:b/>
                <w:sz w:val="22"/>
              </w:rPr>
              <w:t>35</w:t>
            </w:r>
          </w:p>
        </w:tc>
      </w:tr>
      <w:tr w:rsidR="009B7D63" w:rsidTr="00F167C0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9B7D63" w:rsidRDefault="009B7D63" w:rsidP="009B7D63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9B7D63" w:rsidRDefault="009B7D63" w:rsidP="009B7D63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9B7D63" w:rsidRPr="00580316" w:rsidRDefault="004C5D24" w:rsidP="009B7D63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Шангареев</w:t>
            </w:r>
            <w:proofErr w:type="spellEnd"/>
            <w:r>
              <w:rPr>
                <w:rFonts w:ascii="Arial" w:hAnsi="Arial"/>
                <w:sz w:val="14"/>
              </w:rPr>
              <w:t xml:space="preserve"> Ф.А.</w:t>
            </w: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B7D63" w:rsidRDefault="00F22034" w:rsidP="009B7D63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9B7D63" w:rsidRDefault="00F22034" w:rsidP="00F2203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D63" w:rsidRDefault="009B7D63" w:rsidP="009B7D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F167C0">
              <w:rPr>
                <w:rFonts w:ascii="Arial" w:hAnsi="Arial"/>
                <w:sz w:val="17"/>
              </w:rPr>
              <w:t>1</w:t>
            </w:r>
            <w:r w:rsidR="00B876FD">
              <w:rPr>
                <w:rFonts w:ascii="Arial" w:hAnsi="Arial"/>
                <w:sz w:val="17"/>
              </w:rPr>
              <w:t>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9B7D63" w:rsidTr="00F167C0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7D63" w:rsidRDefault="00F22034" w:rsidP="009B7D63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6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7D63" w:rsidRDefault="00F22034" w:rsidP="00F2203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7D63" w:rsidRDefault="009B7D63" w:rsidP="009B7D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</w:t>
            </w:r>
            <w:r w:rsidR="00B876FD">
              <w:rPr>
                <w:rFonts w:ascii="Arial" w:hAnsi="Arial"/>
                <w:sz w:val="17"/>
              </w:rPr>
              <w:t>18</w:t>
            </w:r>
            <w:r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9B7D63" w:rsidTr="009B7D63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9B7D63" w:rsidRDefault="009B7D63" w:rsidP="009B7D63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9B7D63" w:rsidTr="009B7D63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9B7D63" w:rsidTr="009B7D63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9B7D63" w:rsidRDefault="009B7D63" w:rsidP="009B7D63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9B7D63" w:rsidTr="009B7D63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B7D63" w:rsidRDefault="009B7D63" w:rsidP="009B7D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9B7D63" w:rsidTr="009B7D63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9B7D63" w:rsidRDefault="00F167C0" w:rsidP="009B7D63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B7D63" w:rsidRDefault="00F167C0" w:rsidP="009B7D63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9B7D63" w:rsidTr="009B7D63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9B7D63" w:rsidRDefault="009B7D63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9B7D63" w:rsidRDefault="009B7D63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D63" w:rsidRDefault="009B7D63" w:rsidP="009B7D63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5"/>
            <w:tcBorders>
              <w:left w:val="nil"/>
              <w:bottom w:val="nil"/>
              <w:right w:val="nil"/>
            </w:tcBorders>
          </w:tcPr>
          <w:p w:rsidR="009B7D63" w:rsidRDefault="009B7D63" w:rsidP="009B7D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F167C0" w:rsidTr="009B7D63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F167C0" w:rsidRDefault="00F22034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.12</w:t>
            </w:r>
            <w:r w:rsidR="00B876FD">
              <w:rPr>
                <w:rFonts w:ascii="Arial" w:hAnsi="Arial"/>
                <w:sz w:val="14"/>
              </w:rPr>
              <w:t>.18</w:t>
            </w:r>
            <w:r w:rsidR="00D6341C">
              <w:rPr>
                <w:rFonts w:ascii="Arial" w:hAnsi="Arial"/>
                <w:sz w:val="14"/>
              </w:rPr>
              <w:t>г</w:t>
            </w:r>
          </w:p>
        </w:tc>
        <w:tc>
          <w:tcPr>
            <w:tcW w:w="619" w:type="dxa"/>
            <w:vMerge/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167C0" w:rsidRPr="0059060F" w:rsidRDefault="004C5D24" w:rsidP="00F167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иректору МУП по МТО «</w:t>
            </w:r>
            <w:proofErr w:type="spellStart"/>
            <w:r>
              <w:rPr>
                <w:rFonts w:ascii="Arial" w:hAnsi="Arial"/>
                <w:sz w:val="17"/>
              </w:rPr>
              <w:t>Агротехснаб</w:t>
            </w:r>
            <w:proofErr w:type="spellEnd"/>
            <w:r>
              <w:rPr>
                <w:rFonts w:ascii="Arial" w:hAnsi="Arial"/>
                <w:sz w:val="17"/>
              </w:rPr>
              <w:t>»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F167C0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F167C0" w:rsidRDefault="004C5D24" w:rsidP="00F167C0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Шангареев</w:t>
            </w:r>
            <w:proofErr w:type="spellEnd"/>
            <w:r>
              <w:rPr>
                <w:rFonts w:ascii="Arial" w:hAnsi="Arial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sz w:val="17"/>
              </w:rPr>
              <w:t>Фаил</w:t>
            </w:r>
            <w:proofErr w:type="spellEnd"/>
            <w:r>
              <w:rPr>
                <w:rFonts w:ascii="Arial" w:hAnsi="Arial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sz w:val="17"/>
              </w:rPr>
              <w:t>Абзалович</w:t>
            </w:r>
            <w:proofErr w:type="spellEnd"/>
          </w:p>
        </w:tc>
      </w:tr>
      <w:tr w:rsidR="00F167C0" w:rsidTr="009B7D63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167C0" w:rsidRDefault="00F167C0" w:rsidP="009B7D63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67C0" w:rsidRDefault="00F167C0" w:rsidP="009B7D63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F167C0" w:rsidRDefault="00F167C0" w:rsidP="009B7D63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F167C0" w:rsidRDefault="00F167C0" w:rsidP="009B7D6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8"/>
            <w:tcBorders>
              <w:left w:val="nil"/>
              <w:bottom w:val="nil"/>
              <w:right w:val="nil"/>
            </w:tcBorders>
          </w:tcPr>
          <w:p w:rsidR="00F167C0" w:rsidRDefault="00F167C0" w:rsidP="009B7D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F167C0" w:rsidTr="009B7D63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F167C0" w:rsidRDefault="00F167C0" w:rsidP="00F167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0</w:t>
            </w:r>
            <w:r w:rsidR="004C5D24">
              <w:rPr>
                <w:rFonts w:ascii="Arial" w:hAnsi="Arial"/>
                <w:sz w:val="17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F167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167C0" w:rsidRDefault="004C5D24" w:rsidP="00F167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65466</w:t>
            </w:r>
          </w:p>
        </w:tc>
      </w:tr>
      <w:tr w:rsidR="00F167C0" w:rsidTr="009B7D63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</w:tr>
      <w:tr w:rsidR="00F167C0" w:rsidTr="009B7D63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F167C0" w:rsidRDefault="00F22034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.11</w:t>
            </w:r>
            <w:r w:rsidR="00B876FD">
              <w:rPr>
                <w:rFonts w:ascii="Arial" w:hAnsi="Arial"/>
                <w:sz w:val="14"/>
              </w:rPr>
              <w:t>.18</w:t>
            </w:r>
            <w:r w:rsidR="00D6341C">
              <w:rPr>
                <w:rFonts w:ascii="Arial" w:hAnsi="Arial"/>
                <w:sz w:val="14"/>
              </w:rPr>
              <w:t>г.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F167C0" w:rsidRDefault="00F167C0" w:rsidP="009B7D63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4"/>
              </w:rPr>
            </w:pPr>
          </w:p>
        </w:tc>
      </w:tr>
      <w:tr w:rsidR="00F167C0" w:rsidTr="009B7D63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F167C0" w:rsidRPr="007B7B15" w:rsidRDefault="00F167C0" w:rsidP="00FC55E0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167C0" w:rsidRPr="007B7B15" w:rsidRDefault="006F33A0" w:rsidP="00FC55E0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ООО «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Снаб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Энерго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 xml:space="preserve"> М»</w:t>
            </w: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F167C0" w:rsidRDefault="004C5D24" w:rsidP="004C5D2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Альшеевским РОВД </w:t>
            </w:r>
            <w:r w:rsidR="00F167C0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="00F167C0">
              <w:rPr>
                <w:rFonts w:ascii="Arial" w:hAnsi="Arial"/>
                <w:sz w:val="17"/>
              </w:rPr>
              <w:t>Респ</w:t>
            </w:r>
            <w:proofErr w:type="spellEnd"/>
            <w:r w:rsidR="00F167C0">
              <w:rPr>
                <w:rFonts w:ascii="Arial" w:hAnsi="Arial"/>
                <w:sz w:val="17"/>
              </w:rPr>
              <w:t xml:space="preserve">. Башкортостан </w:t>
            </w:r>
          </w:p>
        </w:tc>
      </w:tr>
      <w:tr w:rsidR="00F167C0" w:rsidTr="009B7D63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167C0" w:rsidRDefault="00F167C0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F167C0" w:rsidRDefault="004C5D24" w:rsidP="00F167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1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F167C0" w:rsidRDefault="00F167C0" w:rsidP="00F167C0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F167C0" w:rsidRDefault="004C5D24" w:rsidP="00F167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августа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F167C0" w:rsidRDefault="00F167C0" w:rsidP="00F167C0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bottom"/>
          </w:tcPr>
          <w:p w:rsidR="00F167C0" w:rsidRDefault="00F167C0" w:rsidP="00F167C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0</w:t>
            </w:r>
            <w:r w:rsidR="004C5D24">
              <w:rPr>
                <w:rFonts w:ascii="Arial" w:hAnsi="Arial"/>
                <w:sz w:val="17"/>
              </w:rPr>
              <w:t>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F167C0" w:rsidRDefault="00F167C0" w:rsidP="00F167C0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F167C0" w:rsidTr="009B7D63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F167C0" w:rsidRDefault="00F167C0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167C0" w:rsidRDefault="00FC55E0" w:rsidP="004C5D2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Cs/>
                <w:iCs/>
                <w:sz w:val="18"/>
                <w:szCs w:val="18"/>
              </w:rPr>
              <w:t>ООО «</w:t>
            </w:r>
            <w:proofErr w:type="spellStart"/>
            <w:r w:rsidR="00343516">
              <w:rPr>
                <w:bCs/>
                <w:iCs/>
                <w:sz w:val="18"/>
                <w:szCs w:val="18"/>
              </w:rPr>
              <w:t>Снаб</w:t>
            </w:r>
            <w:proofErr w:type="spellEnd"/>
            <w:r w:rsidR="006F33A0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6F33A0">
              <w:rPr>
                <w:bCs/>
                <w:iCs/>
                <w:sz w:val="18"/>
                <w:szCs w:val="18"/>
              </w:rPr>
              <w:t>Энерго</w:t>
            </w:r>
            <w:proofErr w:type="spellEnd"/>
            <w:r w:rsidR="006F33A0">
              <w:rPr>
                <w:bCs/>
                <w:iCs/>
                <w:sz w:val="18"/>
                <w:szCs w:val="18"/>
              </w:rPr>
              <w:t xml:space="preserve"> М»</w:t>
            </w:r>
          </w:p>
        </w:tc>
      </w:tr>
      <w:tr w:rsidR="00F167C0" w:rsidTr="009B7D63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F167C0" w:rsidRDefault="00F167C0" w:rsidP="009B7D63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F167C0" w:rsidRDefault="00F167C0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F167C0" w:rsidRDefault="00F22034" w:rsidP="009B7D6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9"/>
            <w:tcBorders>
              <w:left w:val="nil"/>
              <w:bottom w:val="nil"/>
              <w:right w:val="nil"/>
            </w:tcBorders>
          </w:tcPr>
          <w:p w:rsidR="00F167C0" w:rsidRDefault="00F167C0" w:rsidP="009B7D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F167C0" w:rsidTr="009B7D63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F167C0" w:rsidRDefault="00F167C0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</w:tr>
      <w:tr w:rsidR="00F167C0" w:rsidTr="009B7D63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F167C0" w:rsidRDefault="00F167C0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4"/>
            <w:tcBorders>
              <w:left w:val="nil"/>
              <w:bottom w:val="nil"/>
              <w:right w:val="nil"/>
            </w:tcBorders>
          </w:tcPr>
          <w:p w:rsidR="00F167C0" w:rsidRDefault="00F167C0" w:rsidP="009B7D63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F167C0" w:rsidTr="009B7D63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F167C0" w:rsidRDefault="00F167C0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7C0" w:rsidRDefault="00F167C0" w:rsidP="009B7D63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7C0" w:rsidRDefault="00F167C0" w:rsidP="009B7D63">
            <w:pPr>
              <w:rPr>
                <w:rFonts w:ascii="Arial" w:hAnsi="Arial"/>
                <w:sz w:val="17"/>
              </w:rPr>
            </w:pPr>
          </w:p>
        </w:tc>
      </w:tr>
      <w:tr w:rsidR="00F167C0" w:rsidTr="009B7D63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167C0" w:rsidRDefault="00F167C0" w:rsidP="009B7D63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7C0" w:rsidRDefault="00F167C0" w:rsidP="009B7D63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5"/>
            <w:tcBorders>
              <w:left w:val="nil"/>
              <w:bottom w:val="nil"/>
              <w:right w:val="nil"/>
            </w:tcBorders>
          </w:tcPr>
          <w:p w:rsidR="00F167C0" w:rsidRDefault="00F167C0" w:rsidP="009B7D63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D9274B" w:rsidRDefault="00D9274B">
      <w:pPr>
        <w:spacing w:before="240"/>
        <w:rPr>
          <w:sz w:val="14"/>
        </w:rPr>
      </w:pPr>
    </w:p>
    <w:p w:rsidR="002F557B" w:rsidRDefault="002F557B">
      <w:pPr>
        <w:spacing w:before="240"/>
        <w:rPr>
          <w:sz w:val="14"/>
        </w:rPr>
      </w:pPr>
    </w:p>
    <w:p w:rsidR="002F557B" w:rsidRDefault="002F557B">
      <w:pPr>
        <w:spacing w:before="240"/>
        <w:rPr>
          <w:sz w:val="14"/>
        </w:rPr>
      </w:pPr>
    </w:p>
    <w:p w:rsidR="001742BE" w:rsidRDefault="001742BE">
      <w:pPr>
        <w:spacing w:before="240"/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D9274B" w:rsidTr="001A123B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D9274B" w:rsidTr="001A123B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D9274B" w:rsidTr="001A123B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D9274B" w:rsidRDefault="00D9274B" w:rsidP="001A123B">
            <w:pPr>
              <w:pStyle w:val="a6"/>
              <w:ind w:left="0"/>
              <w:rPr>
                <w:sz w:val="14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9274B" w:rsidRDefault="00D9274B" w:rsidP="001A123B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9274B" w:rsidRDefault="00D9274B" w:rsidP="001A123B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9274B" w:rsidRDefault="00D9274B" w:rsidP="001A123B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Количество (прописью)</w:t>
            </w: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spacing w:before="20"/>
              <w:ind w:left="-819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274B" w:rsidRDefault="00176795" w:rsidP="001A123B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9274B" w:rsidRPr="00D20980" w:rsidRDefault="00176795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лучение канц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оваров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9274B" w:rsidRPr="00D20980" w:rsidRDefault="000C4592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Pr="00D20980" w:rsidRDefault="00D9274B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D9274B" w:rsidRDefault="00D9274B" w:rsidP="009B7D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9274B" w:rsidRDefault="00C91E65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Тимасов М.А.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.А.</w:t>
            </w:r>
            <w:r w:rsidR="00C91E65">
              <w:rPr>
                <w:rFonts w:ascii="Arial" w:hAnsi="Arial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sz w:val="17"/>
              </w:rPr>
              <w:t>Побегус</w:t>
            </w:r>
            <w:proofErr w:type="spellEnd"/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D9274B" w:rsidRDefault="00D9274B" w:rsidP="001A123B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D9274B" w:rsidRDefault="00D9274B" w:rsidP="001A123B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D9274B" w:rsidRDefault="00D9274B">
      <w:pPr>
        <w:spacing w:before="240"/>
        <w:rPr>
          <w:sz w:val="14"/>
        </w:rPr>
      </w:pPr>
    </w:p>
    <w:p w:rsidR="004C5D24" w:rsidRDefault="004C5D24">
      <w:pPr>
        <w:spacing w:before="240"/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D9274B" w:rsidTr="001A123B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D9274B" w:rsidTr="001A123B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274B" w:rsidRDefault="00D9274B" w:rsidP="001A123B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D9274B" w:rsidTr="001A123B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D9274B" w:rsidRDefault="00D9274B" w:rsidP="001A123B">
            <w:pPr>
              <w:pStyle w:val="a6"/>
              <w:ind w:left="0"/>
              <w:rPr>
                <w:sz w:val="14"/>
              </w:rPr>
            </w:pP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9274B" w:rsidRDefault="00D9274B" w:rsidP="001A123B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9274B" w:rsidRDefault="00D9274B" w:rsidP="001A123B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9274B" w:rsidRDefault="00D9274B" w:rsidP="00D6341C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оличество </w:t>
            </w: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74B" w:rsidRDefault="006F708F" w:rsidP="006F708F">
            <w:pPr>
              <w:spacing w:before="20"/>
              <w:ind w:left="-185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D9274B" w:rsidTr="001A123B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274B" w:rsidRDefault="006F708F" w:rsidP="006F708F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</w:t>
            </w:r>
            <w:r w:rsidR="00F167C0"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9274B" w:rsidRPr="00D20980" w:rsidRDefault="006F33A0" w:rsidP="00B876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сос ЭЦВ 25*100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9274B" w:rsidRPr="00D20980" w:rsidRDefault="00FC55E0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9274B" w:rsidRPr="00D20980" w:rsidRDefault="006F33A0" w:rsidP="001A12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4C5D24" w:rsidRDefault="004C5D24" w:rsidP="001A123B">
            <w:pPr>
              <w:rPr>
                <w:rFonts w:ascii="Arial" w:hAnsi="Arial"/>
                <w:sz w:val="17"/>
              </w:rPr>
            </w:pPr>
          </w:p>
          <w:p w:rsidR="004C5D24" w:rsidRDefault="004C5D24" w:rsidP="001A123B">
            <w:pPr>
              <w:rPr>
                <w:rFonts w:ascii="Arial" w:hAnsi="Arial"/>
                <w:sz w:val="17"/>
              </w:rPr>
            </w:pPr>
          </w:p>
          <w:p w:rsidR="004C5D24" w:rsidRDefault="004C5D24" w:rsidP="001A123B">
            <w:pPr>
              <w:rPr>
                <w:rFonts w:ascii="Arial" w:hAnsi="Arial"/>
                <w:sz w:val="17"/>
              </w:rPr>
            </w:pPr>
          </w:p>
          <w:p w:rsidR="004C5D24" w:rsidRDefault="004C5D24" w:rsidP="001A123B">
            <w:pPr>
              <w:rPr>
                <w:rFonts w:ascii="Arial" w:hAnsi="Arial"/>
                <w:sz w:val="17"/>
              </w:rPr>
            </w:pPr>
          </w:p>
          <w:p w:rsidR="00D9274B" w:rsidRDefault="00D9274B" w:rsidP="001A123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D9274B" w:rsidRDefault="00D9274B" w:rsidP="009B7D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9274B" w:rsidRDefault="00F167C0" w:rsidP="001A123B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М.А.Тимасов</w:t>
            </w:r>
            <w:proofErr w:type="spellEnd"/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D9274B" w:rsidRDefault="00D9274B" w:rsidP="001A123B">
            <w:pPr>
              <w:rPr>
                <w:rFonts w:ascii="Arial" w:hAnsi="Arial"/>
                <w:sz w:val="17"/>
              </w:rPr>
            </w:pPr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D9274B" w:rsidRDefault="00D9274B" w:rsidP="001A123B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D9274B" w:rsidRDefault="00D9274B" w:rsidP="001A123B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М.А.Побегус</w:t>
            </w:r>
            <w:proofErr w:type="spellEnd"/>
          </w:p>
        </w:tc>
      </w:tr>
      <w:tr w:rsidR="00D9274B" w:rsidTr="001A1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D9274B" w:rsidRDefault="00D9274B" w:rsidP="001A123B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D9274B" w:rsidRDefault="00D9274B" w:rsidP="001A123B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D9274B" w:rsidRDefault="00D9274B" w:rsidP="001A123B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B76CE9" w:rsidRDefault="00B76CE9">
      <w:pPr>
        <w:spacing w:before="240"/>
        <w:rPr>
          <w:sz w:val="14"/>
        </w:rPr>
      </w:pPr>
    </w:p>
    <w:p w:rsidR="0086330D" w:rsidRDefault="0086330D">
      <w:pPr>
        <w:spacing w:before="240"/>
        <w:rPr>
          <w:sz w:val="14"/>
        </w:rPr>
      </w:pPr>
    </w:p>
    <w:p w:rsidR="0086330D" w:rsidRDefault="0086330D">
      <w:pPr>
        <w:spacing w:before="240"/>
        <w:rPr>
          <w:sz w:val="14"/>
        </w:rPr>
      </w:pPr>
    </w:p>
    <w:p w:rsidR="0086330D" w:rsidRDefault="0086330D">
      <w:pPr>
        <w:spacing w:before="240"/>
        <w:rPr>
          <w:sz w:val="14"/>
        </w:rPr>
      </w:pPr>
    </w:p>
    <w:p w:rsidR="0086330D" w:rsidRDefault="0086330D">
      <w:pPr>
        <w:spacing w:before="240"/>
        <w:rPr>
          <w:sz w:val="14"/>
        </w:rPr>
      </w:pPr>
    </w:p>
    <w:p w:rsidR="00722781" w:rsidRDefault="00722781">
      <w:pPr>
        <w:spacing w:before="240"/>
        <w:rPr>
          <w:sz w:val="14"/>
        </w:rPr>
      </w:pPr>
    </w:p>
    <w:p w:rsidR="00722781" w:rsidRDefault="00722781">
      <w:pPr>
        <w:spacing w:before="240"/>
        <w:rPr>
          <w:sz w:val="14"/>
        </w:rPr>
      </w:pPr>
    </w:p>
    <w:p w:rsidR="0086330D" w:rsidRDefault="0086330D">
      <w:pPr>
        <w:spacing w:before="240"/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424"/>
        <w:gridCol w:w="850"/>
      </w:tblGrid>
      <w:tr w:rsidR="0086330D" w:rsidTr="0086330D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86330D" w:rsidRDefault="0086330D" w:rsidP="0086330D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12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86330D" w:rsidRDefault="0086330D" w:rsidP="0086330D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86330D" w:rsidTr="0086330D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</w:tr>
      <w:tr w:rsidR="0086330D" w:rsidTr="0086330D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6"/>
            <w:tcBorders>
              <w:top w:val="nil"/>
              <w:left w:val="nil"/>
              <w:bottom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86330D" w:rsidTr="0086330D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86330D" w:rsidTr="0086330D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86330D" w:rsidTr="0086330D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Pr="001D2470" w:rsidRDefault="0086330D" w:rsidP="00C3523C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 xml:space="preserve">Доверенность № </w:t>
            </w:r>
            <w:r w:rsidR="00C3523C">
              <w:rPr>
                <w:b/>
                <w:sz w:val="22"/>
              </w:rPr>
              <w:t>21</w:t>
            </w:r>
          </w:p>
        </w:tc>
      </w:tr>
      <w:tr w:rsidR="0086330D" w:rsidTr="0086330D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86330D" w:rsidRDefault="0086330D" w:rsidP="0086330D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86330D" w:rsidRPr="00580316" w:rsidRDefault="0086330D" w:rsidP="009E3DD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Инспектор </w:t>
            </w:r>
            <w:r>
              <w:rPr>
                <w:rFonts w:ascii="Arial" w:hAnsi="Arial"/>
                <w:sz w:val="14"/>
              </w:rPr>
              <w:sym w:font="Symbol" w:char="F049"/>
            </w:r>
            <w:r>
              <w:rPr>
                <w:rFonts w:ascii="Arial" w:hAnsi="Arial"/>
                <w:sz w:val="14"/>
              </w:rPr>
              <w:t xml:space="preserve"> категории </w:t>
            </w:r>
            <w:proofErr w:type="spellStart"/>
            <w:r w:rsidR="009E3DD8">
              <w:rPr>
                <w:rFonts w:ascii="Arial" w:hAnsi="Arial"/>
                <w:sz w:val="14"/>
              </w:rPr>
              <w:t>Ахметшин</w:t>
            </w:r>
            <w:proofErr w:type="spellEnd"/>
            <w:r w:rsidR="009E3DD8">
              <w:rPr>
                <w:rFonts w:ascii="Arial" w:hAnsi="Arial"/>
                <w:sz w:val="14"/>
              </w:rPr>
              <w:t xml:space="preserve"> М.М.</w:t>
            </w: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6330D" w:rsidRDefault="00C3523C" w:rsidP="00537C63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86330D" w:rsidRDefault="00C3523C" w:rsidP="0039036E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30D" w:rsidRDefault="0086330D" w:rsidP="003F53D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3F53D9">
              <w:rPr>
                <w:rFonts w:ascii="Arial" w:hAnsi="Arial"/>
                <w:sz w:val="17"/>
              </w:rPr>
              <w:t>1</w:t>
            </w:r>
            <w:r w:rsidR="00563D21">
              <w:rPr>
                <w:rFonts w:ascii="Arial" w:hAnsi="Arial"/>
                <w:sz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6330D" w:rsidTr="0086330D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30D" w:rsidRDefault="00C3523C" w:rsidP="00537C63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31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30D" w:rsidRDefault="00C3523C" w:rsidP="0039036E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30D" w:rsidRDefault="0086330D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</w:t>
            </w:r>
            <w:r w:rsidR="00563D21">
              <w:rPr>
                <w:rFonts w:ascii="Arial" w:hAnsi="Arial"/>
                <w:sz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6330D" w:rsidTr="0086330D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86330D" w:rsidTr="0086330D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4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86330D" w:rsidTr="0086330D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86330D" w:rsidRDefault="00C3523C" w:rsidP="00523FC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.12.</w:t>
            </w:r>
            <w:r w:rsidR="0039036E">
              <w:rPr>
                <w:rFonts w:ascii="Arial" w:hAnsi="Arial"/>
                <w:sz w:val="14"/>
              </w:rPr>
              <w:t>2019г.</w:t>
            </w: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6330D" w:rsidRPr="00C35E54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Инспектор </w:t>
            </w:r>
            <w:r>
              <w:rPr>
                <w:rFonts w:ascii="Arial" w:hAnsi="Arial"/>
                <w:sz w:val="17"/>
              </w:rPr>
              <w:sym w:font="Symbol" w:char="F049"/>
            </w:r>
            <w:r>
              <w:rPr>
                <w:rFonts w:ascii="Arial" w:hAnsi="Arial"/>
                <w:sz w:val="17"/>
              </w:rPr>
              <w:t xml:space="preserve"> категории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Ахметшин</w:t>
            </w:r>
            <w:proofErr w:type="spellEnd"/>
            <w:r>
              <w:rPr>
                <w:rFonts w:ascii="Arial" w:hAnsi="Arial"/>
                <w:sz w:val="17"/>
              </w:rPr>
              <w:t xml:space="preserve"> М.М.</w:t>
            </w: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7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63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88890</w:t>
            </w:r>
          </w:p>
        </w:tc>
      </w:tr>
      <w:tr w:rsidR="0086330D" w:rsidTr="0086330D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</w:tr>
      <w:tr w:rsidR="0086330D" w:rsidTr="0086330D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C3523C" w:rsidP="00523FC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.12.</w:t>
            </w:r>
            <w:r w:rsidR="0039036E">
              <w:rPr>
                <w:rFonts w:ascii="Arial" w:hAnsi="Arial"/>
                <w:sz w:val="14"/>
              </w:rPr>
              <w:t>2019г.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</w:tr>
      <w:tr w:rsidR="0086330D" w:rsidTr="0086330D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6330D" w:rsidRPr="007B7B15" w:rsidRDefault="0086330D" w:rsidP="0086330D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6330D" w:rsidRPr="007B7B15" w:rsidRDefault="0039036E" w:rsidP="00C3523C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7"/>
              </w:rPr>
              <w:t xml:space="preserve"> </w:t>
            </w:r>
            <w:r w:rsidR="00C3523C">
              <w:rPr>
                <w:rFonts w:ascii="Arial" w:hAnsi="Arial"/>
                <w:sz w:val="17"/>
              </w:rPr>
              <w:t>ООО «ПЭК»</w:t>
            </w: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Отделом УМФС России по Саратовской области в Кировском районе </w:t>
            </w: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 Саратова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1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86330D" w:rsidRDefault="00C3523C" w:rsidP="0039036E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ОО «ПЭК»</w:t>
            </w: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39036E" w:rsidP="003F53D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8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3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86330D" w:rsidTr="0086330D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4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86330D" w:rsidRDefault="0086330D" w:rsidP="0086330D">
      <w:pPr>
        <w:spacing w:before="240"/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284"/>
        <w:gridCol w:w="140"/>
        <w:gridCol w:w="850"/>
      </w:tblGrid>
      <w:tr w:rsidR="0086330D" w:rsidTr="0086330D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86330D" w:rsidRDefault="0086330D" w:rsidP="0086330D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13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86330D" w:rsidRDefault="0086330D" w:rsidP="0086330D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86330D" w:rsidTr="0086330D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</w:tr>
      <w:tr w:rsidR="0086330D" w:rsidTr="0086330D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7"/>
            <w:tcBorders>
              <w:top w:val="nil"/>
              <w:left w:val="nil"/>
              <w:bottom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86330D" w:rsidTr="0086330D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86330D" w:rsidTr="0086330D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86330D" w:rsidTr="0086330D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Pr="001D2470" w:rsidRDefault="00E421F9" w:rsidP="001F3710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 xml:space="preserve">Доверенность № </w:t>
            </w:r>
            <w:r w:rsidR="001F3710">
              <w:rPr>
                <w:b/>
                <w:sz w:val="22"/>
              </w:rPr>
              <w:t>1</w:t>
            </w:r>
            <w:r w:rsidR="00035BFC">
              <w:rPr>
                <w:b/>
                <w:sz w:val="22"/>
              </w:rPr>
              <w:t>5</w:t>
            </w:r>
          </w:p>
        </w:tc>
      </w:tr>
      <w:tr w:rsidR="0086330D" w:rsidTr="0086330D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86330D" w:rsidRDefault="0086330D" w:rsidP="0086330D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86330D" w:rsidRPr="00580316" w:rsidRDefault="00035BFC" w:rsidP="0086330D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Ахунов</w:t>
            </w:r>
            <w:proofErr w:type="spellEnd"/>
            <w:r>
              <w:rPr>
                <w:rFonts w:ascii="Arial" w:hAnsi="Arial"/>
                <w:sz w:val="14"/>
              </w:rPr>
              <w:t xml:space="preserve"> В.М.</w:t>
            </w: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86330D" w:rsidRDefault="001F3710" w:rsidP="00035BF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ию</w:t>
            </w:r>
            <w:r w:rsidR="00035BFC">
              <w:rPr>
                <w:rFonts w:ascii="Arial" w:hAnsi="Arial"/>
                <w:sz w:val="17"/>
              </w:rPr>
              <w:t>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</w:t>
            </w:r>
            <w:r w:rsidR="001F3710">
              <w:rPr>
                <w:rFonts w:ascii="Arial" w:hAnsi="Arial"/>
                <w:sz w:val="17"/>
              </w:rPr>
              <w:t>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6330D" w:rsidTr="0086330D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5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330D" w:rsidRDefault="001F3710" w:rsidP="001F371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19</w:t>
            </w:r>
            <w:r w:rsidR="0086330D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6330D" w:rsidTr="0086330D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86330D" w:rsidTr="0086330D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5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86330D" w:rsidTr="0086330D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86330D" w:rsidRDefault="00035BFC" w:rsidP="00F162D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.08</w:t>
            </w:r>
            <w:r w:rsidR="001F3710">
              <w:rPr>
                <w:rFonts w:ascii="Arial" w:hAnsi="Arial"/>
                <w:sz w:val="14"/>
              </w:rPr>
              <w:t>.2019г</w:t>
            </w:r>
            <w:r w:rsidR="003E20CB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6330D" w:rsidRPr="0059060F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Инспектор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Ахунов</w:t>
            </w:r>
            <w:proofErr w:type="spellEnd"/>
            <w:r>
              <w:rPr>
                <w:rFonts w:ascii="Arial" w:hAnsi="Arial"/>
                <w:sz w:val="17"/>
              </w:rPr>
              <w:t xml:space="preserve"> Валерий Маратович</w:t>
            </w: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8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86330D" w:rsidRDefault="00035BFC" w:rsidP="00035BF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31331</w:t>
            </w:r>
          </w:p>
        </w:tc>
      </w:tr>
      <w:tr w:rsidR="0086330D" w:rsidTr="0086330D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</w:tr>
      <w:tr w:rsidR="0086330D" w:rsidTr="0086330D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035BFC" w:rsidP="00035BF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.07.</w:t>
            </w:r>
            <w:r w:rsidR="001F3710">
              <w:rPr>
                <w:rFonts w:ascii="Arial" w:hAnsi="Arial"/>
                <w:sz w:val="14"/>
              </w:rPr>
              <w:t>2019г</w:t>
            </w:r>
            <w:r w:rsidR="00F162DE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86330D" w:rsidRDefault="0086330D" w:rsidP="0086330D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4"/>
              </w:rPr>
            </w:pPr>
          </w:p>
        </w:tc>
      </w:tr>
      <w:tr w:rsidR="0086330D" w:rsidTr="0086330D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6330D" w:rsidRPr="007B7B15" w:rsidRDefault="0086330D" w:rsidP="003E20CB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6330D" w:rsidRPr="007B7B15" w:rsidRDefault="00035BFC" w:rsidP="001F3710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ООО «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Раевсахар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»</w:t>
            </w: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</w:t>
            </w:r>
            <w:r w:rsidR="0086330D">
              <w:rPr>
                <w:rFonts w:ascii="Arial" w:hAnsi="Arial"/>
                <w:sz w:val="17"/>
              </w:rPr>
              <w:t xml:space="preserve"> УФМС </w:t>
            </w:r>
            <w:r>
              <w:rPr>
                <w:rFonts w:ascii="Arial" w:hAnsi="Arial"/>
                <w:sz w:val="17"/>
              </w:rPr>
              <w:t xml:space="preserve">России </w:t>
            </w:r>
            <w:r w:rsidR="0086330D">
              <w:rPr>
                <w:rFonts w:ascii="Arial" w:hAnsi="Arial"/>
                <w:sz w:val="17"/>
              </w:rPr>
              <w:t xml:space="preserve">по </w:t>
            </w:r>
            <w:proofErr w:type="spellStart"/>
            <w:r w:rsidR="0086330D">
              <w:rPr>
                <w:rFonts w:ascii="Arial" w:hAnsi="Arial"/>
                <w:sz w:val="17"/>
              </w:rPr>
              <w:t>Респ</w:t>
            </w:r>
            <w:proofErr w:type="spellEnd"/>
            <w:r w:rsidR="0086330D">
              <w:rPr>
                <w:rFonts w:ascii="Arial" w:hAnsi="Arial"/>
                <w:sz w:val="17"/>
              </w:rPr>
              <w:t>. Башкортостан в Альшеевском районе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3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bottom"/>
          </w:tcPr>
          <w:p w:rsidR="0086330D" w:rsidRDefault="0086330D" w:rsidP="00035BFC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</w:t>
            </w:r>
            <w:r w:rsidR="00035BFC">
              <w:rPr>
                <w:rFonts w:ascii="Arial" w:hAnsi="Arial"/>
                <w:sz w:val="17"/>
              </w:rPr>
              <w:t>1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86330D" w:rsidRDefault="00035BFC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Cs/>
                <w:iCs/>
                <w:sz w:val="18"/>
                <w:szCs w:val="18"/>
              </w:rPr>
              <w:t>ООО «</w:t>
            </w:r>
            <w:proofErr w:type="spellStart"/>
            <w:r>
              <w:rPr>
                <w:bCs/>
                <w:iCs/>
                <w:sz w:val="18"/>
                <w:szCs w:val="18"/>
              </w:rPr>
              <w:t>Раевсахар</w:t>
            </w:r>
            <w:proofErr w:type="spellEnd"/>
            <w:r>
              <w:rPr>
                <w:bCs/>
                <w:iCs/>
                <w:sz w:val="18"/>
                <w:szCs w:val="18"/>
              </w:rPr>
              <w:t>»</w:t>
            </w: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6330D" w:rsidRDefault="0086330D" w:rsidP="0086330D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86330D" w:rsidRDefault="00035BFC" w:rsidP="00F162D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9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86330D" w:rsidTr="0086330D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4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86330D" w:rsidTr="0086330D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30D" w:rsidRDefault="0086330D" w:rsidP="0086330D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</w:tr>
      <w:tr w:rsidR="0086330D" w:rsidTr="0086330D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6330D" w:rsidRDefault="0086330D" w:rsidP="0086330D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5"/>
            <w:tcBorders>
              <w:left w:val="nil"/>
              <w:bottom w:val="nil"/>
              <w:right w:val="nil"/>
            </w:tcBorders>
          </w:tcPr>
          <w:p w:rsidR="0086330D" w:rsidRDefault="0086330D" w:rsidP="0086330D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86330D" w:rsidRDefault="0086330D" w:rsidP="0086330D">
      <w:pPr>
        <w:spacing w:before="240"/>
        <w:rPr>
          <w:sz w:val="14"/>
        </w:rPr>
      </w:pPr>
    </w:p>
    <w:p w:rsidR="0086330D" w:rsidRDefault="0086330D" w:rsidP="0086330D">
      <w:pPr>
        <w:spacing w:before="240"/>
        <w:rPr>
          <w:sz w:val="14"/>
        </w:rPr>
      </w:pPr>
    </w:p>
    <w:p w:rsidR="0086330D" w:rsidRDefault="0086330D" w:rsidP="0086330D">
      <w:pPr>
        <w:spacing w:before="240"/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86330D" w:rsidTr="0086330D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86330D" w:rsidTr="0086330D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86330D" w:rsidTr="0086330D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86330D" w:rsidRDefault="0086330D" w:rsidP="0086330D">
            <w:pPr>
              <w:pStyle w:val="a6"/>
              <w:ind w:left="0"/>
              <w:rPr>
                <w:sz w:val="14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6330D" w:rsidRDefault="0086330D" w:rsidP="0086330D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6330D" w:rsidRDefault="0086330D" w:rsidP="0086330D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6330D" w:rsidRDefault="0086330D" w:rsidP="0086330D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Количество (прописью)</w:t>
            </w: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spacing w:before="20"/>
              <w:ind w:left="-819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8D6E9C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E9C" w:rsidRDefault="008D6E9C" w:rsidP="0086330D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D6E9C" w:rsidRPr="00D20980" w:rsidRDefault="00C3523C" w:rsidP="00D304B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ильник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D6E9C" w:rsidRPr="00D20980" w:rsidRDefault="00C3523C" w:rsidP="00D304B6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D6E9C" w:rsidRPr="00D20980" w:rsidRDefault="00C3523C" w:rsidP="008D6E9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</w:t>
            </w: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330D" w:rsidRDefault="003F53D9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0855A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Тимасов М.А.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.А. </w:t>
            </w:r>
            <w:proofErr w:type="spellStart"/>
            <w:r>
              <w:rPr>
                <w:rFonts w:ascii="Arial" w:hAnsi="Arial"/>
                <w:sz w:val="17"/>
              </w:rPr>
              <w:t>Побегус</w:t>
            </w:r>
            <w:proofErr w:type="spellEnd"/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86330D" w:rsidRDefault="0086330D" w:rsidP="0086330D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86330D" w:rsidRDefault="0086330D" w:rsidP="0086330D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86330D" w:rsidRDefault="0086330D" w:rsidP="0086330D">
      <w:pPr>
        <w:spacing w:before="240"/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86330D" w:rsidTr="0086330D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833" w:rsidRDefault="00815833" w:rsidP="0086330D">
            <w:pPr>
              <w:spacing w:after="120"/>
              <w:jc w:val="right"/>
              <w:rPr>
                <w:rFonts w:ascii="Arial" w:hAnsi="Arial"/>
                <w:sz w:val="14"/>
              </w:rPr>
            </w:pPr>
          </w:p>
          <w:p w:rsidR="00815833" w:rsidRDefault="00815833" w:rsidP="0086330D">
            <w:pPr>
              <w:spacing w:after="120"/>
              <w:jc w:val="right"/>
              <w:rPr>
                <w:rFonts w:ascii="Arial" w:hAnsi="Arial"/>
                <w:sz w:val="14"/>
              </w:rPr>
            </w:pPr>
          </w:p>
          <w:p w:rsidR="00127BA8" w:rsidRDefault="00127BA8" w:rsidP="0086330D">
            <w:pPr>
              <w:spacing w:after="120"/>
              <w:jc w:val="right"/>
              <w:rPr>
                <w:rFonts w:ascii="Arial" w:hAnsi="Arial"/>
                <w:sz w:val="14"/>
              </w:rPr>
            </w:pPr>
          </w:p>
          <w:p w:rsidR="00127BA8" w:rsidRDefault="00127BA8" w:rsidP="0086330D">
            <w:pPr>
              <w:spacing w:after="120"/>
              <w:jc w:val="right"/>
              <w:rPr>
                <w:rFonts w:ascii="Arial" w:hAnsi="Arial"/>
                <w:sz w:val="14"/>
              </w:rPr>
            </w:pPr>
          </w:p>
          <w:p w:rsidR="00815833" w:rsidRDefault="00815833" w:rsidP="0086330D">
            <w:pPr>
              <w:spacing w:after="120"/>
              <w:jc w:val="right"/>
              <w:rPr>
                <w:rFonts w:ascii="Arial" w:hAnsi="Arial"/>
                <w:sz w:val="14"/>
              </w:rPr>
            </w:pPr>
          </w:p>
          <w:p w:rsidR="0086330D" w:rsidRDefault="0086330D" w:rsidP="0086330D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86330D" w:rsidTr="0086330D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330D" w:rsidRDefault="0086330D" w:rsidP="0086330D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86330D" w:rsidTr="0086330D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86330D" w:rsidRDefault="0086330D" w:rsidP="0086330D">
            <w:pPr>
              <w:pStyle w:val="a6"/>
              <w:ind w:left="0"/>
              <w:rPr>
                <w:sz w:val="14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6330D" w:rsidRDefault="0086330D" w:rsidP="0086330D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6330D" w:rsidRDefault="0086330D" w:rsidP="0086330D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86330D" w:rsidRDefault="0086330D" w:rsidP="0086330D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оличество </w:t>
            </w:r>
          </w:p>
        </w:tc>
      </w:tr>
      <w:tr w:rsidR="0086330D" w:rsidTr="00E421F9">
        <w:tblPrEx>
          <w:tblCellMar>
            <w:left w:w="14" w:type="dxa"/>
            <w:right w:w="14" w:type="dxa"/>
          </w:tblCellMar>
        </w:tblPrEx>
        <w:trPr>
          <w:trHeight w:val="205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spacing w:before="20"/>
              <w:ind w:left="-819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6330D" w:rsidRDefault="00624A3A" w:rsidP="00624A3A">
            <w:pPr>
              <w:tabs>
                <w:tab w:val="left" w:pos="1275"/>
                <w:tab w:val="center" w:pos="1511"/>
              </w:tabs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 w:rsidR="0086330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330D" w:rsidRDefault="003E20CB" w:rsidP="0086330D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</w:t>
            </w:r>
            <w:r w:rsidR="0086330D"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6330D" w:rsidRPr="00D20980" w:rsidRDefault="00035BFC" w:rsidP="00F162D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роительные материалы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6330D" w:rsidRPr="00D20980" w:rsidRDefault="001F3710" w:rsidP="0086330D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6330D" w:rsidRPr="00D20980" w:rsidRDefault="0086330D" w:rsidP="00F162D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6330D" w:rsidTr="0086330D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.А.</w:t>
            </w:r>
            <w:r w:rsidR="00624A3A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Тимасов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86330D" w:rsidRDefault="0086330D" w:rsidP="0086330D">
            <w:pPr>
              <w:rPr>
                <w:rFonts w:ascii="Arial" w:hAnsi="Arial"/>
                <w:sz w:val="17"/>
              </w:rPr>
            </w:pPr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86330D" w:rsidRDefault="0086330D" w:rsidP="0086330D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86330D" w:rsidRDefault="0086330D" w:rsidP="0086330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.А.</w:t>
            </w:r>
            <w:r w:rsidR="00624A3A">
              <w:rPr>
                <w:rFonts w:ascii="Arial" w:hAnsi="Arial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sz w:val="17"/>
              </w:rPr>
              <w:t>Побегус</w:t>
            </w:r>
            <w:proofErr w:type="spellEnd"/>
          </w:p>
        </w:tc>
      </w:tr>
      <w:tr w:rsidR="0086330D" w:rsidTr="00863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86330D" w:rsidRDefault="0086330D" w:rsidP="0086330D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86330D" w:rsidRDefault="0086330D" w:rsidP="0086330D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86330D" w:rsidRDefault="0086330D" w:rsidP="0086330D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86330D" w:rsidRDefault="0086330D" w:rsidP="0086330D">
      <w:pPr>
        <w:spacing w:before="240"/>
        <w:rPr>
          <w:sz w:val="14"/>
        </w:rPr>
      </w:pPr>
    </w:p>
    <w:p w:rsidR="004D2AD6" w:rsidRDefault="004D2AD6" w:rsidP="0086330D">
      <w:pPr>
        <w:spacing w:before="240"/>
        <w:rPr>
          <w:sz w:val="14"/>
        </w:rPr>
      </w:pPr>
    </w:p>
    <w:p w:rsidR="004D2AD6" w:rsidRDefault="004D2AD6" w:rsidP="0086330D">
      <w:pPr>
        <w:spacing w:before="240"/>
        <w:rPr>
          <w:sz w:val="14"/>
        </w:rPr>
      </w:pPr>
    </w:p>
    <w:p w:rsidR="004D2AD6" w:rsidRDefault="004D2AD6" w:rsidP="0086330D">
      <w:pPr>
        <w:spacing w:before="240"/>
        <w:rPr>
          <w:sz w:val="14"/>
        </w:rPr>
      </w:pPr>
    </w:p>
    <w:p w:rsidR="004D2AD6" w:rsidRDefault="004D2AD6" w:rsidP="0086330D">
      <w:pPr>
        <w:spacing w:before="240"/>
        <w:rPr>
          <w:sz w:val="14"/>
        </w:rPr>
      </w:pPr>
    </w:p>
    <w:p w:rsidR="004D2AD6" w:rsidRDefault="004D2AD6" w:rsidP="0086330D">
      <w:pPr>
        <w:spacing w:before="240"/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284"/>
        <w:gridCol w:w="140"/>
        <w:gridCol w:w="850"/>
      </w:tblGrid>
      <w:tr w:rsidR="004D2AD6" w:rsidTr="0076709A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2AD6" w:rsidRDefault="004D2AD6" w:rsidP="0076709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2AD6" w:rsidRDefault="004D2AD6" w:rsidP="0076709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2AD6" w:rsidRDefault="004D2AD6" w:rsidP="0076709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4D2AD6" w:rsidRDefault="004D2AD6" w:rsidP="0076709A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14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4D2AD6" w:rsidRDefault="004D2AD6" w:rsidP="0076709A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4D2AD6" w:rsidTr="0076709A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</w:tr>
      <w:tr w:rsidR="004D2AD6" w:rsidTr="0076709A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7"/>
            <w:tcBorders>
              <w:top w:val="nil"/>
              <w:left w:val="nil"/>
              <w:bottom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4D2AD6" w:rsidTr="0076709A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2AD6" w:rsidRDefault="004D2AD6" w:rsidP="0076709A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4D2AD6" w:rsidTr="0076709A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4D2AD6" w:rsidTr="0076709A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Pr="001D2470" w:rsidRDefault="004D2AD6" w:rsidP="008A00B7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 xml:space="preserve">Доверенность № </w:t>
            </w:r>
            <w:r w:rsidR="008A00B7">
              <w:rPr>
                <w:b/>
                <w:sz w:val="22"/>
              </w:rPr>
              <w:t>4</w:t>
            </w:r>
          </w:p>
        </w:tc>
      </w:tr>
      <w:tr w:rsidR="004D2AD6" w:rsidTr="0076709A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4D2AD6" w:rsidRDefault="004D2AD6" w:rsidP="0076709A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4D2AD6" w:rsidRPr="00580316" w:rsidRDefault="006D2F31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еонтьева М.А.</w:t>
            </w: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D2AD6" w:rsidRDefault="006D2F31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D2AD6" w:rsidRDefault="008A00B7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р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8A00B7"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4D2AD6" w:rsidTr="0076709A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D2AD6" w:rsidRDefault="008A00B7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4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D2AD6" w:rsidRDefault="008A00B7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D2AD6" w:rsidRDefault="008A00B7" w:rsidP="0076709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20</w:t>
            </w:r>
            <w:r w:rsidR="004D2AD6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4D2AD6" w:rsidTr="0076709A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D2AD6" w:rsidTr="0076709A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4D2AD6" w:rsidTr="0076709A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D2AD6" w:rsidTr="0076709A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4D2AD6" w:rsidTr="0076709A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4D2AD6" w:rsidTr="0076709A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5"/>
            <w:tcBorders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4D2AD6" w:rsidTr="0076709A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4D2AD6" w:rsidRDefault="008A00B7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.04.2020г</w:t>
            </w:r>
            <w:r w:rsidR="004D2A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D2AD6" w:rsidRPr="0059060F" w:rsidRDefault="006D2F31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Инспектор </w:t>
            </w:r>
            <w:r>
              <w:rPr>
                <w:rFonts w:ascii="Arial" w:hAnsi="Arial"/>
                <w:sz w:val="17"/>
              </w:rPr>
              <w:sym w:font="Symbol" w:char="F049"/>
            </w:r>
            <w:r>
              <w:rPr>
                <w:rFonts w:ascii="Arial" w:hAnsi="Arial"/>
                <w:sz w:val="17"/>
              </w:rPr>
              <w:t xml:space="preserve"> категории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D2AD6" w:rsidRDefault="006D2F31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Леонтьева Марина Андреевна</w:t>
            </w:r>
          </w:p>
        </w:tc>
      </w:tr>
      <w:tr w:rsidR="004D2AD6" w:rsidTr="0076709A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4D2AD6" w:rsidRDefault="004D2AD6" w:rsidP="0076709A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8"/>
            <w:tcBorders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4D2AD6" w:rsidTr="0076709A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</w:t>
            </w:r>
            <w:r w:rsidR="0060624B">
              <w:rPr>
                <w:rFonts w:ascii="Arial" w:hAnsi="Arial"/>
                <w:sz w:val="17"/>
              </w:rPr>
              <w:t xml:space="preserve"> 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4D2AD6" w:rsidRDefault="0060624B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88584</w:t>
            </w:r>
          </w:p>
        </w:tc>
      </w:tr>
      <w:tr w:rsidR="004D2AD6" w:rsidTr="0076709A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</w:tr>
      <w:tr w:rsidR="004D2AD6" w:rsidTr="0076709A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4D2AD6" w:rsidRDefault="006D2F31" w:rsidP="008A00B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  <w:r w:rsidR="008A00B7">
              <w:rPr>
                <w:rFonts w:ascii="Arial" w:hAnsi="Arial"/>
                <w:sz w:val="14"/>
              </w:rPr>
              <w:t>4.03.2020г</w:t>
            </w:r>
            <w:r w:rsidR="004D2A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4D2AD6" w:rsidRDefault="004D2AD6" w:rsidP="0076709A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4"/>
              </w:rPr>
            </w:pPr>
          </w:p>
        </w:tc>
      </w:tr>
      <w:tr w:rsidR="004D2AD6" w:rsidTr="0076709A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4D2AD6" w:rsidRPr="007B7B15" w:rsidRDefault="004D2AD6" w:rsidP="0076709A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4D2AD6" w:rsidRPr="007B7B15" w:rsidRDefault="008A00B7" w:rsidP="0076709A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АО</w:t>
            </w:r>
            <w:r w:rsidR="006D2F31">
              <w:rPr>
                <w:rFonts w:ascii="Arial" w:hAnsi="Arial"/>
                <w:sz w:val="14"/>
                <w:szCs w:val="14"/>
              </w:rPr>
              <w:t xml:space="preserve"> «Почта России»</w:t>
            </w: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Отделением УФМС по </w:t>
            </w:r>
            <w:proofErr w:type="spellStart"/>
            <w:r>
              <w:rPr>
                <w:rFonts w:ascii="Arial" w:hAnsi="Arial"/>
                <w:sz w:val="17"/>
              </w:rPr>
              <w:t>Респ</w:t>
            </w:r>
            <w:proofErr w:type="spellEnd"/>
            <w:r>
              <w:rPr>
                <w:rFonts w:ascii="Arial" w:hAnsi="Arial"/>
                <w:sz w:val="17"/>
              </w:rPr>
              <w:t>. Башкортостан в Альшеевском районе</w:t>
            </w:r>
          </w:p>
        </w:tc>
      </w:tr>
      <w:tr w:rsidR="004D2AD6" w:rsidTr="0076709A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</w:t>
            </w:r>
            <w:r w:rsidR="0060624B">
              <w:rPr>
                <w:rFonts w:ascii="Arial" w:hAnsi="Arial"/>
                <w:sz w:val="17"/>
              </w:rPr>
              <w:t>4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4D2AD6" w:rsidRDefault="0060624B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ктябр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60624B">
              <w:rPr>
                <w:rFonts w:ascii="Arial" w:hAnsi="Arial"/>
                <w:sz w:val="17"/>
              </w:rPr>
              <w:t>1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4D2AD6" w:rsidTr="0076709A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4D2AD6" w:rsidRDefault="008A00B7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Cs/>
                <w:iCs/>
                <w:sz w:val="18"/>
                <w:szCs w:val="18"/>
              </w:rPr>
              <w:t>АО</w:t>
            </w:r>
            <w:r w:rsidR="006D2F31">
              <w:rPr>
                <w:bCs/>
                <w:iCs/>
                <w:sz w:val="18"/>
                <w:szCs w:val="18"/>
              </w:rPr>
              <w:t xml:space="preserve"> «Почта России»</w:t>
            </w:r>
          </w:p>
        </w:tc>
      </w:tr>
      <w:tr w:rsidR="004D2AD6" w:rsidTr="0076709A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4D2AD6" w:rsidRDefault="004D2AD6" w:rsidP="0076709A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4D2AD6" w:rsidRDefault="004D2AD6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4D2AD6" w:rsidRDefault="008A00B7" w:rsidP="007670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9"/>
            <w:tcBorders>
              <w:left w:val="nil"/>
              <w:bottom w:val="nil"/>
              <w:right w:val="nil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4D2AD6" w:rsidTr="0076709A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</w:tr>
      <w:tr w:rsidR="004D2AD6" w:rsidTr="0076709A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4"/>
            <w:tcBorders>
              <w:left w:val="nil"/>
              <w:bottom w:val="nil"/>
              <w:right w:val="nil"/>
            </w:tcBorders>
          </w:tcPr>
          <w:p w:rsidR="004D2AD6" w:rsidRDefault="004D2AD6" w:rsidP="0076709A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4D2AD6" w:rsidTr="0076709A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AD6" w:rsidRDefault="004D2AD6" w:rsidP="0076709A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</w:tr>
      <w:tr w:rsidR="004D2AD6" w:rsidTr="0076709A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4D2AD6" w:rsidRDefault="004D2AD6" w:rsidP="0076709A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5"/>
            <w:tcBorders>
              <w:left w:val="nil"/>
              <w:bottom w:val="nil"/>
              <w:right w:val="nil"/>
            </w:tcBorders>
          </w:tcPr>
          <w:p w:rsidR="004D2AD6" w:rsidRDefault="004D2AD6" w:rsidP="0076709A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4D2AD6" w:rsidRDefault="004D2AD6" w:rsidP="004D2AD6">
      <w:pPr>
        <w:spacing w:before="240"/>
        <w:rPr>
          <w:sz w:val="14"/>
        </w:rPr>
      </w:pPr>
    </w:p>
    <w:p w:rsidR="004D2AD6" w:rsidRDefault="004D2AD6" w:rsidP="0086330D">
      <w:pPr>
        <w:spacing w:before="240"/>
        <w:rPr>
          <w:sz w:val="14"/>
        </w:rPr>
      </w:pPr>
    </w:p>
    <w:p w:rsidR="0086330D" w:rsidRDefault="0086330D" w:rsidP="0086330D">
      <w:pPr>
        <w:spacing w:before="240"/>
        <w:rPr>
          <w:sz w:val="14"/>
        </w:rPr>
      </w:pPr>
    </w:p>
    <w:p w:rsidR="0086330D" w:rsidRDefault="0086330D" w:rsidP="0086330D">
      <w:pPr>
        <w:spacing w:before="240"/>
        <w:rPr>
          <w:sz w:val="14"/>
        </w:rPr>
      </w:pPr>
    </w:p>
    <w:p w:rsidR="0086330D" w:rsidRDefault="0086330D" w:rsidP="0086330D">
      <w:pPr>
        <w:spacing w:before="240"/>
        <w:rPr>
          <w:sz w:val="14"/>
        </w:rPr>
      </w:pPr>
    </w:p>
    <w:p w:rsidR="0086330D" w:rsidRDefault="0086330D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p w:rsidR="004D2AD6" w:rsidRDefault="004D2AD6">
      <w:pPr>
        <w:spacing w:before="240"/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4D2AD6" w:rsidTr="0076709A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4D2AD6" w:rsidTr="0076709A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2AD6" w:rsidRDefault="004D2AD6" w:rsidP="0076709A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4D2AD6" w:rsidTr="0076709A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4D2AD6" w:rsidRDefault="004D2AD6" w:rsidP="0076709A">
            <w:pPr>
              <w:pStyle w:val="a6"/>
              <w:ind w:left="0"/>
              <w:rPr>
                <w:sz w:val="14"/>
              </w:rPr>
            </w:pPr>
          </w:p>
        </w:tc>
      </w:tr>
      <w:tr w:rsidR="004D2AD6" w:rsidTr="0076709A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D2AD6" w:rsidRDefault="004D2AD6" w:rsidP="0076709A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D2AD6" w:rsidRDefault="004D2AD6" w:rsidP="0076709A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D2AD6" w:rsidRDefault="004D2AD6" w:rsidP="0076709A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Количество (прописью)</w:t>
            </w:r>
          </w:p>
        </w:tc>
      </w:tr>
      <w:tr w:rsidR="004D2AD6" w:rsidTr="0076709A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AD6" w:rsidRDefault="004D2AD6" w:rsidP="0076709A">
            <w:pPr>
              <w:spacing w:before="20"/>
              <w:ind w:left="-819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4D2AD6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AD6" w:rsidRDefault="004D2AD6" w:rsidP="0009481C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D2AD6" w:rsidRPr="00D20980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10 Марка, Орлы</w:t>
            </w:r>
            <w:r w:rsidR="00F8721C">
              <w:rPr>
                <w:rFonts w:ascii="Arial" w:hAnsi="Arial"/>
                <w:sz w:val="16"/>
                <w:szCs w:val="16"/>
              </w:rPr>
              <w:t xml:space="preserve"> (1.0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  <w:r w:rsidR="00F8721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D2AD6" w:rsidRPr="00D20980" w:rsidRDefault="004D2AD6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шт. 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D2AD6" w:rsidRPr="00D20980" w:rsidRDefault="008A00B7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(тридцать)</w:t>
            </w:r>
          </w:p>
        </w:tc>
      </w:tr>
      <w:tr w:rsidR="004D2AD6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2AD6" w:rsidRDefault="004D2AD6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BB50E1" w:rsidRDefault="00074AA1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арки стандартные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амокл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4D2AD6" w:rsidRPr="00D20980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азанский</w:t>
            </w:r>
            <w:r w:rsidR="00BB50E1">
              <w:rPr>
                <w:rFonts w:ascii="Arial" w:hAnsi="Arial"/>
                <w:sz w:val="16"/>
                <w:szCs w:val="16"/>
              </w:rPr>
              <w:t xml:space="preserve"> К</w:t>
            </w:r>
            <w:r w:rsidR="00074AA1">
              <w:rPr>
                <w:rFonts w:ascii="Arial" w:hAnsi="Arial"/>
                <w:sz w:val="16"/>
                <w:szCs w:val="16"/>
              </w:rPr>
              <w:t>ремль (</w:t>
            </w:r>
            <w:r>
              <w:rPr>
                <w:rFonts w:ascii="Arial" w:hAnsi="Arial"/>
                <w:sz w:val="16"/>
                <w:szCs w:val="16"/>
              </w:rPr>
              <w:t>2,0</w:t>
            </w:r>
            <w:r w:rsidR="00074AA1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руб</w:t>
            </w:r>
            <w:proofErr w:type="spellEnd"/>
            <w:r w:rsidR="00074AA1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4D2AD6" w:rsidRPr="00D20980" w:rsidRDefault="004D2AD6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4D2AD6" w:rsidRPr="00D20980" w:rsidRDefault="008A00B7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(тридцать)</w:t>
            </w:r>
          </w:p>
        </w:tc>
      </w:tr>
      <w:tr w:rsidR="004D2AD6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2AD6" w:rsidRDefault="004D2AD6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4D2AD6" w:rsidRPr="00D20980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512 Марка, Орлы (2.50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4D2AD6" w:rsidRPr="00D20980" w:rsidRDefault="004D2AD6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4D2AD6" w:rsidRPr="00D20980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 (двенадцать)</w:t>
            </w:r>
          </w:p>
        </w:tc>
      </w:tr>
      <w:tr w:rsidR="00074AA1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AA1" w:rsidRDefault="006279EC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8A00B7" w:rsidRDefault="00074AA1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арки стандартные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амокл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074AA1" w:rsidRPr="00D20980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Ростовский</w:t>
            </w:r>
            <w:r w:rsidR="00BB50E1">
              <w:rPr>
                <w:rFonts w:ascii="Arial" w:hAnsi="Arial"/>
                <w:sz w:val="16"/>
                <w:szCs w:val="16"/>
              </w:rPr>
              <w:t xml:space="preserve"> К</w:t>
            </w:r>
            <w:r w:rsidR="00074AA1">
              <w:rPr>
                <w:rFonts w:ascii="Arial" w:hAnsi="Arial"/>
                <w:sz w:val="16"/>
                <w:szCs w:val="16"/>
              </w:rPr>
              <w:t>ремль (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="00074AA1">
              <w:rPr>
                <w:rFonts w:ascii="Arial" w:hAnsi="Arial"/>
                <w:sz w:val="16"/>
                <w:szCs w:val="16"/>
              </w:rPr>
              <w:t>,00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руб</w:t>
            </w:r>
            <w:proofErr w:type="spellEnd"/>
            <w:r w:rsidR="00074AA1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074AA1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шт. 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8A00B7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(тридцать)</w:t>
            </w:r>
          </w:p>
        </w:tc>
      </w:tr>
      <w:tr w:rsidR="00074AA1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AA1" w:rsidRDefault="006279EC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</w:t>
            </w:r>
          </w:p>
          <w:p w:rsidR="00074AA1" w:rsidRDefault="00074AA1" w:rsidP="0009481C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074AA1" w:rsidRPr="00D20980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516 Марка, Орлы (6.00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D5281E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 (двадцать)</w:t>
            </w:r>
          </w:p>
        </w:tc>
      </w:tr>
      <w:tr w:rsidR="00074AA1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AA1" w:rsidRDefault="006279EC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6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074AA1" w:rsidRPr="00D20980" w:rsidRDefault="008A00B7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517 Марка, Орлы (10.00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D5281E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8A00B7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 (семь)</w:t>
            </w:r>
          </w:p>
        </w:tc>
      </w:tr>
      <w:tr w:rsidR="00074AA1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AA1" w:rsidRDefault="006279EC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7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074AA1" w:rsidRPr="00D20980" w:rsidRDefault="008A00B7" w:rsidP="008A00B7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Конверты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маркированные Серия «К 75-летию Победы в ВОВ» Арктические конвои союзников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E75D39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шт. 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074AA1" w:rsidRDefault="0009481C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 (триста)</w:t>
            </w:r>
          </w:p>
        </w:tc>
      </w:tr>
      <w:tr w:rsidR="006279EC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9EC" w:rsidRDefault="006279EC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6279EC" w:rsidRPr="00D20980" w:rsidRDefault="006279EC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6279EC" w:rsidRDefault="0003654A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6279EC" w:rsidRDefault="006279EC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279EC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9EC" w:rsidRDefault="006279EC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9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6279EC" w:rsidRPr="00D20980" w:rsidRDefault="006279EC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6279EC" w:rsidRDefault="0003654A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6279EC" w:rsidRDefault="006279EC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279EC" w:rsidTr="0076709A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9EC" w:rsidRDefault="006279EC" w:rsidP="0009481C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0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6279EC" w:rsidRPr="00D20980" w:rsidRDefault="006279EC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6279EC" w:rsidRDefault="00BB50E1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6279EC" w:rsidRDefault="006279EC" w:rsidP="007670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D2AD6" w:rsidTr="0076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4D2AD6" w:rsidTr="0076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4D2AD6" w:rsidTr="0076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4D2AD6" w:rsidRDefault="004D2AD6" w:rsidP="0076709A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Тимасов М.А.</w:t>
            </w:r>
          </w:p>
        </w:tc>
      </w:tr>
      <w:tr w:rsidR="004D2AD6" w:rsidTr="0076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4D2AD6" w:rsidRDefault="004D2AD6" w:rsidP="0076709A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4D2AD6" w:rsidRDefault="004D2AD6" w:rsidP="0076709A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4D2AD6" w:rsidTr="0076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4D2AD6" w:rsidRDefault="004D2AD6" w:rsidP="0076709A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4D2AD6" w:rsidRDefault="004D2AD6" w:rsidP="0076709A">
            <w:pPr>
              <w:rPr>
                <w:rFonts w:ascii="Arial" w:hAnsi="Arial"/>
                <w:sz w:val="17"/>
              </w:rPr>
            </w:pPr>
          </w:p>
        </w:tc>
      </w:tr>
      <w:tr w:rsidR="004D2AD6" w:rsidTr="0076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4D2AD6" w:rsidRDefault="004D2AD6" w:rsidP="0076709A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4D2AD6" w:rsidRDefault="004D2AD6" w:rsidP="0076709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4D2AD6" w:rsidRDefault="0009481C" w:rsidP="0076709A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Кайгулова</w:t>
            </w:r>
            <w:proofErr w:type="spellEnd"/>
            <w:r>
              <w:rPr>
                <w:rFonts w:ascii="Arial" w:hAnsi="Arial"/>
                <w:sz w:val="17"/>
              </w:rPr>
              <w:t xml:space="preserve"> Р.А.</w:t>
            </w:r>
          </w:p>
        </w:tc>
      </w:tr>
      <w:tr w:rsidR="004D2AD6" w:rsidTr="00767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4D2AD6" w:rsidRDefault="004D2AD6" w:rsidP="0076709A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4D2AD6" w:rsidRDefault="004D2AD6" w:rsidP="0076709A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4D2AD6" w:rsidRDefault="004D2AD6" w:rsidP="0076709A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4D2AD6" w:rsidRDefault="004D2AD6" w:rsidP="004D2AD6">
      <w:pPr>
        <w:spacing w:before="240"/>
        <w:rPr>
          <w:sz w:val="14"/>
        </w:rPr>
      </w:pPr>
    </w:p>
    <w:p w:rsidR="00275AC7" w:rsidRDefault="00275AC7">
      <w:pPr>
        <w:spacing w:before="240"/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Default="00275AC7" w:rsidP="00275AC7">
      <w:pPr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Default="00275AC7" w:rsidP="00275AC7">
      <w:pPr>
        <w:rPr>
          <w:sz w:val="14"/>
        </w:rPr>
      </w:pPr>
    </w:p>
    <w:p w:rsidR="004D2AD6" w:rsidRDefault="00275AC7" w:rsidP="00275AC7">
      <w:pPr>
        <w:tabs>
          <w:tab w:val="left" w:pos="6375"/>
        </w:tabs>
        <w:rPr>
          <w:sz w:val="14"/>
        </w:rPr>
      </w:pPr>
      <w:r>
        <w:rPr>
          <w:sz w:val="14"/>
        </w:rPr>
        <w:tab/>
      </w: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424"/>
        <w:gridCol w:w="850"/>
      </w:tblGrid>
      <w:tr w:rsidR="00275AC7" w:rsidTr="00275AC7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</w:tr>
      <w:tr w:rsidR="00275AC7" w:rsidTr="00275AC7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6"/>
            <w:tcBorders>
              <w:top w:val="nil"/>
              <w:left w:val="nil"/>
              <w:bottom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275AC7" w:rsidTr="00275AC7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275AC7" w:rsidTr="00275AC7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75AC7" w:rsidTr="00275AC7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Pr="001D2470" w:rsidRDefault="00275AC7" w:rsidP="00275AC7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 xml:space="preserve">Доверенность № </w:t>
            </w:r>
            <w:r>
              <w:rPr>
                <w:b/>
                <w:sz w:val="22"/>
                <w:u w:val="single"/>
              </w:rPr>
              <w:t>34</w:t>
            </w:r>
          </w:p>
        </w:tc>
      </w:tr>
      <w:tr w:rsidR="00275AC7" w:rsidTr="00275AC7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275AC7" w:rsidRDefault="00275AC7" w:rsidP="00275AC7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275AC7" w:rsidRPr="00580316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Водитель Самарин П.А.</w:t>
            </w: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275AC7" w:rsidTr="00275AC7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3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275AC7" w:rsidTr="00275AC7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275AC7" w:rsidTr="00275AC7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4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275AC7" w:rsidTr="00275AC7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.11.2018г.</w:t>
            </w: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5AC7" w:rsidRPr="00C35E54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одитель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амарин П.А.</w:t>
            </w: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7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 0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567398</w:t>
            </w:r>
          </w:p>
        </w:tc>
      </w:tr>
      <w:tr w:rsidR="00275AC7" w:rsidTr="00275AC7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</w:tr>
      <w:tr w:rsidR="00275AC7" w:rsidTr="00275AC7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1.11.2018г.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</w:tr>
      <w:tr w:rsidR="00275AC7" w:rsidTr="00275AC7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275AC7" w:rsidRPr="007B7B15" w:rsidRDefault="00275AC7" w:rsidP="00275AC7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75AC7" w:rsidRPr="007B7B15" w:rsidRDefault="00275AC7" w:rsidP="00275AC7">
            <w:pPr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7"/>
              </w:rPr>
              <w:t>Ремтехкомплект</w:t>
            </w:r>
            <w:proofErr w:type="spellEnd"/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м УФМС России по Республике Башкортостан в Альшеевском районе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1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ябр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08 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Ремтехкомплект</w:t>
            </w:r>
            <w:proofErr w:type="spellEnd"/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8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3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275AC7" w:rsidTr="00275AC7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4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275AC7" w:rsidRDefault="00275AC7" w:rsidP="007F3965">
      <w:pPr>
        <w:spacing w:before="240"/>
        <w:jc w:val="center"/>
        <w:rPr>
          <w:sz w:val="14"/>
        </w:rPr>
      </w:pPr>
    </w:p>
    <w:p w:rsidR="007F3965" w:rsidRDefault="007F3965" w:rsidP="007F3965">
      <w:pPr>
        <w:spacing w:before="240"/>
        <w:jc w:val="center"/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284"/>
        <w:gridCol w:w="140"/>
        <w:gridCol w:w="850"/>
      </w:tblGrid>
      <w:tr w:rsidR="00275AC7" w:rsidTr="00275AC7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5AC7" w:rsidRDefault="00275AC7" w:rsidP="00275AC7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5AC7" w:rsidRDefault="00275AC7" w:rsidP="00275AC7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75AC7" w:rsidRDefault="00275AC7" w:rsidP="00275AC7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275AC7" w:rsidRDefault="00275AC7" w:rsidP="00275AC7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15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275AC7" w:rsidRDefault="00275AC7" w:rsidP="00275AC7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275AC7" w:rsidTr="00275AC7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</w:tr>
      <w:tr w:rsidR="00275AC7" w:rsidTr="00275AC7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7"/>
            <w:tcBorders>
              <w:top w:val="nil"/>
              <w:left w:val="nil"/>
              <w:bottom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275AC7" w:rsidTr="00275AC7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275AC7" w:rsidTr="00275AC7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75AC7" w:rsidTr="00275AC7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Pr="001D2470" w:rsidRDefault="00275AC7" w:rsidP="00035989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Доверенность №</w:t>
            </w:r>
            <w:r w:rsidR="00CB187C">
              <w:rPr>
                <w:b/>
                <w:sz w:val="22"/>
              </w:rPr>
              <w:t xml:space="preserve"> </w:t>
            </w:r>
            <w:r w:rsidR="00A04C0A">
              <w:rPr>
                <w:b/>
                <w:sz w:val="22"/>
              </w:rPr>
              <w:t>20</w:t>
            </w:r>
          </w:p>
        </w:tc>
      </w:tr>
      <w:tr w:rsidR="00275AC7" w:rsidTr="00275AC7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275AC7" w:rsidRDefault="00275AC7" w:rsidP="00275AC7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275AC7" w:rsidRPr="00580316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Кильчурин</w:t>
            </w:r>
            <w:proofErr w:type="spellEnd"/>
            <w:r>
              <w:rPr>
                <w:rFonts w:ascii="Arial" w:hAnsi="Arial"/>
                <w:sz w:val="14"/>
              </w:rPr>
              <w:t xml:space="preserve"> В.А.</w:t>
            </w: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A04C0A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75AC7" w:rsidRDefault="00B2520D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1165C0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AC7" w:rsidRDefault="00275AC7" w:rsidP="00127BA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</w:t>
            </w:r>
            <w:r w:rsidR="001165C0"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275AC7" w:rsidTr="00275AC7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5AC7" w:rsidRDefault="002A7380" w:rsidP="00A04C0A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5AC7" w:rsidRDefault="00B2520D" w:rsidP="001165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5AC7" w:rsidRDefault="001165C0" w:rsidP="00127BA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20</w:t>
            </w:r>
            <w:r w:rsidR="00275AC7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275AC7" w:rsidTr="00275AC7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275AC7" w:rsidTr="00275AC7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5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275AC7" w:rsidTr="00275AC7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275AC7" w:rsidRDefault="00A04C0A" w:rsidP="00B2520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</w:t>
            </w:r>
            <w:r w:rsidR="00B2520D">
              <w:rPr>
                <w:rFonts w:ascii="Arial" w:hAnsi="Arial"/>
                <w:sz w:val="14"/>
              </w:rPr>
              <w:t>.06.</w:t>
            </w:r>
            <w:r w:rsidR="002A738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5AC7" w:rsidRPr="0059060F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Зам</w:t>
            </w:r>
            <w:proofErr w:type="gramStart"/>
            <w:r>
              <w:rPr>
                <w:rFonts w:ascii="Arial" w:hAnsi="Arial"/>
                <w:sz w:val="17"/>
              </w:rPr>
              <w:t>.г</w:t>
            </w:r>
            <w:proofErr w:type="gramEnd"/>
            <w:r>
              <w:rPr>
                <w:rFonts w:ascii="Arial" w:hAnsi="Arial"/>
                <w:sz w:val="17"/>
              </w:rPr>
              <w:t>лавы администрации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Кильчурин</w:t>
            </w:r>
            <w:proofErr w:type="spellEnd"/>
            <w:r>
              <w:rPr>
                <w:rFonts w:ascii="Arial" w:hAnsi="Arial"/>
                <w:sz w:val="17"/>
              </w:rPr>
              <w:t xml:space="preserve"> Вадим </w:t>
            </w:r>
            <w:proofErr w:type="spellStart"/>
            <w:r>
              <w:rPr>
                <w:rFonts w:ascii="Arial" w:hAnsi="Arial"/>
                <w:sz w:val="17"/>
              </w:rPr>
              <w:t>Айдарович</w:t>
            </w:r>
            <w:proofErr w:type="spellEnd"/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8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59373</w:t>
            </w:r>
          </w:p>
        </w:tc>
      </w:tr>
      <w:tr w:rsidR="00275AC7" w:rsidTr="00275AC7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</w:tr>
      <w:tr w:rsidR="00275AC7" w:rsidTr="00275AC7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Pr="002A7380" w:rsidRDefault="00A04C0A" w:rsidP="00CA3642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</w:t>
            </w:r>
            <w:r w:rsidR="00B2520D">
              <w:rPr>
                <w:rFonts w:ascii="Arial" w:hAnsi="Arial"/>
                <w:sz w:val="14"/>
                <w:szCs w:val="14"/>
              </w:rPr>
              <w:t>.05.</w:t>
            </w:r>
            <w:r w:rsidR="002A7380" w:rsidRPr="002A7380">
              <w:rPr>
                <w:rFonts w:ascii="Arial" w:hAnsi="Arial"/>
                <w:sz w:val="14"/>
                <w:szCs w:val="14"/>
              </w:rPr>
              <w:t>2020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275AC7" w:rsidRDefault="00275AC7" w:rsidP="00275AC7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4"/>
              </w:rPr>
            </w:pPr>
          </w:p>
        </w:tc>
      </w:tr>
      <w:tr w:rsidR="00275AC7" w:rsidTr="00275AC7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275AC7" w:rsidRPr="007B7B15" w:rsidRDefault="00275AC7" w:rsidP="00275AC7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75AC7" w:rsidRPr="00AC0D15" w:rsidRDefault="00AC0D15" w:rsidP="00275AC7">
            <w:pPr>
              <w:rPr>
                <w:rFonts w:ascii="Arial" w:hAnsi="Arial"/>
                <w:sz w:val="18"/>
                <w:szCs w:val="18"/>
              </w:rPr>
            </w:pPr>
            <w:r w:rsidRPr="00AC0D15">
              <w:rPr>
                <w:bCs/>
                <w:iCs/>
                <w:sz w:val="18"/>
                <w:szCs w:val="18"/>
              </w:rPr>
              <w:t>АО «</w:t>
            </w:r>
            <w:proofErr w:type="spellStart"/>
            <w:r w:rsidRPr="00AC0D15">
              <w:rPr>
                <w:bCs/>
                <w:iCs/>
                <w:sz w:val="18"/>
                <w:szCs w:val="18"/>
              </w:rPr>
              <w:t>Башкиравтодор</w:t>
            </w:r>
            <w:proofErr w:type="spellEnd"/>
            <w:r w:rsidRPr="00AC0D15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Отделением УФМС по </w:t>
            </w:r>
            <w:proofErr w:type="spellStart"/>
            <w:r>
              <w:rPr>
                <w:rFonts w:ascii="Arial" w:hAnsi="Arial"/>
                <w:sz w:val="17"/>
              </w:rPr>
              <w:t>Респ</w:t>
            </w:r>
            <w:proofErr w:type="spellEnd"/>
            <w:r>
              <w:rPr>
                <w:rFonts w:ascii="Arial" w:hAnsi="Arial"/>
                <w:sz w:val="17"/>
              </w:rPr>
              <w:t>. Башкортостан в Альшеевском районе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8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апрел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0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275AC7" w:rsidRDefault="00AC0D15" w:rsidP="001165C0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Cs/>
                <w:iCs/>
                <w:sz w:val="18"/>
                <w:szCs w:val="18"/>
              </w:rPr>
              <w:t>АО «</w:t>
            </w:r>
            <w:proofErr w:type="spellStart"/>
            <w:r>
              <w:rPr>
                <w:bCs/>
                <w:iCs/>
                <w:sz w:val="18"/>
                <w:szCs w:val="18"/>
              </w:rPr>
              <w:t>Башкиравтодор</w:t>
            </w:r>
            <w:proofErr w:type="spellEnd"/>
            <w:r>
              <w:rPr>
                <w:bCs/>
                <w:iCs/>
                <w:sz w:val="18"/>
                <w:szCs w:val="18"/>
              </w:rPr>
              <w:t>»</w:t>
            </w: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275AC7" w:rsidRDefault="00275AC7" w:rsidP="00275AC7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275AC7" w:rsidRDefault="00275AC7" w:rsidP="002A738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9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275AC7" w:rsidTr="00275AC7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4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275AC7" w:rsidTr="00275AC7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C7" w:rsidRDefault="00275AC7" w:rsidP="00275AC7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</w:tr>
      <w:tr w:rsidR="00275AC7" w:rsidTr="00275AC7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75AC7" w:rsidRDefault="00275AC7" w:rsidP="00275AC7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5"/>
            <w:tcBorders>
              <w:left w:val="nil"/>
              <w:bottom w:val="nil"/>
              <w:right w:val="nil"/>
            </w:tcBorders>
          </w:tcPr>
          <w:p w:rsidR="00275AC7" w:rsidRDefault="00275AC7" w:rsidP="00275AC7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275AC7" w:rsidRDefault="00275AC7" w:rsidP="00275AC7">
      <w:pPr>
        <w:spacing w:before="240"/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Default="00275AC7" w:rsidP="00275AC7">
      <w:pPr>
        <w:tabs>
          <w:tab w:val="left" w:pos="6375"/>
        </w:tabs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275AC7" w:rsidTr="00275AC7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275AC7" w:rsidTr="00275AC7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275AC7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275AC7" w:rsidTr="00275AC7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275AC7" w:rsidRDefault="00275AC7" w:rsidP="00275AC7">
            <w:pPr>
              <w:pStyle w:val="a6"/>
              <w:ind w:left="0"/>
              <w:rPr>
                <w:sz w:val="14"/>
              </w:rPr>
            </w:pPr>
          </w:p>
        </w:tc>
      </w:tr>
      <w:tr w:rsidR="00275AC7" w:rsidTr="00275AC7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75AC7" w:rsidRDefault="00275AC7" w:rsidP="00275AC7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75AC7" w:rsidRDefault="00275AC7" w:rsidP="00275AC7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75AC7" w:rsidRDefault="00275AC7" w:rsidP="00275AC7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Количество (прописью)</w:t>
            </w:r>
          </w:p>
        </w:tc>
      </w:tr>
      <w:tr w:rsidR="00275AC7" w:rsidTr="00275AC7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5AC7" w:rsidRDefault="00275AC7" w:rsidP="00275AC7">
            <w:pPr>
              <w:spacing w:before="20"/>
              <w:ind w:left="-819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275AC7" w:rsidTr="00275AC7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5AC7" w:rsidRDefault="00275AC7" w:rsidP="00275AC7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ластина ДСТ – 40-500-250 (трос 4*15)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75AC7" w:rsidTr="00275AC7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75AC7" w:rsidTr="00275AC7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275AC7" w:rsidRPr="00D20980" w:rsidRDefault="00275AC7" w:rsidP="00275AC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75AC7" w:rsidTr="0027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275AC7" w:rsidTr="0027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275AC7" w:rsidTr="0027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275AC7" w:rsidRDefault="00275AC7" w:rsidP="00275AC7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Тимасов М.А.</w:t>
            </w:r>
          </w:p>
        </w:tc>
      </w:tr>
      <w:tr w:rsidR="00275AC7" w:rsidTr="0027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275AC7" w:rsidRDefault="00275AC7" w:rsidP="00275AC7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75AC7" w:rsidRDefault="00275AC7" w:rsidP="00275AC7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275AC7" w:rsidTr="0027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275AC7" w:rsidRDefault="00275AC7" w:rsidP="00275AC7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275AC7" w:rsidRDefault="00275AC7" w:rsidP="00275AC7">
            <w:pPr>
              <w:rPr>
                <w:rFonts w:ascii="Arial" w:hAnsi="Arial"/>
                <w:sz w:val="17"/>
              </w:rPr>
            </w:pPr>
          </w:p>
        </w:tc>
      </w:tr>
      <w:tr w:rsidR="00275AC7" w:rsidTr="0027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275AC7" w:rsidRDefault="00275AC7" w:rsidP="00275AC7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275AC7" w:rsidRDefault="00275AC7" w:rsidP="00275AC7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.А. </w:t>
            </w:r>
            <w:proofErr w:type="spellStart"/>
            <w:r>
              <w:rPr>
                <w:rFonts w:ascii="Arial" w:hAnsi="Arial"/>
                <w:sz w:val="17"/>
              </w:rPr>
              <w:t>Побегус</w:t>
            </w:r>
            <w:proofErr w:type="spellEnd"/>
          </w:p>
        </w:tc>
      </w:tr>
      <w:tr w:rsidR="00275AC7" w:rsidTr="0027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275AC7" w:rsidRDefault="00275AC7" w:rsidP="00275AC7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275AC7" w:rsidRDefault="00275AC7" w:rsidP="00275AC7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275AC7" w:rsidRDefault="00275AC7" w:rsidP="00275AC7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275AC7" w:rsidRDefault="00275AC7" w:rsidP="00275AC7">
      <w:pPr>
        <w:tabs>
          <w:tab w:val="left" w:pos="6375"/>
        </w:tabs>
        <w:rPr>
          <w:sz w:val="14"/>
        </w:rPr>
      </w:pPr>
    </w:p>
    <w:p w:rsidR="00275AC7" w:rsidRPr="00275AC7" w:rsidRDefault="00275AC7" w:rsidP="00275AC7">
      <w:pPr>
        <w:rPr>
          <w:sz w:val="14"/>
        </w:rPr>
      </w:pPr>
    </w:p>
    <w:p w:rsidR="00275AC7" w:rsidRDefault="00275AC7" w:rsidP="00275AC7">
      <w:pPr>
        <w:rPr>
          <w:sz w:val="14"/>
        </w:rPr>
      </w:pPr>
    </w:p>
    <w:p w:rsidR="0088749A" w:rsidRDefault="00275AC7" w:rsidP="00275AC7">
      <w:pPr>
        <w:tabs>
          <w:tab w:val="left" w:pos="5055"/>
        </w:tabs>
        <w:rPr>
          <w:sz w:val="14"/>
        </w:rPr>
      </w:pPr>
      <w:r>
        <w:rPr>
          <w:sz w:val="14"/>
        </w:rPr>
        <w:tab/>
      </w: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7F3965" w:rsidTr="007F3965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3965" w:rsidRDefault="007F3965" w:rsidP="007F3965">
            <w:pPr>
              <w:spacing w:after="120"/>
              <w:jc w:val="right"/>
              <w:rPr>
                <w:rFonts w:ascii="Arial" w:hAnsi="Arial"/>
                <w:sz w:val="14"/>
              </w:rPr>
            </w:pPr>
          </w:p>
          <w:p w:rsidR="007F3965" w:rsidRDefault="007F3965" w:rsidP="007F3965">
            <w:pPr>
              <w:spacing w:after="120"/>
              <w:jc w:val="right"/>
              <w:rPr>
                <w:rFonts w:ascii="Arial" w:hAnsi="Arial"/>
                <w:sz w:val="14"/>
              </w:rPr>
            </w:pPr>
          </w:p>
          <w:p w:rsidR="007F3965" w:rsidRDefault="007F3965" w:rsidP="007F3965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7F3965" w:rsidTr="007F3965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3965" w:rsidRDefault="007F3965" w:rsidP="007F3965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7F3965" w:rsidTr="007F3965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7F3965" w:rsidRDefault="007F3965" w:rsidP="007F3965">
            <w:pPr>
              <w:pStyle w:val="a6"/>
              <w:ind w:left="0"/>
              <w:rPr>
                <w:sz w:val="14"/>
              </w:rPr>
            </w:pPr>
          </w:p>
        </w:tc>
      </w:tr>
      <w:tr w:rsidR="007F3965" w:rsidTr="007F3965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7F3965" w:rsidRDefault="007F3965" w:rsidP="007F3965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7F3965" w:rsidRDefault="007F3965" w:rsidP="007F3965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7F3965" w:rsidRDefault="007F3965" w:rsidP="007F3965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оличество </w:t>
            </w:r>
          </w:p>
        </w:tc>
      </w:tr>
      <w:tr w:rsidR="007F3965" w:rsidTr="007F3965">
        <w:tblPrEx>
          <w:tblCellMar>
            <w:left w:w="14" w:type="dxa"/>
            <w:right w:w="14" w:type="dxa"/>
          </w:tblCellMar>
        </w:tblPrEx>
        <w:trPr>
          <w:trHeight w:val="205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3965" w:rsidRDefault="007F3965" w:rsidP="007F3965">
            <w:pPr>
              <w:spacing w:before="20"/>
              <w:ind w:left="-819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7F3965" w:rsidRDefault="007F3965" w:rsidP="007F3965">
            <w:pPr>
              <w:tabs>
                <w:tab w:val="left" w:pos="1275"/>
                <w:tab w:val="center" w:pos="1511"/>
              </w:tabs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7F3965" w:rsidRDefault="007F3965" w:rsidP="007F3965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7F3965" w:rsidRDefault="007F3965" w:rsidP="007F3965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7F3965" w:rsidTr="007F3965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3965" w:rsidRDefault="007F3965" w:rsidP="007F3965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3965" w:rsidRPr="00AC0D15" w:rsidRDefault="00FB40B4" w:rsidP="00AC0D1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рячая</w:t>
            </w:r>
            <w:r w:rsidR="00AC0D15">
              <w:rPr>
                <w:rFonts w:ascii="Arial" w:hAnsi="Arial"/>
                <w:sz w:val="16"/>
                <w:szCs w:val="16"/>
              </w:rPr>
              <w:t xml:space="preserve"> асфальтобетонная смесь 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3965" w:rsidRPr="001165C0" w:rsidRDefault="00AC0D15" w:rsidP="007F3965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7F3965" w:rsidRPr="00D20980" w:rsidRDefault="007F3965" w:rsidP="007F396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F3965" w:rsidTr="007F3965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3965" w:rsidRDefault="007F3965" w:rsidP="007F3965">
            <w:pPr>
              <w:rPr>
                <w:rFonts w:ascii="Arial" w:hAnsi="Arial"/>
                <w:sz w:val="17"/>
              </w:rPr>
            </w:pP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7F3965" w:rsidTr="007F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7F3965" w:rsidRDefault="007F3965" w:rsidP="007F3965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7F3965" w:rsidRDefault="007F3965" w:rsidP="007F3965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7F3965" w:rsidTr="007F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7F3965" w:rsidRDefault="007F3965" w:rsidP="007F3965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7F3965" w:rsidTr="007F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7F3965" w:rsidRDefault="007F3965" w:rsidP="007F3965">
            <w:pPr>
              <w:pStyle w:val="1"/>
            </w:pPr>
            <w:r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.А. Тимасов</w:t>
            </w:r>
          </w:p>
        </w:tc>
      </w:tr>
      <w:tr w:rsidR="007F3965" w:rsidTr="007F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7F3965" w:rsidRDefault="007F3965" w:rsidP="007F3965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7F3965" w:rsidRDefault="007F3965" w:rsidP="007F3965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7F3965" w:rsidRDefault="007F3965" w:rsidP="007F3965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7F3965" w:rsidRDefault="007F3965" w:rsidP="007F3965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7F3965" w:rsidTr="007F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7F3965" w:rsidRDefault="007F3965" w:rsidP="007F3965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7F3965" w:rsidRDefault="007F3965" w:rsidP="007F3965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7F3965" w:rsidRDefault="007F3965" w:rsidP="007F3965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7F3965" w:rsidRDefault="007F3965" w:rsidP="007F3965">
            <w:pPr>
              <w:rPr>
                <w:rFonts w:ascii="Arial" w:hAnsi="Arial"/>
                <w:sz w:val="17"/>
              </w:rPr>
            </w:pPr>
          </w:p>
        </w:tc>
      </w:tr>
      <w:tr w:rsidR="007F3965" w:rsidTr="007F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7F3965" w:rsidRDefault="007F3965" w:rsidP="007F3965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7F3965" w:rsidRDefault="007F3965" w:rsidP="007F396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7F3965" w:rsidRDefault="001165C0" w:rsidP="007F396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Р.А. </w:t>
            </w:r>
            <w:proofErr w:type="spellStart"/>
            <w:r>
              <w:rPr>
                <w:rFonts w:ascii="Arial" w:hAnsi="Arial"/>
                <w:sz w:val="17"/>
              </w:rPr>
              <w:t>Кайгулова</w:t>
            </w:r>
            <w:proofErr w:type="spellEnd"/>
          </w:p>
        </w:tc>
      </w:tr>
      <w:tr w:rsidR="007F3965" w:rsidTr="007F3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7F3965" w:rsidRDefault="007F3965" w:rsidP="007F3965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7F3965" w:rsidRDefault="007F3965" w:rsidP="007F3965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7F3965" w:rsidRDefault="007F3965" w:rsidP="007F3965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7F3965" w:rsidRDefault="007F3965" w:rsidP="007F3965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7F3965" w:rsidRDefault="007F3965" w:rsidP="007F3965">
      <w:pPr>
        <w:spacing w:before="240"/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Pr="0088749A" w:rsidRDefault="0088749A" w:rsidP="0088749A">
      <w:pPr>
        <w:rPr>
          <w:sz w:val="14"/>
        </w:rPr>
      </w:pPr>
    </w:p>
    <w:p w:rsidR="0088749A" w:rsidRDefault="0088749A" w:rsidP="0088749A">
      <w:pPr>
        <w:rPr>
          <w:sz w:val="14"/>
        </w:rPr>
      </w:pPr>
    </w:p>
    <w:p w:rsidR="0088749A" w:rsidRDefault="0088749A" w:rsidP="0088749A">
      <w:pPr>
        <w:rPr>
          <w:sz w:val="14"/>
        </w:rPr>
      </w:pPr>
    </w:p>
    <w:p w:rsidR="00275AC7" w:rsidRDefault="0088749A" w:rsidP="0088749A">
      <w:pPr>
        <w:tabs>
          <w:tab w:val="left" w:pos="1605"/>
        </w:tabs>
        <w:rPr>
          <w:sz w:val="14"/>
        </w:rPr>
      </w:pPr>
      <w:r>
        <w:rPr>
          <w:sz w:val="14"/>
        </w:rPr>
        <w:tab/>
      </w: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88749A" w:rsidRDefault="0088749A" w:rsidP="0088749A">
      <w:pPr>
        <w:spacing w:before="240"/>
        <w:rPr>
          <w:sz w:val="1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709"/>
        <w:gridCol w:w="283"/>
        <w:gridCol w:w="545"/>
        <w:gridCol w:w="619"/>
        <w:gridCol w:w="257"/>
        <w:gridCol w:w="425"/>
        <w:gridCol w:w="196"/>
        <w:gridCol w:w="270"/>
        <w:gridCol w:w="86"/>
        <w:gridCol w:w="409"/>
        <w:gridCol w:w="299"/>
        <w:gridCol w:w="142"/>
        <w:gridCol w:w="141"/>
        <w:gridCol w:w="142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7"/>
        <w:gridCol w:w="132"/>
        <w:gridCol w:w="97"/>
        <w:gridCol w:w="337"/>
        <w:gridCol w:w="994"/>
        <w:gridCol w:w="285"/>
        <w:gridCol w:w="284"/>
        <w:gridCol w:w="284"/>
        <w:gridCol w:w="140"/>
        <w:gridCol w:w="850"/>
      </w:tblGrid>
      <w:tr w:rsidR="0088749A" w:rsidTr="00563D21">
        <w:trPr>
          <w:cantSplit/>
          <w:trHeight w:val="2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749A" w:rsidRDefault="0088749A" w:rsidP="00563D21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749A" w:rsidRDefault="0088749A" w:rsidP="00563D21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749A" w:rsidRDefault="0088749A" w:rsidP="00563D21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spacing w:before="20"/>
              <w:ind w:right="113"/>
              <w:jc w:val="right"/>
            </w:pPr>
            <w:r>
              <w:rPr>
                <w:rFonts w:ascii="Arial" w:hAnsi="Arial"/>
                <w:sz w:val="14"/>
              </w:rPr>
              <w:t>Типовая межотраслевая форма № М-2</w:t>
            </w:r>
          </w:p>
          <w:p w:rsidR="0088749A" w:rsidRDefault="0088749A" w:rsidP="00563D21">
            <w:pPr>
              <w:jc w:val="right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Утверждена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hyperlink r:id="rId16" w:history="1">
              <w:r w:rsidRPr="0044275A">
                <w:rPr>
                  <w:rStyle w:val="a7"/>
                  <w:rFonts w:ascii="Arial" w:hAnsi="Arial"/>
                  <w:sz w:val="14"/>
                </w:rPr>
                <w:t xml:space="preserve">постановлением </w:t>
              </w:r>
            </w:hyperlink>
            <w:r>
              <w:rPr>
                <w:rFonts w:ascii="Arial" w:hAnsi="Arial"/>
                <w:sz w:val="14"/>
              </w:rPr>
              <w:t>Госкомстата России</w:t>
            </w:r>
          </w:p>
          <w:p w:rsidR="0088749A" w:rsidRDefault="0088749A" w:rsidP="00563D21">
            <w:pPr>
              <w:jc w:val="right"/>
            </w:pPr>
            <w:r>
              <w:rPr>
                <w:rFonts w:ascii="Arial" w:hAnsi="Arial"/>
                <w:sz w:val="14"/>
              </w:rPr>
              <w:t>от 30.10.97 № 71а</w:t>
            </w:r>
          </w:p>
        </w:tc>
      </w:tr>
      <w:tr w:rsidR="0088749A" w:rsidTr="00563D21">
        <w:trPr>
          <w:cantSplit/>
          <w:trHeight w:val="4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списка в получении доверенности</w:t>
            </w:r>
          </w:p>
        </w:tc>
        <w:tc>
          <w:tcPr>
            <w:tcW w:w="28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4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ния отреза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479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</w:tr>
      <w:tr w:rsidR="0088749A" w:rsidTr="00563D21">
        <w:trPr>
          <w:cantSplit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6181" w:type="dxa"/>
            <w:gridSpan w:val="27"/>
            <w:tcBorders>
              <w:top w:val="nil"/>
              <w:left w:val="nil"/>
              <w:bottom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ды</w:t>
            </w:r>
          </w:p>
        </w:tc>
      </w:tr>
      <w:tr w:rsidR="0088749A" w:rsidTr="00563D21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4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749A" w:rsidRDefault="0088749A" w:rsidP="00563D21">
            <w:pPr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8749A" w:rsidRDefault="0088749A" w:rsidP="00563D21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315001</w:t>
            </w:r>
          </w:p>
        </w:tc>
      </w:tr>
      <w:tr w:rsidR="0088749A" w:rsidTr="00563D21">
        <w:trPr>
          <w:cantSplit/>
          <w:trHeight w:val="20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1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28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ганизация</w:t>
            </w:r>
          </w:p>
        </w:tc>
        <w:tc>
          <w:tcPr>
            <w:tcW w:w="398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дминистрация СП Раевский сельсовет МР Альшеевский район РБ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по ОКПО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88749A" w:rsidTr="00563D21">
        <w:trPr>
          <w:cantSplit/>
          <w:trHeight w:val="172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Pr="001D2470" w:rsidRDefault="0088749A" w:rsidP="00563D21">
            <w:pPr>
              <w:ind w:left="510"/>
              <w:jc w:val="center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Доверенность № 36</w:t>
            </w:r>
          </w:p>
        </w:tc>
      </w:tr>
      <w:tr w:rsidR="0088749A" w:rsidTr="00563D21">
        <w:trPr>
          <w:cantSplit/>
          <w:trHeight w:val="3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олжность и фамилия</w:t>
            </w:r>
          </w:p>
          <w:p w:rsidR="0088749A" w:rsidRDefault="0088749A" w:rsidP="00563D21">
            <w:pPr>
              <w:ind w:left="113" w:right="113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лица, которому выдана доверенност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88749A" w:rsidRPr="00580316" w:rsidRDefault="0088749A" w:rsidP="0088749A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Щукина В.С.</w:t>
            </w: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1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8749A" w:rsidTr="00563D21">
        <w:trPr>
          <w:cantSplit/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3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Доверенность действительна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  <w:r>
              <w:rPr>
                <w:rFonts w:ascii="Arial" w:hAnsi="Arial"/>
                <w:sz w:val="17"/>
              </w:rPr>
              <w:t xml:space="preserve">  </w:t>
            </w:r>
            <w:r>
              <w:rPr>
                <w:sz w:val="17"/>
              </w:rPr>
              <w:t>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7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ека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18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8749A" w:rsidTr="00563D21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8749A" w:rsidTr="00563D21">
        <w:trPr>
          <w:cantSplit/>
          <w:trHeight w:val="57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мер и дата наряда (заменяющего наряд</w:t>
            </w:r>
            <w:r>
              <w:rPr>
                <w:rFonts w:ascii="Arial" w:hAnsi="Arial"/>
                <w:sz w:val="14"/>
              </w:rPr>
              <w:br/>
              <w:t>документа) или извещения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требителя и его адрес)</w:t>
            </w:r>
          </w:p>
        </w:tc>
      </w:tr>
      <w:tr w:rsidR="0088749A" w:rsidTr="00563D21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675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88749A" w:rsidTr="00563D21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70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лательщика и его адрес)</w:t>
            </w:r>
          </w:p>
        </w:tc>
      </w:tr>
      <w:tr w:rsidR="0088749A" w:rsidTr="00563D21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Счет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02048103000000013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в</w:t>
            </w:r>
          </w:p>
        </w:tc>
        <w:tc>
          <w:tcPr>
            <w:tcW w:w="455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Отделение - НБ Республика Башкортостан</w:t>
            </w:r>
          </w:p>
        </w:tc>
      </w:tr>
      <w:tr w:rsidR="0088749A" w:rsidTr="00563D21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550" w:type="dxa"/>
            <w:gridSpan w:val="15"/>
            <w:tcBorders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банка)</w:t>
            </w:r>
          </w:p>
        </w:tc>
      </w:tr>
      <w:tr w:rsidR="0088749A" w:rsidTr="00563D21">
        <w:trPr>
          <w:cantSplit/>
          <w:trHeight w:val="311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Срок действ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.12.17г.</w:t>
            </w: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22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22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Доверенность выдана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8749A" w:rsidRPr="0059060F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борщицей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2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Щукина Валентина Сергеевна</w:t>
            </w:r>
          </w:p>
        </w:tc>
      </w:tr>
      <w:tr w:rsidR="0088749A" w:rsidTr="00563D21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288" w:type="dxa"/>
            <w:gridSpan w:val="7"/>
            <w:tcBorders>
              <w:left w:val="nil"/>
              <w:bottom w:val="nil"/>
              <w:right w:val="nil"/>
            </w:tcBorders>
          </w:tcPr>
          <w:p w:rsidR="0088749A" w:rsidRDefault="0088749A" w:rsidP="00563D21">
            <w:pPr>
              <w:ind w:left="2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должность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3271" w:type="dxa"/>
            <w:gridSpan w:val="8"/>
            <w:tcBorders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фамилия, имя, отчество)</w:t>
            </w:r>
          </w:p>
        </w:tc>
      </w:tr>
      <w:tr w:rsidR="0088749A" w:rsidTr="00563D21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113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113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0 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№</w:t>
            </w:r>
          </w:p>
        </w:tc>
        <w:tc>
          <w:tcPr>
            <w:tcW w:w="355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91256</w:t>
            </w:r>
          </w:p>
        </w:tc>
      </w:tr>
      <w:tr w:rsidR="0088749A" w:rsidTr="00563D21">
        <w:trPr>
          <w:cantSplit/>
          <w:trHeight w:val="154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619" w:type="dxa"/>
            <w:vMerge/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</w:tr>
      <w:tr w:rsidR="0088749A" w:rsidTr="00563D21">
        <w:trPr>
          <w:cantSplit/>
          <w:trHeight w:val="5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Дата</w:t>
            </w:r>
            <w:r>
              <w:rPr>
                <w:rFonts w:ascii="Arial" w:hAnsi="Arial"/>
                <w:noProof/>
                <w:sz w:val="14"/>
              </w:rPr>
              <w:br/>
              <w:t>выдач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.11.18г.</w:t>
            </w:r>
          </w:p>
        </w:tc>
        <w:tc>
          <w:tcPr>
            <w:tcW w:w="619" w:type="dxa"/>
            <w:vMerge/>
            <w:tcBorders>
              <w:bottom w:val="nil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88749A" w:rsidRDefault="0088749A" w:rsidP="00563D21">
            <w:pPr>
              <w:jc w:val="center"/>
              <w:rPr>
                <w:rFonts w:ascii="Arial" w:hAnsi="Arial"/>
                <w:sz w:val="4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25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  <w:tc>
          <w:tcPr>
            <w:tcW w:w="3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4"/>
              </w:rPr>
            </w:pPr>
          </w:p>
        </w:tc>
      </w:tr>
      <w:tr w:rsidR="0088749A" w:rsidTr="00563D21">
        <w:trPr>
          <w:cantSplit/>
          <w:trHeight w:val="2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ставщик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88749A" w:rsidRPr="007B7B15" w:rsidRDefault="0088749A" w:rsidP="00563D21">
            <w:pPr>
              <w:rPr>
                <w:rFonts w:ascii="Arial" w:hAnsi="Arial"/>
                <w:sz w:val="14"/>
                <w:szCs w:val="14"/>
              </w:rPr>
            </w:pPr>
            <w:r w:rsidRPr="007B7B15">
              <w:rPr>
                <w:rFonts w:ascii="Arial" w:hAnsi="Arial"/>
                <w:sz w:val="14"/>
                <w:szCs w:val="14"/>
              </w:rPr>
              <w:t xml:space="preserve">              6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88749A" w:rsidRPr="007B7B15" w:rsidRDefault="0088749A" w:rsidP="00563D21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ИП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Ханнанов</w:t>
            </w:r>
            <w:proofErr w:type="spellEnd"/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85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85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Кем </w:t>
            </w:r>
            <w:proofErr w:type="gramStart"/>
            <w:r>
              <w:rPr>
                <w:rFonts w:ascii="Arial" w:hAnsi="Arial"/>
                <w:sz w:val="17"/>
              </w:rPr>
              <w:t>выдан</w:t>
            </w:r>
            <w:proofErr w:type="gramEnd"/>
          </w:p>
        </w:tc>
        <w:tc>
          <w:tcPr>
            <w:tcW w:w="5684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Отделением УФМС по </w:t>
            </w:r>
            <w:proofErr w:type="spellStart"/>
            <w:r>
              <w:rPr>
                <w:rFonts w:ascii="Arial" w:hAnsi="Arial"/>
                <w:sz w:val="17"/>
              </w:rPr>
              <w:t>Респ</w:t>
            </w:r>
            <w:proofErr w:type="spellEnd"/>
            <w:r>
              <w:rPr>
                <w:rFonts w:ascii="Arial" w:hAnsi="Arial"/>
                <w:sz w:val="17"/>
              </w:rPr>
              <w:t>. Башкортостан в Альшеевском районе</w:t>
            </w:r>
          </w:p>
        </w:tc>
      </w:tr>
      <w:tr w:rsidR="0088749A" w:rsidTr="00563D21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7"/>
              </w:rPr>
              <w:t xml:space="preserve">Дата выдачи  </w:t>
            </w:r>
            <w:r>
              <w:rPr>
                <w:sz w:val="17"/>
              </w:rPr>
              <w:t>"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5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sz w:val="17"/>
              </w:rPr>
            </w:pPr>
            <w:r>
              <w:rPr>
                <w:sz w:val="17"/>
              </w:rPr>
              <w:t>"</w:t>
            </w:r>
          </w:p>
        </w:tc>
        <w:tc>
          <w:tcPr>
            <w:tcW w:w="3417" w:type="dxa"/>
            <w:gridSpan w:val="14"/>
            <w:tcBorders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февраля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1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г</w:t>
            </w:r>
            <w:proofErr w:type="gramEnd"/>
            <w:r>
              <w:rPr>
                <w:rFonts w:ascii="Arial" w:hAnsi="Arial"/>
                <w:sz w:val="17"/>
              </w:rPr>
              <w:t>.</w:t>
            </w:r>
          </w:p>
        </w:tc>
      </w:tr>
      <w:tr w:rsidR="0088749A" w:rsidTr="00563D21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На получение </w:t>
            </w:r>
            <w:proofErr w:type="gramStart"/>
            <w:r>
              <w:rPr>
                <w:rFonts w:ascii="Arial" w:hAnsi="Arial"/>
                <w:sz w:val="17"/>
              </w:rPr>
              <w:t>от</w:t>
            </w:r>
            <w:proofErr w:type="gramEnd"/>
          </w:p>
        </w:tc>
        <w:tc>
          <w:tcPr>
            <w:tcW w:w="5117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Cs/>
                <w:iCs/>
                <w:sz w:val="18"/>
                <w:szCs w:val="18"/>
              </w:rPr>
              <w:t>ИП «</w:t>
            </w:r>
            <w:proofErr w:type="spellStart"/>
            <w:r>
              <w:rPr>
                <w:bCs/>
                <w:iCs/>
                <w:sz w:val="18"/>
                <w:szCs w:val="18"/>
              </w:rPr>
              <w:t>Ханнанов</w:t>
            </w:r>
            <w:proofErr w:type="spellEnd"/>
            <w:r>
              <w:rPr>
                <w:bCs/>
                <w:iCs/>
                <w:sz w:val="18"/>
                <w:szCs w:val="18"/>
              </w:rPr>
              <w:t>»</w:t>
            </w:r>
          </w:p>
        </w:tc>
      </w:tr>
      <w:tr w:rsidR="0088749A" w:rsidTr="00563D21">
        <w:trPr>
          <w:cantSplit/>
          <w:trHeight w:val="140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textDirection w:val="btLr"/>
          </w:tcPr>
          <w:p w:rsidR="0088749A" w:rsidRDefault="0088749A" w:rsidP="00563D21">
            <w:pPr>
              <w:spacing w:before="40"/>
              <w:jc w:val="center"/>
              <w:rPr>
                <w:rFonts w:ascii="Arial" w:hAnsi="Arial"/>
                <w:noProof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t>Номер</w:t>
            </w:r>
            <w:r>
              <w:rPr>
                <w:rFonts w:ascii="Arial" w:hAnsi="Arial"/>
                <w:noProof/>
                <w:sz w:val="14"/>
              </w:rPr>
              <w:br/>
              <w:t>доверенност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88749A" w:rsidRDefault="0088749A" w:rsidP="00563D21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19" w:type="dxa"/>
            <w:vMerge/>
            <w:tcBorders>
              <w:bottom w:val="nil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nil"/>
              <w:righ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5117" w:type="dxa"/>
            <w:gridSpan w:val="19"/>
            <w:tcBorders>
              <w:left w:val="nil"/>
              <w:bottom w:val="nil"/>
              <w:right w:val="nil"/>
            </w:tcBorders>
          </w:tcPr>
          <w:p w:rsidR="0088749A" w:rsidRDefault="0088749A" w:rsidP="00563D2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наименование поставщика)</w:t>
            </w:r>
          </w:p>
        </w:tc>
      </w:tr>
      <w:tr w:rsidR="0088749A" w:rsidTr="00563D21">
        <w:trPr>
          <w:cantSplit/>
          <w:trHeight w:val="32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top w:val="nil"/>
              <w:righ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атериальных ценностей </w:t>
            </w:r>
            <w:proofErr w:type="gramStart"/>
            <w:r>
              <w:rPr>
                <w:rFonts w:ascii="Arial" w:hAnsi="Arial"/>
                <w:sz w:val="17"/>
              </w:rPr>
              <w:t>по</w:t>
            </w:r>
            <w:proofErr w:type="gramEnd"/>
          </w:p>
        </w:tc>
        <w:tc>
          <w:tcPr>
            <w:tcW w:w="4408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</w:tr>
      <w:tr w:rsidR="0088749A" w:rsidTr="00563D21">
        <w:trPr>
          <w:cantSplit/>
          <w:trHeight w:val="14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23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1"/>
              </w:rPr>
            </w:pPr>
          </w:p>
        </w:tc>
        <w:tc>
          <w:tcPr>
            <w:tcW w:w="4408" w:type="dxa"/>
            <w:gridSpan w:val="14"/>
            <w:tcBorders>
              <w:left w:val="nil"/>
              <w:bottom w:val="nil"/>
              <w:right w:val="nil"/>
            </w:tcBorders>
          </w:tcPr>
          <w:p w:rsidR="0088749A" w:rsidRDefault="0088749A" w:rsidP="00563D21">
            <w:pPr>
              <w:ind w:right="170"/>
              <w:jc w:val="center"/>
              <w:rPr>
                <w:rFonts w:ascii="Arial" w:hAnsi="Arial"/>
                <w:sz w:val="12"/>
              </w:rPr>
            </w:pPr>
            <w:proofErr w:type="gramStart"/>
            <w:r>
              <w:rPr>
                <w:rFonts w:ascii="Arial" w:hAnsi="Arial"/>
                <w:sz w:val="12"/>
              </w:rPr>
              <w:t>(наименование, номер и</w:t>
            </w:r>
            <w:proofErr w:type="gramEnd"/>
          </w:p>
        </w:tc>
      </w:tr>
      <w:tr w:rsidR="0088749A" w:rsidTr="00563D21">
        <w:trPr>
          <w:cantSplit/>
          <w:trHeight w:val="26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619" w:type="dxa"/>
            <w:vMerge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57" w:type="dxa"/>
            <w:vMerge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196" w:type="dxa"/>
            <w:vMerge/>
            <w:tcBorders>
              <w:left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49A" w:rsidRDefault="0088749A" w:rsidP="00563D21">
            <w:pPr>
              <w:ind w:right="57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676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49A" w:rsidRDefault="0088749A" w:rsidP="00563D21">
            <w:pPr>
              <w:rPr>
                <w:rFonts w:ascii="Arial" w:hAnsi="Arial"/>
                <w:sz w:val="17"/>
              </w:rPr>
            </w:pPr>
          </w:p>
        </w:tc>
      </w:tr>
      <w:tr w:rsidR="0088749A" w:rsidTr="00563D21">
        <w:trPr>
          <w:cantSplit/>
          <w:trHeight w:val="240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4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619" w:type="dxa"/>
            <w:vMerge/>
            <w:tcBorders>
              <w:bottom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257" w:type="dxa"/>
            <w:vMerge/>
            <w:tcBorders>
              <w:bottom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19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8749A" w:rsidRDefault="0088749A" w:rsidP="00563D21">
            <w:pPr>
              <w:rPr>
                <w:rFonts w:ascii="Arial" w:hAnsi="Arial"/>
                <w:sz w:val="11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49A" w:rsidRDefault="0088749A" w:rsidP="00563D21">
            <w:pPr>
              <w:ind w:left="113"/>
              <w:rPr>
                <w:rFonts w:ascii="Arial" w:hAnsi="Arial"/>
                <w:sz w:val="11"/>
              </w:rPr>
            </w:pPr>
          </w:p>
        </w:tc>
        <w:tc>
          <w:tcPr>
            <w:tcW w:w="6266" w:type="dxa"/>
            <w:gridSpan w:val="25"/>
            <w:tcBorders>
              <w:left w:val="nil"/>
              <w:bottom w:val="nil"/>
              <w:right w:val="nil"/>
            </w:tcBorders>
          </w:tcPr>
          <w:p w:rsidR="0088749A" w:rsidRDefault="0088749A" w:rsidP="00563D21">
            <w:pPr>
              <w:ind w:left="11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дата документа)</w:t>
            </w:r>
          </w:p>
        </w:tc>
      </w:tr>
    </w:tbl>
    <w:p w:rsidR="0088749A" w:rsidRDefault="0088749A" w:rsidP="0088749A">
      <w:pPr>
        <w:spacing w:before="240"/>
        <w:rPr>
          <w:sz w:val="14"/>
        </w:rPr>
      </w:pPr>
    </w:p>
    <w:p w:rsidR="0088749A" w:rsidRDefault="0088749A" w:rsidP="0088749A">
      <w:pPr>
        <w:tabs>
          <w:tab w:val="left" w:pos="5355"/>
        </w:tabs>
        <w:spacing w:before="240"/>
        <w:rPr>
          <w:sz w:val="14"/>
        </w:rPr>
      </w:pPr>
      <w:r>
        <w:rPr>
          <w:sz w:val="14"/>
        </w:rPr>
        <w:tab/>
      </w:r>
    </w:p>
    <w:p w:rsidR="0088749A" w:rsidRDefault="0088749A" w:rsidP="0088749A">
      <w:pPr>
        <w:spacing w:before="240"/>
        <w:rPr>
          <w:sz w:val="14"/>
        </w:rPr>
      </w:pPr>
    </w:p>
    <w:p w:rsidR="0088749A" w:rsidRDefault="0088749A" w:rsidP="0088749A">
      <w:pPr>
        <w:spacing w:before="240"/>
        <w:rPr>
          <w:sz w:val="14"/>
        </w:rPr>
      </w:pPr>
    </w:p>
    <w:p w:rsidR="0088749A" w:rsidRDefault="0088749A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p w:rsidR="003C00AF" w:rsidRDefault="003C00AF" w:rsidP="0088749A">
      <w:pPr>
        <w:tabs>
          <w:tab w:val="left" w:pos="1605"/>
        </w:tabs>
        <w:rPr>
          <w:sz w:val="1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038"/>
        <w:gridCol w:w="1146"/>
        <w:gridCol w:w="413"/>
        <w:gridCol w:w="142"/>
        <w:gridCol w:w="314"/>
        <w:gridCol w:w="973"/>
        <w:gridCol w:w="2257"/>
      </w:tblGrid>
      <w:tr w:rsidR="003C00AF" w:rsidTr="00563D21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0AF" w:rsidRDefault="003C00AF" w:rsidP="00563D21">
            <w:pPr>
              <w:spacing w:after="12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боротная сторона формы № М-2</w:t>
            </w:r>
          </w:p>
        </w:tc>
      </w:tr>
      <w:tr w:rsidR="003C00AF" w:rsidTr="00563D21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0AF" w:rsidRDefault="003C00AF" w:rsidP="00563D21">
            <w:pPr>
              <w:pStyle w:val="a6"/>
              <w:ind w:left="0"/>
            </w:pPr>
            <w:r>
              <w:t>Перечень материальных ценностей,</w:t>
            </w:r>
            <w:r>
              <w:br/>
              <w:t>подлежащих получению</w:t>
            </w:r>
          </w:p>
        </w:tc>
      </w:tr>
      <w:tr w:rsidR="003C00AF" w:rsidTr="00563D21">
        <w:tc>
          <w:tcPr>
            <w:tcW w:w="6946" w:type="dxa"/>
            <w:gridSpan w:val="8"/>
            <w:tcBorders>
              <w:top w:val="nil"/>
              <w:left w:val="nil"/>
              <w:right w:val="nil"/>
            </w:tcBorders>
          </w:tcPr>
          <w:p w:rsidR="003C00AF" w:rsidRDefault="003C00AF" w:rsidP="00563D21">
            <w:pPr>
              <w:pStyle w:val="a6"/>
              <w:ind w:left="0"/>
              <w:rPr>
                <w:sz w:val="14"/>
              </w:rPr>
            </w:pP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94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C00AF" w:rsidRDefault="003C00AF" w:rsidP="00563D21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C00AF" w:rsidRDefault="003C00AF" w:rsidP="00563D21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C00AF" w:rsidRDefault="003C00AF" w:rsidP="00563D21">
            <w:pPr>
              <w:spacing w:before="6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Количество (прописью)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c>
          <w:tcPr>
            <w:tcW w:w="6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0AF" w:rsidRDefault="003C00AF" w:rsidP="00563D21">
            <w:pPr>
              <w:spacing w:before="20"/>
              <w:ind w:left="-819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w="3053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C00AF" w:rsidRDefault="003C00AF" w:rsidP="00563D21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97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C00AF" w:rsidRDefault="003C00AF" w:rsidP="00563D21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225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C00AF" w:rsidRDefault="003C00AF" w:rsidP="00563D21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ind w:left="-156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елизна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шт. 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C00AF" w:rsidRPr="00D20980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Жидкое мыло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ыло абсолют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свежитель воздуха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шт. 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</w:t>
            </w:r>
          </w:p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алфетки для пола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6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алфетки для уборки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7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рошок стиральный 9 кг.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шт. 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8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да кальцинированная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9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ство от засоров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0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Pr="00D20980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ЧМС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оместос</w:t>
            </w:r>
            <w:proofErr w:type="spellEnd"/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1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ЧМС Комет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2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ЧМС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анфор</w:t>
            </w:r>
            <w:proofErr w:type="spellEnd"/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3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ЧМС Мистер кряк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4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чатки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,00</w:t>
            </w:r>
          </w:p>
        </w:tc>
      </w:tr>
      <w:tr w:rsidR="003C00AF" w:rsidTr="00563D21">
        <w:tblPrEx>
          <w:tblCellMar>
            <w:left w:w="14" w:type="dxa"/>
            <w:right w:w="14" w:type="dxa"/>
          </w:tblCellMar>
        </w:tblPrEx>
        <w:trPr>
          <w:trHeight w:val="380"/>
        </w:trPr>
        <w:tc>
          <w:tcPr>
            <w:tcW w:w="6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5</w:t>
            </w:r>
          </w:p>
        </w:tc>
        <w:tc>
          <w:tcPr>
            <w:tcW w:w="3053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вабра</w:t>
            </w:r>
          </w:p>
        </w:tc>
        <w:tc>
          <w:tcPr>
            <w:tcW w:w="973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3C00AF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т.</w:t>
            </w:r>
          </w:p>
        </w:tc>
        <w:tc>
          <w:tcPr>
            <w:tcW w:w="2257" w:type="dxa"/>
            <w:tcBorders>
              <w:left w:val="nil"/>
              <w:right w:val="double" w:sz="4" w:space="0" w:color="auto"/>
            </w:tcBorders>
            <w:vAlign w:val="center"/>
          </w:tcPr>
          <w:p w:rsidR="003C00AF" w:rsidRDefault="004D3258" w:rsidP="00563D2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00</w:t>
            </w:r>
          </w:p>
        </w:tc>
      </w:tr>
      <w:tr w:rsidR="003C00AF" w:rsidTr="0056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13"/>
        </w:trPr>
        <w:tc>
          <w:tcPr>
            <w:tcW w:w="2847" w:type="dxa"/>
            <w:gridSpan w:val="3"/>
            <w:vAlign w:val="bottom"/>
          </w:tcPr>
          <w:p w:rsidR="003C00AF" w:rsidRDefault="003C00AF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bottom w:val="single" w:sz="4" w:space="0" w:color="auto"/>
            </w:tcBorders>
            <w:vAlign w:val="bottom"/>
          </w:tcPr>
          <w:p w:rsidR="003C00AF" w:rsidRDefault="003C00AF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                              </w:t>
            </w:r>
          </w:p>
        </w:tc>
      </w:tr>
      <w:tr w:rsidR="003C00AF" w:rsidTr="0056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val="240"/>
        </w:trPr>
        <w:tc>
          <w:tcPr>
            <w:tcW w:w="6946" w:type="dxa"/>
            <w:gridSpan w:val="8"/>
            <w:vAlign w:val="bottom"/>
          </w:tcPr>
          <w:p w:rsidR="003C00AF" w:rsidRDefault="003C00AF" w:rsidP="00563D2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удостоверяем.</w:t>
            </w:r>
          </w:p>
        </w:tc>
      </w:tr>
      <w:tr w:rsidR="003C00AF" w:rsidTr="0056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60"/>
        </w:trPr>
        <w:tc>
          <w:tcPr>
            <w:tcW w:w="1701" w:type="dxa"/>
            <w:gridSpan w:val="2"/>
            <w:vAlign w:val="bottom"/>
          </w:tcPr>
          <w:p w:rsidR="003C00AF" w:rsidRDefault="003C00AF" w:rsidP="00563D21">
            <w:pPr>
              <w:pStyle w:val="1"/>
            </w:pPr>
            <w:r>
              <w:lastRenderedPageBreak/>
              <w:t>Руководи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Тимасов М.А.</w:t>
            </w:r>
          </w:p>
        </w:tc>
      </w:tr>
      <w:tr w:rsidR="003C00AF" w:rsidTr="0056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  <w:vAlign w:val="bottom"/>
          </w:tcPr>
          <w:p w:rsidR="003C00AF" w:rsidRDefault="003C00AF" w:rsidP="00563D21">
            <w:pPr>
              <w:pStyle w:val="1"/>
              <w:spacing w:before="20"/>
              <w:ind w:left="85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3C00AF" w:rsidRDefault="003C00AF" w:rsidP="00563D21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3C00AF" w:rsidRDefault="003C00AF" w:rsidP="00563D21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3C00AF" w:rsidRDefault="003C00AF" w:rsidP="00563D21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расшифровка подписи)</w:t>
            </w:r>
          </w:p>
        </w:tc>
      </w:tr>
      <w:tr w:rsidR="003C00AF" w:rsidTr="0056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00"/>
        </w:trPr>
        <w:tc>
          <w:tcPr>
            <w:tcW w:w="1701" w:type="dxa"/>
            <w:gridSpan w:val="2"/>
            <w:vAlign w:val="bottom"/>
          </w:tcPr>
          <w:p w:rsidR="003C00AF" w:rsidRDefault="003C00AF" w:rsidP="00563D21">
            <w:pPr>
              <w:pStyle w:val="1"/>
              <w:ind w:left="85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М.П.</w:t>
            </w:r>
          </w:p>
        </w:tc>
        <w:tc>
          <w:tcPr>
            <w:tcW w:w="1559" w:type="dxa"/>
            <w:gridSpan w:val="2"/>
            <w:vAlign w:val="bottom"/>
          </w:tcPr>
          <w:p w:rsidR="003C00AF" w:rsidRDefault="003C00AF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3C00AF" w:rsidRDefault="003C00AF" w:rsidP="00563D21">
            <w:pPr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vAlign w:val="bottom"/>
          </w:tcPr>
          <w:p w:rsidR="003C00AF" w:rsidRDefault="003C00AF" w:rsidP="00563D21">
            <w:pPr>
              <w:rPr>
                <w:rFonts w:ascii="Arial" w:hAnsi="Arial"/>
                <w:sz w:val="17"/>
              </w:rPr>
            </w:pPr>
          </w:p>
        </w:tc>
      </w:tr>
      <w:tr w:rsidR="003C00AF" w:rsidTr="0056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280"/>
        </w:trPr>
        <w:tc>
          <w:tcPr>
            <w:tcW w:w="1701" w:type="dxa"/>
            <w:gridSpan w:val="2"/>
            <w:vAlign w:val="bottom"/>
          </w:tcPr>
          <w:p w:rsidR="003C00AF" w:rsidRDefault="003C00AF" w:rsidP="00563D21">
            <w:pPr>
              <w:pStyle w:val="1"/>
              <w:ind w:left="0"/>
            </w:pPr>
            <w:r>
              <w:t>Главный бухгалте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2" w:type="dxa"/>
            <w:vAlign w:val="bottom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:rsidR="003C00AF" w:rsidRDefault="003C00AF" w:rsidP="00563D21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М.А. </w:t>
            </w:r>
            <w:proofErr w:type="spellStart"/>
            <w:r>
              <w:rPr>
                <w:rFonts w:ascii="Arial" w:hAnsi="Arial"/>
                <w:sz w:val="17"/>
              </w:rPr>
              <w:t>Побегус</w:t>
            </w:r>
            <w:proofErr w:type="spellEnd"/>
          </w:p>
        </w:tc>
      </w:tr>
      <w:tr w:rsidR="003C00AF" w:rsidTr="00563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c>
          <w:tcPr>
            <w:tcW w:w="1701" w:type="dxa"/>
            <w:gridSpan w:val="2"/>
          </w:tcPr>
          <w:p w:rsidR="003C00AF" w:rsidRDefault="003C00AF" w:rsidP="00563D21">
            <w:pPr>
              <w:pStyle w:val="1"/>
              <w:spacing w:before="20"/>
              <w:ind w:left="0"/>
              <w:rPr>
                <w:b w:val="0"/>
                <w:sz w:val="11"/>
              </w:rPr>
            </w:pPr>
          </w:p>
        </w:tc>
        <w:tc>
          <w:tcPr>
            <w:tcW w:w="1559" w:type="dxa"/>
            <w:gridSpan w:val="2"/>
          </w:tcPr>
          <w:p w:rsidR="003C00AF" w:rsidRDefault="003C00AF" w:rsidP="00563D21">
            <w:pPr>
              <w:spacing w:before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подпись)</w:t>
            </w:r>
          </w:p>
        </w:tc>
        <w:tc>
          <w:tcPr>
            <w:tcW w:w="142" w:type="dxa"/>
          </w:tcPr>
          <w:p w:rsidR="003C00AF" w:rsidRDefault="003C00AF" w:rsidP="00563D21">
            <w:pPr>
              <w:spacing w:before="20"/>
              <w:rPr>
                <w:rFonts w:ascii="Arial" w:hAnsi="Arial"/>
                <w:sz w:val="12"/>
              </w:rPr>
            </w:pPr>
          </w:p>
        </w:tc>
        <w:tc>
          <w:tcPr>
            <w:tcW w:w="3544" w:type="dxa"/>
            <w:gridSpan w:val="3"/>
          </w:tcPr>
          <w:p w:rsidR="003C00AF" w:rsidRDefault="003C00AF" w:rsidP="00563D21">
            <w:pPr>
              <w:spacing w:before="20"/>
              <w:jc w:val="center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sz w:val="12"/>
                <w:lang w:val="en-US"/>
              </w:rPr>
              <w:t>(</w:t>
            </w:r>
            <w:r>
              <w:rPr>
                <w:rFonts w:ascii="Arial" w:hAnsi="Arial"/>
                <w:sz w:val="12"/>
              </w:rPr>
              <w:t>расшифровка подписи</w:t>
            </w:r>
            <w:r>
              <w:rPr>
                <w:rFonts w:ascii="Arial" w:hAnsi="Arial"/>
                <w:sz w:val="12"/>
                <w:lang w:val="en-US"/>
              </w:rPr>
              <w:t>)</w:t>
            </w:r>
          </w:p>
        </w:tc>
      </w:tr>
    </w:tbl>
    <w:p w:rsidR="003C00AF" w:rsidRPr="0088749A" w:rsidRDefault="003C00AF" w:rsidP="0088749A">
      <w:pPr>
        <w:tabs>
          <w:tab w:val="left" w:pos="1605"/>
        </w:tabs>
        <w:rPr>
          <w:sz w:val="14"/>
        </w:rPr>
      </w:pPr>
    </w:p>
    <w:sectPr w:rsidR="003C00AF" w:rsidRPr="0088749A" w:rsidSect="00870F02">
      <w:headerReference w:type="default" r:id="rId17"/>
      <w:pgSz w:w="11906" w:h="16838"/>
      <w:pgMar w:top="426" w:right="4253" w:bottom="851" w:left="567" w:header="39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57" w:rsidRDefault="00911157">
      <w:r>
        <w:separator/>
      </w:r>
    </w:p>
  </w:endnote>
  <w:endnote w:type="continuationSeparator" w:id="0">
    <w:p w:rsidR="00911157" w:rsidRDefault="0091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57" w:rsidRDefault="00911157">
      <w:r>
        <w:separator/>
      </w:r>
    </w:p>
  </w:footnote>
  <w:footnote w:type="continuationSeparator" w:id="0">
    <w:p w:rsidR="00911157" w:rsidRDefault="0091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0A" w:rsidRDefault="00A04C0A">
    <w:pPr>
      <w:pStyle w:val="a4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16396"/>
    <w:multiLevelType w:val="hybridMultilevel"/>
    <w:tmpl w:val="86A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75A"/>
    <w:rsid w:val="00001524"/>
    <w:rsid w:val="00001BD4"/>
    <w:rsid w:val="00015EA4"/>
    <w:rsid w:val="0002286A"/>
    <w:rsid w:val="000254D7"/>
    <w:rsid w:val="00035989"/>
    <w:rsid w:val="00035BFC"/>
    <w:rsid w:val="0003654A"/>
    <w:rsid w:val="000457AF"/>
    <w:rsid w:val="0005012E"/>
    <w:rsid w:val="00050EBB"/>
    <w:rsid w:val="00054566"/>
    <w:rsid w:val="00054696"/>
    <w:rsid w:val="00063C4D"/>
    <w:rsid w:val="00065519"/>
    <w:rsid w:val="00074AA1"/>
    <w:rsid w:val="000756C5"/>
    <w:rsid w:val="00076981"/>
    <w:rsid w:val="000824C4"/>
    <w:rsid w:val="000855A8"/>
    <w:rsid w:val="000857B6"/>
    <w:rsid w:val="000904DE"/>
    <w:rsid w:val="00090C4D"/>
    <w:rsid w:val="000916AB"/>
    <w:rsid w:val="0009481C"/>
    <w:rsid w:val="00096BA6"/>
    <w:rsid w:val="000976A6"/>
    <w:rsid w:val="000A2E27"/>
    <w:rsid w:val="000C1952"/>
    <w:rsid w:val="000C4592"/>
    <w:rsid w:val="000C7B6B"/>
    <w:rsid w:val="000D42A8"/>
    <w:rsid w:val="000D5746"/>
    <w:rsid w:val="000E1532"/>
    <w:rsid w:val="000E2F0F"/>
    <w:rsid w:val="000E4E9A"/>
    <w:rsid w:val="000E5106"/>
    <w:rsid w:val="000E6311"/>
    <w:rsid w:val="000E752B"/>
    <w:rsid w:val="000F20FF"/>
    <w:rsid w:val="000F7CB5"/>
    <w:rsid w:val="0010155A"/>
    <w:rsid w:val="00111010"/>
    <w:rsid w:val="0011292B"/>
    <w:rsid w:val="001165C0"/>
    <w:rsid w:val="00127BA8"/>
    <w:rsid w:val="0013119D"/>
    <w:rsid w:val="00135A29"/>
    <w:rsid w:val="00136FB1"/>
    <w:rsid w:val="001379E5"/>
    <w:rsid w:val="00150BE7"/>
    <w:rsid w:val="00152925"/>
    <w:rsid w:val="00157B26"/>
    <w:rsid w:val="00164CC4"/>
    <w:rsid w:val="00173043"/>
    <w:rsid w:val="001742BE"/>
    <w:rsid w:val="00176795"/>
    <w:rsid w:val="00183083"/>
    <w:rsid w:val="00190F88"/>
    <w:rsid w:val="001A07C9"/>
    <w:rsid w:val="001A123B"/>
    <w:rsid w:val="001A6F1C"/>
    <w:rsid w:val="001B0AF1"/>
    <w:rsid w:val="001B0B5A"/>
    <w:rsid w:val="001B16AE"/>
    <w:rsid w:val="001B2210"/>
    <w:rsid w:val="001B7746"/>
    <w:rsid w:val="001C051D"/>
    <w:rsid w:val="001C3504"/>
    <w:rsid w:val="001D2470"/>
    <w:rsid w:val="001D4156"/>
    <w:rsid w:val="001D5D96"/>
    <w:rsid w:val="001F1670"/>
    <w:rsid w:val="001F3710"/>
    <w:rsid w:val="001F521E"/>
    <w:rsid w:val="001F6EA3"/>
    <w:rsid w:val="002001ED"/>
    <w:rsid w:val="00200B19"/>
    <w:rsid w:val="002037D9"/>
    <w:rsid w:val="00206337"/>
    <w:rsid w:val="00210F6B"/>
    <w:rsid w:val="00215B72"/>
    <w:rsid w:val="00216095"/>
    <w:rsid w:val="0022362C"/>
    <w:rsid w:val="00234DFF"/>
    <w:rsid w:val="00241D3D"/>
    <w:rsid w:val="002438BB"/>
    <w:rsid w:val="00246110"/>
    <w:rsid w:val="0025246D"/>
    <w:rsid w:val="002635DD"/>
    <w:rsid w:val="00264306"/>
    <w:rsid w:val="0026705B"/>
    <w:rsid w:val="00271D63"/>
    <w:rsid w:val="00275AC7"/>
    <w:rsid w:val="00291B85"/>
    <w:rsid w:val="002A19C3"/>
    <w:rsid w:val="002A7380"/>
    <w:rsid w:val="002A7532"/>
    <w:rsid w:val="002B293E"/>
    <w:rsid w:val="002B5984"/>
    <w:rsid w:val="002C4AC1"/>
    <w:rsid w:val="002D297F"/>
    <w:rsid w:val="002D2F36"/>
    <w:rsid w:val="002E01B1"/>
    <w:rsid w:val="002E39AA"/>
    <w:rsid w:val="002F1694"/>
    <w:rsid w:val="002F557B"/>
    <w:rsid w:val="002F7587"/>
    <w:rsid w:val="003006D3"/>
    <w:rsid w:val="00302707"/>
    <w:rsid w:val="00307F2D"/>
    <w:rsid w:val="00314848"/>
    <w:rsid w:val="00316C6D"/>
    <w:rsid w:val="00322E58"/>
    <w:rsid w:val="00324548"/>
    <w:rsid w:val="00324FF4"/>
    <w:rsid w:val="00330D40"/>
    <w:rsid w:val="003322CF"/>
    <w:rsid w:val="003336B7"/>
    <w:rsid w:val="00333D35"/>
    <w:rsid w:val="00340ABC"/>
    <w:rsid w:val="00343516"/>
    <w:rsid w:val="00345DD5"/>
    <w:rsid w:val="00351176"/>
    <w:rsid w:val="00352280"/>
    <w:rsid w:val="003538C7"/>
    <w:rsid w:val="00361943"/>
    <w:rsid w:val="00362D69"/>
    <w:rsid w:val="0039036E"/>
    <w:rsid w:val="003A532F"/>
    <w:rsid w:val="003A585B"/>
    <w:rsid w:val="003B37BD"/>
    <w:rsid w:val="003B6CB6"/>
    <w:rsid w:val="003C00AF"/>
    <w:rsid w:val="003C11F9"/>
    <w:rsid w:val="003C6F79"/>
    <w:rsid w:val="003D2128"/>
    <w:rsid w:val="003D332B"/>
    <w:rsid w:val="003D3D88"/>
    <w:rsid w:val="003D7642"/>
    <w:rsid w:val="003D7686"/>
    <w:rsid w:val="003E20CB"/>
    <w:rsid w:val="003E6189"/>
    <w:rsid w:val="003E77A1"/>
    <w:rsid w:val="003F4389"/>
    <w:rsid w:val="003F53D9"/>
    <w:rsid w:val="00400098"/>
    <w:rsid w:val="0040238D"/>
    <w:rsid w:val="004027D3"/>
    <w:rsid w:val="00403179"/>
    <w:rsid w:val="00403DE7"/>
    <w:rsid w:val="0040479D"/>
    <w:rsid w:val="00406640"/>
    <w:rsid w:val="00412E58"/>
    <w:rsid w:val="004159F8"/>
    <w:rsid w:val="00417336"/>
    <w:rsid w:val="00421774"/>
    <w:rsid w:val="00440671"/>
    <w:rsid w:val="0044275A"/>
    <w:rsid w:val="00444F9D"/>
    <w:rsid w:val="00460628"/>
    <w:rsid w:val="00461770"/>
    <w:rsid w:val="004625B4"/>
    <w:rsid w:val="00462837"/>
    <w:rsid w:val="00470593"/>
    <w:rsid w:val="00473A3B"/>
    <w:rsid w:val="0047595B"/>
    <w:rsid w:val="0048432E"/>
    <w:rsid w:val="004872A0"/>
    <w:rsid w:val="00494B77"/>
    <w:rsid w:val="0049779F"/>
    <w:rsid w:val="004A075F"/>
    <w:rsid w:val="004A2A81"/>
    <w:rsid w:val="004A5119"/>
    <w:rsid w:val="004B51C6"/>
    <w:rsid w:val="004C2005"/>
    <w:rsid w:val="004C55D4"/>
    <w:rsid w:val="004C5D24"/>
    <w:rsid w:val="004D2AD6"/>
    <w:rsid w:val="004D3258"/>
    <w:rsid w:val="004E0B2A"/>
    <w:rsid w:val="004E2252"/>
    <w:rsid w:val="004E648D"/>
    <w:rsid w:val="004F3ED1"/>
    <w:rsid w:val="00501E11"/>
    <w:rsid w:val="00506486"/>
    <w:rsid w:val="005067CC"/>
    <w:rsid w:val="00511E41"/>
    <w:rsid w:val="00514B0D"/>
    <w:rsid w:val="00523FCB"/>
    <w:rsid w:val="00527C29"/>
    <w:rsid w:val="00535F2E"/>
    <w:rsid w:val="00537C63"/>
    <w:rsid w:val="00540CC3"/>
    <w:rsid w:val="00540E99"/>
    <w:rsid w:val="005468BD"/>
    <w:rsid w:val="005525A1"/>
    <w:rsid w:val="00553398"/>
    <w:rsid w:val="00557B4C"/>
    <w:rsid w:val="00563D21"/>
    <w:rsid w:val="0056598B"/>
    <w:rsid w:val="00580316"/>
    <w:rsid w:val="00580915"/>
    <w:rsid w:val="00581B77"/>
    <w:rsid w:val="005836E8"/>
    <w:rsid w:val="00586152"/>
    <w:rsid w:val="0059060F"/>
    <w:rsid w:val="005947B2"/>
    <w:rsid w:val="005A231B"/>
    <w:rsid w:val="005A40D6"/>
    <w:rsid w:val="005A45E1"/>
    <w:rsid w:val="005A62D4"/>
    <w:rsid w:val="005B0D52"/>
    <w:rsid w:val="005B144E"/>
    <w:rsid w:val="005C374E"/>
    <w:rsid w:val="005D20D2"/>
    <w:rsid w:val="005D2760"/>
    <w:rsid w:val="005D38E0"/>
    <w:rsid w:val="005D43FF"/>
    <w:rsid w:val="005D6A95"/>
    <w:rsid w:val="005E6E6F"/>
    <w:rsid w:val="005F1694"/>
    <w:rsid w:val="005F2020"/>
    <w:rsid w:val="005F4A28"/>
    <w:rsid w:val="005F7BC0"/>
    <w:rsid w:val="00600374"/>
    <w:rsid w:val="00600877"/>
    <w:rsid w:val="006022F2"/>
    <w:rsid w:val="006049C0"/>
    <w:rsid w:val="00605DA7"/>
    <w:rsid w:val="0060624B"/>
    <w:rsid w:val="00610E19"/>
    <w:rsid w:val="0061273F"/>
    <w:rsid w:val="00617F8A"/>
    <w:rsid w:val="00624A3A"/>
    <w:rsid w:val="006279EC"/>
    <w:rsid w:val="006318A6"/>
    <w:rsid w:val="00633CC9"/>
    <w:rsid w:val="00635219"/>
    <w:rsid w:val="00656A3D"/>
    <w:rsid w:val="0066038B"/>
    <w:rsid w:val="00660489"/>
    <w:rsid w:val="0066162B"/>
    <w:rsid w:val="00663678"/>
    <w:rsid w:val="00663893"/>
    <w:rsid w:val="00676B11"/>
    <w:rsid w:val="00694485"/>
    <w:rsid w:val="00694CBB"/>
    <w:rsid w:val="00694FA5"/>
    <w:rsid w:val="006A30D4"/>
    <w:rsid w:val="006A49B3"/>
    <w:rsid w:val="006A5226"/>
    <w:rsid w:val="006A57A8"/>
    <w:rsid w:val="006B4058"/>
    <w:rsid w:val="006B679B"/>
    <w:rsid w:val="006B74BE"/>
    <w:rsid w:val="006B761B"/>
    <w:rsid w:val="006C511F"/>
    <w:rsid w:val="006D0317"/>
    <w:rsid w:val="006D0DC2"/>
    <w:rsid w:val="006D1E32"/>
    <w:rsid w:val="006D2F31"/>
    <w:rsid w:val="006F33A0"/>
    <w:rsid w:val="006F708F"/>
    <w:rsid w:val="00700097"/>
    <w:rsid w:val="00705081"/>
    <w:rsid w:val="00713B25"/>
    <w:rsid w:val="00716CFB"/>
    <w:rsid w:val="00722781"/>
    <w:rsid w:val="00723A9B"/>
    <w:rsid w:val="0072562D"/>
    <w:rsid w:val="00730284"/>
    <w:rsid w:val="00733AE8"/>
    <w:rsid w:val="00733BB8"/>
    <w:rsid w:val="00734557"/>
    <w:rsid w:val="00755945"/>
    <w:rsid w:val="007561AE"/>
    <w:rsid w:val="007578D5"/>
    <w:rsid w:val="007611ED"/>
    <w:rsid w:val="00762921"/>
    <w:rsid w:val="00765669"/>
    <w:rsid w:val="0076709A"/>
    <w:rsid w:val="00774162"/>
    <w:rsid w:val="007827DE"/>
    <w:rsid w:val="00785D98"/>
    <w:rsid w:val="00786BA6"/>
    <w:rsid w:val="0079291F"/>
    <w:rsid w:val="0079405D"/>
    <w:rsid w:val="00794887"/>
    <w:rsid w:val="007965AC"/>
    <w:rsid w:val="00797B7B"/>
    <w:rsid w:val="007A03E8"/>
    <w:rsid w:val="007A0E03"/>
    <w:rsid w:val="007B1722"/>
    <w:rsid w:val="007B49A8"/>
    <w:rsid w:val="007B6964"/>
    <w:rsid w:val="007B7B15"/>
    <w:rsid w:val="007C1F33"/>
    <w:rsid w:val="007D1608"/>
    <w:rsid w:val="007E43A6"/>
    <w:rsid w:val="007E6185"/>
    <w:rsid w:val="007E712F"/>
    <w:rsid w:val="007F3965"/>
    <w:rsid w:val="0080045D"/>
    <w:rsid w:val="008021E1"/>
    <w:rsid w:val="0080405A"/>
    <w:rsid w:val="00805DFC"/>
    <w:rsid w:val="00813D91"/>
    <w:rsid w:val="00815833"/>
    <w:rsid w:val="0082604F"/>
    <w:rsid w:val="008320C9"/>
    <w:rsid w:val="008353F1"/>
    <w:rsid w:val="008355E8"/>
    <w:rsid w:val="00843B42"/>
    <w:rsid w:val="00843C36"/>
    <w:rsid w:val="00843D6D"/>
    <w:rsid w:val="00852C84"/>
    <w:rsid w:val="008618D9"/>
    <w:rsid w:val="00861D55"/>
    <w:rsid w:val="0086330D"/>
    <w:rsid w:val="00864171"/>
    <w:rsid w:val="00870F02"/>
    <w:rsid w:val="008710DE"/>
    <w:rsid w:val="00873940"/>
    <w:rsid w:val="008741A8"/>
    <w:rsid w:val="00874B7D"/>
    <w:rsid w:val="008757DD"/>
    <w:rsid w:val="00875D88"/>
    <w:rsid w:val="00876FC7"/>
    <w:rsid w:val="00885D17"/>
    <w:rsid w:val="00885D48"/>
    <w:rsid w:val="0088749A"/>
    <w:rsid w:val="008957F0"/>
    <w:rsid w:val="008A00B7"/>
    <w:rsid w:val="008A1BAC"/>
    <w:rsid w:val="008A3D16"/>
    <w:rsid w:val="008B3206"/>
    <w:rsid w:val="008C0395"/>
    <w:rsid w:val="008C18B5"/>
    <w:rsid w:val="008D3B16"/>
    <w:rsid w:val="008D6E9C"/>
    <w:rsid w:val="008D7815"/>
    <w:rsid w:val="008E0DA2"/>
    <w:rsid w:val="008E27D1"/>
    <w:rsid w:val="008E2C68"/>
    <w:rsid w:val="008F18CC"/>
    <w:rsid w:val="008F2920"/>
    <w:rsid w:val="008F6A74"/>
    <w:rsid w:val="00902164"/>
    <w:rsid w:val="009027AF"/>
    <w:rsid w:val="00903876"/>
    <w:rsid w:val="00904DB5"/>
    <w:rsid w:val="0091003A"/>
    <w:rsid w:val="00911157"/>
    <w:rsid w:val="0091447F"/>
    <w:rsid w:val="00914EAF"/>
    <w:rsid w:val="00917617"/>
    <w:rsid w:val="009212D6"/>
    <w:rsid w:val="00921CB3"/>
    <w:rsid w:val="00931BF4"/>
    <w:rsid w:val="00934966"/>
    <w:rsid w:val="00937646"/>
    <w:rsid w:val="0094745D"/>
    <w:rsid w:val="00950914"/>
    <w:rsid w:val="00960C5C"/>
    <w:rsid w:val="00965ED9"/>
    <w:rsid w:val="009747CD"/>
    <w:rsid w:val="00974A6F"/>
    <w:rsid w:val="00987C08"/>
    <w:rsid w:val="00994101"/>
    <w:rsid w:val="00995AA3"/>
    <w:rsid w:val="009A0A46"/>
    <w:rsid w:val="009A157E"/>
    <w:rsid w:val="009A5748"/>
    <w:rsid w:val="009B440C"/>
    <w:rsid w:val="009B56EE"/>
    <w:rsid w:val="009B7D63"/>
    <w:rsid w:val="009C24C0"/>
    <w:rsid w:val="009C2EB0"/>
    <w:rsid w:val="009E222B"/>
    <w:rsid w:val="009E3DD8"/>
    <w:rsid w:val="009F47F6"/>
    <w:rsid w:val="00A029D9"/>
    <w:rsid w:val="00A032BE"/>
    <w:rsid w:val="00A04C0A"/>
    <w:rsid w:val="00A211ED"/>
    <w:rsid w:val="00A22385"/>
    <w:rsid w:val="00A312F4"/>
    <w:rsid w:val="00A45426"/>
    <w:rsid w:val="00A50B10"/>
    <w:rsid w:val="00A50BAF"/>
    <w:rsid w:val="00A56E3A"/>
    <w:rsid w:val="00A574BF"/>
    <w:rsid w:val="00A633DC"/>
    <w:rsid w:val="00A638D6"/>
    <w:rsid w:val="00A64AE5"/>
    <w:rsid w:val="00A705E0"/>
    <w:rsid w:val="00A74565"/>
    <w:rsid w:val="00A76B8E"/>
    <w:rsid w:val="00A8055D"/>
    <w:rsid w:val="00A838D0"/>
    <w:rsid w:val="00A8512F"/>
    <w:rsid w:val="00A86192"/>
    <w:rsid w:val="00A8708D"/>
    <w:rsid w:val="00A870C3"/>
    <w:rsid w:val="00A93234"/>
    <w:rsid w:val="00A96619"/>
    <w:rsid w:val="00AA112C"/>
    <w:rsid w:val="00AA3CA5"/>
    <w:rsid w:val="00AB1B75"/>
    <w:rsid w:val="00AB24DF"/>
    <w:rsid w:val="00AB735E"/>
    <w:rsid w:val="00AC0D15"/>
    <w:rsid w:val="00AC716E"/>
    <w:rsid w:val="00AC7C92"/>
    <w:rsid w:val="00AD1C80"/>
    <w:rsid w:val="00AD4DA6"/>
    <w:rsid w:val="00AD6D19"/>
    <w:rsid w:val="00AE5D51"/>
    <w:rsid w:val="00AE7DA1"/>
    <w:rsid w:val="00AF3EC1"/>
    <w:rsid w:val="00AF46CE"/>
    <w:rsid w:val="00AF6BA9"/>
    <w:rsid w:val="00B160BA"/>
    <w:rsid w:val="00B16847"/>
    <w:rsid w:val="00B17523"/>
    <w:rsid w:val="00B23E75"/>
    <w:rsid w:val="00B2520D"/>
    <w:rsid w:val="00B35097"/>
    <w:rsid w:val="00B36342"/>
    <w:rsid w:val="00B46D3D"/>
    <w:rsid w:val="00B53179"/>
    <w:rsid w:val="00B60146"/>
    <w:rsid w:val="00B633B7"/>
    <w:rsid w:val="00B732BB"/>
    <w:rsid w:val="00B76CE9"/>
    <w:rsid w:val="00B81BA0"/>
    <w:rsid w:val="00B848D7"/>
    <w:rsid w:val="00B8590D"/>
    <w:rsid w:val="00B86E35"/>
    <w:rsid w:val="00B876FD"/>
    <w:rsid w:val="00B90A6C"/>
    <w:rsid w:val="00B96431"/>
    <w:rsid w:val="00BA7038"/>
    <w:rsid w:val="00BB3F37"/>
    <w:rsid w:val="00BB50E1"/>
    <w:rsid w:val="00BC0CCA"/>
    <w:rsid w:val="00BC11FA"/>
    <w:rsid w:val="00BC2CB8"/>
    <w:rsid w:val="00BD1855"/>
    <w:rsid w:val="00BD214F"/>
    <w:rsid w:val="00BD32C9"/>
    <w:rsid w:val="00BD7A6C"/>
    <w:rsid w:val="00BE79B4"/>
    <w:rsid w:val="00BF4717"/>
    <w:rsid w:val="00C00E3D"/>
    <w:rsid w:val="00C01C97"/>
    <w:rsid w:val="00C1231B"/>
    <w:rsid w:val="00C13517"/>
    <w:rsid w:val="00C15173"/>
    <w:rsid w:val="00C22979"/>
    <w:rsid w:val="00C23D53"/>
    <w:rsid w:val="00C26204"/>
    <w:rsid w:val="00C34C52"/>
    <w:rsid w:val="00C3523C"/>
    <w:rsid w:val="00C35E54"/>
    <w:rsid w:val="00C36D6A"/>
    <w:rsid w:val="00C37672"/>
    <w:rsid w:val="00C46310"/>
    <w:rsid w:val="00C466F0"/>
    <w:rsid w:val="00C525A4"/>
    <w:rsid w:val="00C61B7B"/>
    <w:rsid w:val="00C63CBA"/>
    <w:rsid w:val="00C64FA5"/>
    <w:rsid w:val="00C658F1"/>
    <w:rsid w:val="00C70852"/>
    <w:rsid w:val="00C76680"/>
    <w:rsid w:val="00C86F07"/>
    <w:rsid w:val="00C91E65"/>
    <w:rsid w:val="00C93A35"/>
    <w:rsid w:val="00CA27A3"/>
    <w:rsid w:val="00CA3642"/>
    <w:rsid w:val="00CA4CBD"/>
    <w:rsid w:val="00CB187C"/>
    <w:rsid w:val="00CB2384"/>
    <w:rsid w:val="00CB63F0"/>
    <w:rsid w:val="00CC2D9C"/>
    <w:rsid w:val="00CC671E"/>
    <w:rsid w:val="00CC7F74"/>
    <w:rsid w:val="00CD06F8"/>
    <w:rsid w:val="00CD6374"/>
    <w:rsid w:val="00CD7C03"/>
    <w:rsid w:val="00CE29EA"/>
    <w:rsid w:val="00CE583B"/>
    <w:rsid w:val="00D010F5"/>
    <w:rsid w:val="00D0350D"/>
    <w:rsid w:val="00D042EC"/>
    <w:rsid w:val="00D072F9"/>
    <w:rsid w:val="00D07326"/>
    <w:rsid w:val="00D150DD"/>
    <w:rsid w:val="00D20980"/>
    <w:rsid w:val="00D22A54"/>
    <w:rsid w:val="00D22CCD"/>
    <w:rsid w:val="00D304B6"/>
    <w:rsid w:val="00D336CB"/>
    <w:rsid w:val="00D3484C"/>
    <w:rsid w:val="00D36B56"/>
    <w:rsid w:val="00D4745A"/>
    <w:rsid w:val="00D5281E"/>
    <w:rsid w:val="00D60014"/>
    <w:rsid w:val="00D610F0"/>
    <w:rsid w:val="00D6341C"/>
    <w:rsid w:val="00D651C0"/>
    <w:rsid w:val="00D65318"/>
    <w:rsid w:val="00D65797"/>
    <w:rsid w:val="00D7135D"/>
    <w:rsid w:val="00D71F6E"/>
    <w:rsid w:val="00D72B6E"/>
    <w:rsid w:val="00D74CF3"/>
    <w:rsid w:val="00D755CF"/>
    <w:rsid w:val="00D82A9E"/>
    <w:rsid w:val="00D918C7"/>
    <w:rsid w:val="00D9274B"/>
    <w:rsid w:val="00D93BFC"/>
    <w:rsid w:val="00DA3156"/>
    <w:rsid w:val="00DB18E2"/>
    <w:rsid w:val="00DC6057"/>
    <w:rsid w:val="00DD0ED9"/>
    <w:rsid w:val="00DD32DE"/>
    <w:rsid w:val="00DE3B73"/>
    <w:rsid w:val="00DE4202"/>
    <w:rsid w:val="00DE4F74"/>
    <w:rsid w:val="00DF05ED"/>
    <w:rsid w:val="00DF0F7B"/>
    <w:rsid w:val="00DF13A5"/>
    <w:rsid w:val="00E03E70"/>
    <w:rsid w:val="00E12720"/>
    <w:rsid w:val="00E204F7"/>
    <w:rsid w:val="00E22C67"/>
    <w:rsid w:val="00E24DEB"/>
    <w:rsid w:val="00E421F9"/>
    <w:rsid w:val="00E51796"/>
    <w:rsid w:val="00E564E4"/>
    <w:rsid w:val="00E61CA6"/>
    <w:rsid w:val="00E73E76"/>
    <w:rsid w:val="00E74D07"/>
    <w:rsid w:val="00E75D39"/>
    <w:rsid w:val="00E761DF"/>
    <w:rsid w:val="00E80E18"/>
    <w:rsid w:val="00E84031"/>
    <w:rsid w:val="00E8773B"/>
    <w:rsid w:val="00E967BB"/>
    <w:rsid w:val="00E97B39"/>
    <w:rsid w:val="00EA150C"/>
    <w:rsid w:val="00EA1956"/>
    <w:rsid w:val="00EB7B66"/>
    <w:rsid w:val="00EC0BCF"/>
    <w:rsid w:val="00EC1D9A"/>
    <w:rsid w:val="00EC1E3D"/>
    <w:rsid w:val="00EC3794"/>
    <w:rsid w:val="00ED3470"/>
    <w:rsid w:val="00ED531B"/>
    <w:rsid w:val="00ED7944"/>
    <w:rsid w:val="00EE1274"/>
    <w:rsid w:val="00EE54CA"/>
    <w:rsid w:val="00EE6924"/>
    <w:rsid w:val="00EE746D"/>
    <w:rsid w:val="00EF30C1"/>
    <w:rsid w:val="00EF3444"/>
    <w:rsid w:val="00F01B78"/>
    <w:rsid w:val="00F02AA9"/>
    <w:rsid w:val="00F036C6"/>
    <w:rsid w:val="00F07B66"/>
    <w:rsid w:val="00F10B05"/>
    <w:rsid w:val="00F12881"/>
    <w:rsid w:val="00F162DE"/>
    <w:rsid w:val="00F167C0"/>
    <w:rsid w:val="00F1763B"/>
    <w:rsid w:val="00F22034"/>
    <w:rsid w:val="00F248B2"/>
    <w:rsid w:val="00F25A04"/>
    <w:rsid w:val="00F33076"/>
    <w:rsid w:val="00F45826"/>
    <w:rsid w:val="00F46108"/>
    <w:rsid w:val="00F56E88"/>
    <w:rsid w:val="00F646B6"/>
    <w:rsid w:val="00F7200F"/>
    <w:rsid w:val="00F73A65"/>
    <w:rsid w:val="00F759A6"/>
    <w:rsid w:val="00F77F28"/>
    <w:rsid w:val="00F81B82"/>
    <w:rsid w:val="00F85B3C"/>
    <w:rsid w:val="00F8721C"/>
    <w:rsid w:val="00FB2181"/>
    <w:rsid w:val="00FB3AA7"/>
    <w:rsid w:val="00FB40B4"/>
    <w:rsid w:val="00FB507A"/>
    <w:rsid w:val="00FB56BD"/>
    <w:rsid w:val="00FB7B31"/>
    <w:rsid w:val="00FC55E0"/>
    <w:rsid w:val="00FD57C3"/>
    <w:rsid w:val="00FD6CE5"/>
    <w:rsid w:val="00FE376A"/>
    <w:rsid w:val="00FE7163"/>
    <w:rsid w:val="00FF79C1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97"/>
  </w:style>
  <w:style w:type="paragraph" w:styleId="1">
    <w:name w:val="heading 1"/>
    <w:basedOn w:val="a"/>
    <w:next w:val="a"/>
    <w:qFormat/>
    <w:rsid w:val="00B35097"/>
    <w:pPr>
      <w:keepNext/>
      <w:ind w:left="57"/>
      <w:outlineLvl w:val="0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5097"/>
    <w:rPr>
      <w:b/>
    </w:rPr>
  </w:style>
  <w:style w:type="paragraph" w:styleId="a4">
    <w:name w:val="header"/>
    <w:basedOn w:val="a"/>
    <w:rsid w:val="00B3509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3509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35097"/>
    <w:pPr>
      <w:ind w:left="1985"/>
      <w:jc w:val="center"/>
    </w:pPr>
    <w:rPr>
      <w:rFonts w:ascii="Arial" w:hAnsi="Arial"/>
      <w:b/>
      <w:sz w:val="18"/>
    </w:rPr>
  </w:style>
  <w:style w:type="character" w:styleId="a7">
    <w:name w:val="Hyperlink"/>
    <w:basedOn w:val="a0"/>
    <w:rsid w:val="00442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pl.ru/dogovor/mruhot.htm" TargetMode="External"/><Relationship Id="rId13" Type="http://schemas.openxmlformats.org/officeDocument/2006/relationships/hyperlink" Target="http://6pl.ru/dogovor/mruhot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pl.ru/dogovor/mruhot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6pl.ru/dogovor/mruho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pl.ru/dogovor/mruho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pl.ru/dogovor/mruhot.htm" TargetMode="External"/><Relationship Id="rId10" Type="http://schemas.openxmlformats.org/officeDocument/2006/relationships/hyperlink" Target="http://6pl.ru/dogovor/mruho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6pl.ru/dogovor/mruhot.htm" TargetMode="External"/><Relationship Id="rId14" Type="http://schemas.openxmlformats.org/officeDocument/2006/relationships/hyperlink" Target="http://6pl.ru/dogovor/mruho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4102-9BCD-491C-BF6C-B0DBCAF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-2</vt:lpstr>
    </vt:vector>
  </TitlesOfParts>
  <Company/>
  <LinksUpToDate>false</LinksUpToDate>
  <CharactersWithSpaces>20708</CharactersWithSpaces>
  <SharedDoc>false</SharedDoc>
  <HLinks>
    <vt:vector size="36" baseType="variant">
      <vt:variant>
        <vt:i4>458760</vt:i4>
      </vt:variant>
      <vt:variant>
        <vt:i4>15</vt:i4>
      </vt:variant>
      <vt:variant>
        <vt:i4>0</vt:i4>
      </vt:variant>
      <vt:variant>
        <vt:i4>5</vt:i4>
      </vt:variant>
      <vt:variant>
        <vt:lpwstr>http://6pl.ru/dogovor/mruhot.htm</vt:lpwstr>
      </vt:variant>
      <vt:variant>
        <vt:lpwstr/>
      </vt:variant>
      <vt:variant>
        <vt:i4>458760</vt:i4>
      </vt:variant>
      <vt:variant>
        <vt:i4>12</vt:i4>
      </vt:variant>
      <vt:variant>
        <vt:i4>0</vt:i4>
      </vt:variant>
      <vt:variant>
        <vt:i4>5</vt:i4>
      </vt:variant>
      <vt:variant>
        <vt:lpwstr>http://6pl.ru/dogovor/mruhot.htm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6pl.ru/dogovor/mruhot.htm</vt:lpwstr>
      </vt:variant>
      <vt:variant>
        <vt:lpwstr/>
      </vt:variant>
      <vt:variant>
        <vt:i4>458760</vt:i4>
      </vt:variant>
      <vt:variant>
        <vt:i4>6</vt:i4>
      </vt:variant>
      <vt:variant>
        <vt:i4>0</vt:i4>
      </vt:variant>
      <vt:variant>
        <vt:i4>5</vt:i4>
      </vt:variant>
      <vt:variant>
        <vt:lpwstr>http://6pl.ru/dogovor/mruhot.htm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6pl.ru/dogovor/mruhot.htm</vt:lpwstr>
      </vt:variant>
      <vt:variant>
        <vt:lpwstr/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6pl.ru/dogovor/mruho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-2</dc:title>
  <dc:creator>http://sklad-zakonov.narod.ru/</dc:creator>
  <cp:lastModifiedBy>Priemnaya</cp:lastModifiedBy>
  <cp:revision>220</cp:revision>
  <cp:lastPrinted>2020-05-08T03:38:00Z</cp:lastPrinted>
  <dcterms:created xsi:type="dcterms:W3CDTF">2016-08-22T06:41:00Z</dcterms:created>
  <dcterms:modified xsi:type="dcterms:W3CDTF">2020-05-08T03:47:00Z</dcterms:modified>
</cp:coreProperties>
</file>